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C9" w:rsidRPr="00C63DA3" w:rsidRDefault="00613EC9" w:rsidP="005F558A">
      <w:pPr>
        <w:tabs>
          <w:tab w:val="left" w:pos="7245"/>
        </w:tabs>
        <w:rPr>
          <w:sz w:val="16"/>
          <w:szCs w:val="16"/>
        </w:rPr>
      </w:pPr>
      <w:r w:rsidRPr="00C63DA3">
        <w:rPr>
          <w:sz w:val="16"/>
          <w:szCs w:val="16"/>
        </w:rPr>
        <w:t xml:space="preserve">           </w:t>
      </w:r>
      <w:r w:rsidRPr="003E156F">
        <w:rPr>
          <w:sz w:val="16"/>
          <w:szCs w:val="16"/>
        </w:rPr>
        <w:t xml:space="preserve">    </w:t>
      </w:r>
      <w:r w:rsidRPr="00C63DA3">
        <w:rPr>
          <w:sz w:val="16"/>
          <w:szCs w:val="16"/>
        </w:rPr>
        <w:t xml:space="preserve"> </w:t>
      </w:r>
    </w:p>
    <w:p w:rsidR="00A45DA3" w:rsidRDefault="00D730C0" w:rsidP="00700207">
      <w:pPr>
        <w:pStyle w:val="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</w:t>
      </w:r>
    </w:p>
    <w:p w:rsidR="00987CAF" w:rsidRPr="00987CAF" w:rsidRDefault="00987CAF" w:rsidP="00987CAF">
      <w:pPr>
        <w:shd w:val="clear" w:color="auto" w:fill="FFFFFF"/>
        <w:ind w:left="4248" w:firstLine="708"/>
        <w:jc w:val="both"/>
        <w:rPr>
          <w:rFonts w:eastAsia="Calibri"/>
          <w:sz w:val="24"/>
          <w:szCs w:val="24"/>
          <w:lang w:eastAsia="en-US"/>
        </w:rPr>
      </w:pPr>
      <w:r w:rsidRPr="00987CAF">
        <w:rPr>
          <w:rFonts w:eastAsia="Calibri"/>
          <w:sz w:val="24"/>
          <w:szCs w:val="24"/>
          <w:lang w:eastAsia="en-US"/>
        </w:rPr>
        <w:t>Затверджено</w:t>
      </w:r>
    </w:p>
    <w:p w:rsidR="00987CAF" w:rsidRPr="00987CAF" w:rsidRDefault="00987CAF" w:rsidP="00987CAF">
      <w:pPr>
        <w:shd w:val="clear" w:color="auto" w:fill="FFFFFF"/>
        <w:autoSpaceDE/>
        <w:autoSpaceDN/>
        <w:spacing w:line="256" w:lineRule="auto"/>
        <w:ind w:left="4248" w:firstLine="708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987CAF">
        <w:rPr>
          <w:rFonts w:eastAsia="Calibri"/>
          <w:sz w:val="24"/>
          <w:szCs w:val="24"/>
          <w:lang w:val="ru-RU" w:eastAsia="en-US"/>
        </w:rPr>
        <w:t>Додаток</w:t>
      </w:r>
      <w:proofErr w:type="spellEnd"/>
      <w:r w:rsidRPr="00987CAF">
        <w:rPr>
          <w:rFonts w:eastAsia="Calibri"/>
          <w:sz w:val="24"/>
          <w:szCs w:val="24"/>
          <w:lang w:eastAsia="en-US"/>
        </w:rPr>
        <w:t xml:space="preserve"> № 1</w:t>
      </w:r>
      <w:r w:rsidR="00E859C8">
        <w:rPr>
          <w:rFonts w:eastAsia="Calibri"/>
          <w:sz w:val="24"/>
          <w:szCs w:val="24"/>
          <w:lang w:eastAsia="en-US"/>
        </w:rPr>
        <w:t>8</w:t>
      </w:r>
      <w:bookmarkStart w:id="0" w:name="_GoBack"/>
      <w:bookmarkEnd w:id="0"/>
      <w:r w:rsidRPr="00987CAF">
        <w:rPr>
          <w:rFonts w:eastAsia="Calibri"/>
          <w:sz w:val="24"/>
          <w:szCs w:val="24"/>
          <w:lang w:eastAsia="en-US"/>
        </w:rPr>
        <w:t xml:space="preserve"> </w:t>
      </w:r>
      <w:r w:rsidRPr="00987CAF">
        <w:rPr>
          <w:rFonts w:eastAsia="Calibri"/>
          <w:sz w:val="24"/>
          <w:szCs w:val="24"/>
          <w:lang w:val="ru-RU" w:eastAsia="en-US"/>
        </w:rPr>
        <w:t xml:space="preserve"> до </w:t>
      </w:r>
      <w:proofErr w:type="spellStart"/>
      <w:r w:rsidRPr="00987CAF">
        <w:rPr>
          <w:rFonts w:eastAsia="Calibri"/>
          <w:sz w:val="24"/>
          <w:szCs w:val="24"/>
          <w:lang w:val="ru-RU" w:eastAsia="en-US"/>
        </w:rPr>
        <w:t>рішення</w:t>
      </w:r>
      <w:proofErr w:type="spellEnd"/>
      <w:r w:rsidRPr="00987CAF">
        <w:rPr>
          <w:rFonts w:eastAsia="Calibri"/>
          <w:sz w:val="24"/>
          <w:szCs w:val="24"/>
          <w:lang w:eastAsia="en-US"/>
        </w:rPr>
        <w:t xml:space="preserve"> </w:t>
      </w:r>
    </w:p>
    <w:p w:rsidR="00987CAF" w:rsidRPr="00987CAF" w:rsidRDefault="00987CAF" w:rsidP="00987CAF">
      <w:pPr>
        <w:shd w:val="clear" w:color="auto" w:fill="FFFFFF"/>
        <w:autoSpaceDE/>
        <w:autoSpaceDN/>
        <w:spacing w:line="256" w:lineRule="auto"/>
        <w:ind w:left="4248" w:firstLine="708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987CAF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987CAF">
        <w:rPr>
          <w:rFonts w:eastAsia="Calibri"/>
          <w:sz w:val="24"/>
          <w:szCs w:val="24"/>
          <w:lang w:eastAsia="en-US"/>
        </w:rPr>
        <w:t xml:space="preserve"> селищної ради</w:t>
      </w:r>
    </w:p>
    <w:p w:rsidR="00987CAF" w:rsidRPr="00987CAF" w:rsidRDefault="00987CAF" w:rsidP="00987CAF">
      <w:pPr>
        <w:autoSpaceDE/>
        <w:autoSpaceDN/>
        <w:spacing w:line="256" w:lineRule="auto"/>
        <w:ind w:left="4248" w:firstLine="708"/>
        <w:jc w:val="both"/>
        <w:rPr>
          <w:rFonts w:eastAsia="Calibri"/>
          <w:sz w:val="24"/>
          <w:szCs w:val="24"/>
          <w:lang w:eastAsia="en-US"/>
        </w:rPr>
      </w:pPr>
      <w:r w:rsidRPr="00987CAF">
        <w:rPr>
          <w:rFonts w:eastAsia="Calibri"/>
          <w:sz w:val="24"/>
          <w:szCs w:val="24"/>
          <w:lang w:eastAsia="en-US"/>
        </w:rPr>
        <w:t>від 15.12. 2023 року №___________</w:t>
      </w:r>
    </w:p>
    <w:p w:rsidR="00613EC9" w:rsidRPr="00D730C0" w:rsidRDefault="0001520E" w:rsidP="00700207">
      <w:pPr>
        <w:pStyle w:val="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   </w:t>
      </w:r>
      <w:r w:rsidR="00D730C0" w:rsidRPr="00D730C0">
        <w:rPr>
          <w:rFonts w:ascii="Times New Roman" w:hAnsi="Times New Roman"/>
          <w:b/>
          <w:i w:val="0"/>
          <w:color w:val="auto"/>
          <w:sz w:val="28"/>
          <w:szCs w:val="28"/>
        </w:rPr>
        <w:t>ПРОГРАМА</w:t>
      </w:r>
    </w:p>
    <w:p w:rsidR="00613EC9" w:rsidRPr="00D730C0" w:rsidRDefault="00613EC9" w:rsidP="00700207">
      <w:pPr>
        <w:jc w:val="center"/>
        <w:rPr>
          <w:b/>
          <w:sz w:val="28"/>
          <w:szCs w:val="28"/>
        </w:rPr>
      </w:pPr>
      <w:r w:rsidRPr="00D730C0">
        <w:rPr>
          <w:b/>
          <w:sz w:val="28"/>
          <w:szCs w:val="28"/>
        </w:rPr>
        <w:t>соціального та правового захисту дітей, попередження безпритульності та без</w:t>
      </w:r>
      <w:r w:rsidR="00301288">
        <w:rPr>
          <w:b/>
          <w:sz w:val="28"/>
          <w:szCs w:val="28"/>
        </w:rPr>
        <w:t>доглядності серед дітей с</w:t>
      </w:r>
      <w:r w:rsidR="006D2477">
        <w:rPr>
          <w:b/>
          <w:sz w:val="28"/>
          <w:szCs w:val="28"/>
        </w:rPr>
        <w:t xml:space="preserve">лужби у справах дітей </w:t>
      </w:r>
      <w:proofErr w:type="spellStart"/>
      <w:r w:rsidR="006D2477">
        <w:rPr>
          <w:b/>
          <w:sz w:val="28"/>
          <w:szCs w:val="28"/>
        </w:rPr>
        <w:t>Смолінської</w:t>
      </w:r>
      <w:proofErr w:type="spellEnd"/>
      <w:r w:rsidR="006D2477">
        <w:rPr>
          <w:b/>
          <w:sz w:val="28"/>
          <w:szCs w:val="28"/>
        </w:rPr>
        <w:t xml:space="preserve"> селищної ради на </w:t>
      </w:r>
      <w:r w:rsidR="00EA4342" w:rsidRPr="00EA4342">
        <w:rPr>
          <w:b/>
          <w:sz w:val="28"/>
          <w:szCs w:val="28"/>
        </w:rPr>
        <w:t>202</w:t>
      </w:r>
      <w:r w:rsidR="00A45DA3">
        <w:rPr>
          <w:b/>
          <w:sz w:val="28"/>
          <w:szCs w:val="28"/>
        </w:rPr>
        <w:t>4</w:t>
      </w:r>
      <w:r w:rsidR="00DF0925">
        <w:rPr>
          <w:b/>
          <w:sz w:val="28"/>
          <w:szCs w:val="28"/>
        </w:rPr>
        <w:t xml:space="preserve"> -2025</w:t>
      </w:r>
      <w:r w:rsidR="00EA4342">
        <w:rPr>
          <w:sz w:val="28"/>
          <w:szCs w:val="28"/>
        </w:rPr>
        <w:t xml:space="preserve"> </w:t>
      </w:r>
      <w:r w:rsidR="00DF0925">
        <w:rPr>
          <w:b/>
          <w:sz w:val="28"/>
          <w:szCs w:val="28"/>
        </w:rPr>
        <w:t>ро</w:t>
      </w:r>
      <w:r w:rsidR="006D2477">
        <w:rPr>
          <w:b/>
          <w:sz w:val="28"/>
          <w:szCs w:val="28"/>
        </w:rPr>
        <w:t>к</w:t>
      </w:r>
      <w:r w:rsidR="00DF0925">
        <w:rPr>
          <w:b/>
          <w:sz w:val="28"/>
          <w:szCs w:val="28"/>
        </w:rPr>
        <w:t>и</w:t>
      </w:r>
      <w:r w:rsidRPr="00D730C0">
        <w:rPr>
          <w:b/>
          <w:sz w:val="28"/>
          <w:szCs w:val="28"/>
        </w:rPr>
        <w:t>.</w:t>
      </w:r>
    </w:p>
    <w:p w:rsidR="00613EC9" w:rsidRDefault="00613EC9" w:rsidP="00700207">
      <w:pPr>
        <w:jc w:val="center"/>
        <w:rPr>
          <w:sz w:val="28"/>
        </w:rPr>
      </w:pPr>
      <w:r>
        <w:rPr>
          <w:sz w:val="28"/>
        </w:rPr>
        <w:t>Зміст</w:t>
      </w:r>
    </w:p>
    <w:p w:rsidR="00613EC9" w:rsidRPr="00C92866" w:rsidRDefault="00613EC9" w:rsidP="00700207">
      <w:pPr>
        <w:jc w:val="center"/>
        <w:rPr>
          <w:sz w:val="6"/>
          <w:szCs w:val="6"/>
        </w:rPr>
      </w:pPr>
    </w:p>
    <w:p w:rsidR="00613EC9" w:rsidRDefault="00613EC9" w:rsidP="00700207">
      <w:pPr>
        <w:ind w:firstLine="720"/>
        <w:rPr>
          <w:sz w:val="28"/>
        </w:rPr>
      </w:pPr>
      <w:r>
        <w:rPr>
          <w:sz w:val="28"/>
        </w:rPr>
        <w:t>І. Паспорт (характеристика) Програми.</w:t>
      </w:r>
    </w:p>
    <w:p w:rsidR="00613EC9" w:rsidRPr="005B0CEC" w:rsidRDefault="00613EC9" w:rsidP="00700207">
      <w:pPr>
        <w:tabs>
          <w:tab w:val="left" w:pos="709"/>
        </w:tabs>
        <w:rPr>
          <w:bCs/>
          <w:sz w:val="28"/>
          <w:szCs w:val="28"/>
        </w:rPr>
      </w:pPr>
      <w:r>
        <w:rPr>
          <w:sz w:val="28"/>
        </w:rPr>
        <w:tab/>
        <w:t xml:space="preserve">ІІ. </w:t>
      </w:r>
      <w:r w:rsidRPr="005B0CEC">
        <w:rPr>
          <w:bCs/>
          <w:sz w:val="28"/>
          <w:szCs w:val="28"/>
        </w:rPr>
        <w:t xml:space="preserve">Визначення проблеми, на розв'язання якої спрямована </w:t>
      </w:r>
      <w:r>
        <w:rPr>
          <w:bCs/>
          <w:sz w:val="28"/>
          <w:szCs w:val="28"/>
        </w:rPr>
        <w:t>П</w:t>
      </w:r>
      <w:r w:rsidRPr="005B0CEC">
        <w:rPr>
          <w:bCs/>
          <w:sz w:val="28"/>
          <w:szCs w:val="28"/>
        </w:rPr>
        <w:t>рограма</w:t>
      </w:r>
      <w:r>
        <w:rPr>
          <w:bCs/>
          <w:sz w:val="28"/>
          <w:szCs w:val="28"/>
        </w:rPr>
        <w:t>.</w:t>
      </w:r>
    </w:p>
    <w:p w:rsidR="00613EC9" w:rsidRPr="00FF7810" w:rsidRDefault="00613EC9" w:rsidP="0070020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ІІІ. </w:t>
      </w:r>
      <w:r w:rsidRPr="00FF7810">
        <w:rPr>
          <w:bCs/>
          <w:sz w:val="28"/>
          <w:szCs w:val="28"/>
        </w:rPr>
        <w:t>Аналіз причин виникнення проблеми та обґрунтування необхідності її розв'язання програмним методом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ind w:firstLine="720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>. Мета Програми.</w:t>
      </w:r>
    </w:p>
    <w:p w:rsidR="00613EC9" w:rsidRDefault="00613EC9" w:rsidP="005F558A">
      <w:pPr>
        <w:ind w:firstLine="720"/>
        <w:jc w:val="both"/>
        <w:rPr>
          <w:sz w:val="28"/>
        </w:rPr>
      </w:pPr>
      <w:proofErr w:type="gramStart"/>
      <w:r>
        <w:rPr>
          <w:sz w:val="28"/>
          <w:lang w:val="en-US"/>
        </w:rPr>
        <w:t>V</w:t>
      </w:r>
      <w:r>
        <w:rPr>
          <w:sz w:val="28"/>
        </w:rPr>
        <w:t>. </w:t>
      </w:r>
      <w:r>
        <w:rPr>
          <w:bCs/>
          <w:sz w:val="28"/>
          <w:szCs w:val="28"/>
        </w:rPr>
        <w:t>Шляхи та</w:t>
      </w:r>
      <w:r w:rsidRPr="00FF7810">
        <w:rPr>
          <w:bCs/>
          <w:sz w:val="28"/>
          <w:szCs w:val="28"/>
        </w:rPr>
        <w:t xml:space="preserve"> способи розв'язання проблем</w:t>
      </w:r>
      <w:r>
        <w:rPr>
          <w:bCs/>
          <w:sz w:val="28"/>
          <w:szCs w:val="28"/>
        </w:rPr>
        <w:t>.</w:t>
      </w:r>
      <w:proofErr w:type="gramEnd"/>
    </w:p>
    <w:p w:rsidR="00613EC9" w:rsidRDefault="00613EC9" w:rsidP="00700207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sz w:val="28"/>
        </w:rPr>
        <w:tab/>
      </w:r>
      <w:proofErr w:type="gramStart"/>
      <w:r>
        <w:rPr>
          <w:sz w:val="28"/>
          <w:lang w:val="en-US"/>
        </w:rPr>
        <w:t>V</w:t>
      </w:r>
      <w:r w:rsidR="005F558A">
        <w:rPr>
          <w:sz w:val="28"/>
        </w:rPr>
        <w:t>І</w:t>
      </w:r>
      <w:r>
        <w:rPr>
          <w:sz w:val="28"/>
        </w:rPr>
        <w:t>.</w:t>
      </w:r>
      <w:proofErr w:type="gramEnd"/>
      <w:r>
        <w:rPr>
          <w:sz w:val="28"/>
        </w:rPr>
        <w:t> </w:t>
      </w:r>
      <w:r w:rsidRPr="00863F6A">
        <w:rPr>
          <w:bCs/>
          <w:sz w:val="28"/>
          <w:szCs w:val="28"/>
        </w:rPr>
        <w:t>Очікувані результати вико</w:t>
      </w:r>
      <w:r>
        <w:rPr>
          <w:bCs/>
          <w:sz w:val="28"/>
          <w:szCs w:val="28"/>
        </w:rPr>
        <w:t>нання П</w:t>
      </w:r>
      <w:r w:rsidRPr="00863F6A">
        <w:rPr>
          <w:bCs/>
          <w:sz w:val="28"/>
          <w:szCs w:val="28"/>
        </w:rPr>
        <w:t>рограми, визначення її ефективності</w:t>
      </w:r>
      <w:r>
        <w:rPr>
          <w:bCs/>
          <w:sz w:val="28"/>
          <w:szCs w:val="28"/>
        </w:rPr>
        <w:t>.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Default="00613EC9" w:rsidP="00700207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</w:t>
      </w:r>
      <w:r w:rsidRPr="00863F6A">
        <w:rPr>
          <w:bCs/>
          <w:sz w:val="28"/>
          <w:szCs w:val="28"/>
        </w:rPr>
        <w:t>.</w:t>
      </w:r>
      <w:proofErr w:type="gramEnd"/>
      <w:r w:rsidRPr="00863F6A">
        <w:rPr>
          <w:bCs/>
          <w:sz w:val="28"/>
          <w:szCs w:val="28"/>
        </w:rPr>
        <w:t xml:space="preserve"> Оцінка фінансових ресурсів, </w:t>
      </w:r>
      <w:r>
        <w:rPr>
          <w:bCs/>
          <w:sz w:val="28"/>
          <w:szCs w:val="28"/>
        </w:rPr>
        <w:t>необхідних для виконання П</w:t>
      </w:r>
      <w:r w:rsidRPr="00863F6A">
        <w:rPr>
          <w:bCs/>
          <w:sz w:val="28"/>
          <w:szCs w:val="28"/>
        </w:rPr>
        <w:t>рограми</w:t>
      </w:r>
      <w:r>
        <w:rPr>
          <w:bCs/>
          <w:sz w:val="28"/>
          <w:szCs w:val="28"/>
        </w:rPr>
        <w:t>.</w:t>
      </w:r>
    </w:p>
    <w:p w:rsidR="00613EC9" w:rsidRDefault="005F558A" w:rsidP="00700207">
      <w:pPr>
        <w:ind w:firstLine="720"/>
        <w:rPr>
          <w:sz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 w:rsidR="00613EC9" w:rsidRPr="001E537C">
        <w:rPr>
          <w:sz w:val="28"/>
          <w:lang w:val="ru-RU"/>
        </w:rPr>
        <w:t>.</w:t>
      </w:r>
      <w:proofErr w:type="gramEnd"/>
      <w:r w:rsidR="00613EC9">
        <w:rPr>
          <w:sz w:val="28"/>
          <w:lang w:val="en-US"/>
        </w:rPr>
        <w:t> </w:t>
      </w:r>
      <w:r w:rsidR="00613EC9">
        <w:rPr>
          <w:sz w:val="28"/>
        </w:rPr>
        <w:t>Координація та контроль за виконанням Програми.</w:t>
      </w:r>
    </w:p>
    <w:p w:rsidR="00613EC9" w:rsidRPr="006B68DB" w:rsidRDefault="00613EC9" w:rsidP="00700207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558A">
        <w:rPr>
          <w:color w:val="000000"/>
          <w:sz w:val="28"/>
          <w:szCs w:val="28"/>
        </w:rPr>
        <w:t>І</w:t>
      </w:r>
      <w:r w:rsidRPr="006B68DB">
        <w:rPr>
          <w:color w:val="000000"/>
          <w:sz w:val="28"/>
          <w:szCs w:val="28"/>
          <w:lang w:val="en-US"/>
        </w:rPr>
        <w:t>X</w:t>
      </w:r>
      <w:r w:rsidRPr="006B68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вдання і заходи.</w:t>
      </w:r>
      <w:r w:rsidRPr="006B68DB">
        <w:rPr>
          <w:color w:val="000000"/>
          <w:sz w:val="28"/>
          <w:szCs w:val="28"/>
        </w:rPr>
        <w:t xml:space="preserve"> </w:t>
      </w:r>
    </w:p>
    <w:p w:rsidR="00613EC9" w:rsidRPr="00C92866" w:rsidRDefault="00613EC9" w:rsidP="00700207">
      <w:pPr>
        <w:rPr>
          <w:sz w:val="10"/>
          <w:szCs w:val="10"/>
        </w:rPr>
      </w:pPr>
    </w:p>
    <w:p w:rsidR="00613EC9" w:rsidRDefault="00613EC9" w:rsidP="00700207">
      <w:pPr>
        <w:jc w:val="center"/>
        <w:rPr>
          <w:sz w:val="28"/>
        </w:rPr>
      </w:pPr>
      <w:r>
        <w:rPr>
          <w:sz w:val="28"/>
        </w:rPr>
        <w:t>І. Паспорт Програми</w:t>
      </w:r>
    </w:p>
    <w:tbl>
      <w:tblPr>
        <w:tblpPr w:leftFromText="180" w:rightFromText="180" w:vertAnchor="text" w:horzAnchor="margin" w:tblpXSpec="center" w:tblpY="54"/>
        <w:tblW w:w="9639" w:type="dxa"/>
        <w:tblLayout w:type="fixed"/>
        <w:tblLook w:val="0000" w:firstRow="0" w:lastRow="0" w:firstColumn="0" w:lastColumn="0" w:noHBand="0" w:noVBand="0"/>
      </w:tblPr>
      <w:tblGrid>
        <w:gridCol w:w="720"/>
        <w:gridCol w:w="4100"/>
        <w:gridCol w:w="4819"/>
      </w:tblGrid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AE2BBF" w:rsidP="00D1261E">
            <w:pPr>
              <w:rPr>
                <w:sz w:val="28"/>
                <w:szCs w:val="28"/>
              </w:rPr>
            </w:pPr>
            <w:r w:rsidRPr="00AE2BBF">
              <w:rPr>
                <w:color w:val="000000"/>
                <w:sz w:val="28"/>
                <w:szCs w:val="28"/>
              </w:rPr>
              <w:t>Служба у справах діт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молін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ищної ради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Розробник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AE2BBF" w:rsidP="00D1261E">
            <w:pPr>
              <w:rPr>
                <w:sz w:val="28"/>
                <w:szCs w:val="28"/>
              </w:rPr>
            </w:pPr>
            <w:r w:rsidRPr="00AE2BBF">
              <w:rPr>
                <w:color w:val="000000"/>
                <w:sz w:val="28"/>
                <w:szCs w:val="28"/>
              </w:rPr>
              <w:t xml:space="preserve">Служба у справах дітей </w:t>
            </w:r>
            <w:proofErr w:type="spellStart"/>
            <w:r w:rsidRPr="00AE2BBF">
              <w:rPr>
                <w:color w:val="000000"/>
                <w:sz w:val="28"/>
                <w:szCs w:val="28"/>
              </w:rPr>
              <w:t>Смолінської</w:t>
            </w:r>
            <w:proofErr w:type="spellEnd"/>
            <w:r w:rsidRPr="00AE2BBF">
              <w:rPr>
                <w:color w:val="000000"/>
                <w:sz w:val="28"/>
                <w:szCs w:val="28"/>
              </w:rPr>
              <w:t xml:space="preserve"> селищної ради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proofErr w:type="spellStart"/>
            <w:r w:rsidRPr="004A7A0D">
              <w:rPr>
                <w:sz w:val="28"/>
                <w:szCs w:val="28"/>
              </w:rPr>
              <w:t>Співрозробник</w:t>
            </w:r>
            <w:proofErr w:type="spellEnd"/>
            <w:r w:rsidRPr="004A7A0D">
              <w:rPr>
                <w:sz w:val="28"/>
                <w:szCs w:val="28"/>
              </w:rPr>
              <w:t xml:space="preserve">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--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D1261E" w:rsidP="00D126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AE2BBF" w:rsidP="00D1261E">
            <w:pPr>
              <w:rPr>
                <w:color w:val="000000"/>
                <w:sz w:val="28"/>
                <w:szCs w:val="28"/>
              </w:rPr>
            </w:pPr>
            <w:r w:rsidRPr="00AE2BBF">
              <w:rPr>
                <w:sz w:val="28"/>
                <w:szCs w:val="28"/>
              </w:rPr>
              <w:t>Служба у справах дітей</w:t>
            </w:r>
            <w:r>
              <w:t xml:space="preserve"> </w:t>
            </w:r>
            <w:proofErr w:type="spellStart"/>
            <w:r w:rsidRPr="00AE2BBF">
              <w:rPr>
                <w:sz w:val="28"/>
                <w:szCs w:val="28"/>
              </w:rPr>
              <w:t>Смолінської</w:t>
            </w:r>
            <w:proofErr w:type="spellEnd"/>
            <w:r w:rsidRPr="00AE2BBF">
              <w:rPr>
                <w:sz w:val="28"/>
                <w:szCs w:val="28"/>
              </w:rPr>
              <w:t xml:space="preserve"> селищної ради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Учасники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BF" w:rsidRPr="00AE2BBF" w:rsidRDefault="00AE2BBF" w:rsidP="00AE2BBF">
            <w:pPr>
              <w:tabs>
                <w:tab w:val="left" w:pos="2835"/>
              </w:tabs>
              <w:ind w:right="339"/>
              <w:rPr>
                <w:sz w:val="28"/>
                <w:szCs w:val="28"/>
              </w:rPr>
            </w:pPr>
            <w:r w:rsidRPr="00AE2BBF">
              <w:rPr>
                <w:sz w:val="28"/>
                <w:szCs w:val="28"/>
              </w:rPr>
              <w:t xml:space="preserve">Структурні </w:t>
            </w:r>
            <w:r w:rsidR="00517E41">
              <w:rPr>
                <w:sz w:val="28"/>
                <w:szCs w:val="28"/>
              </w:rPr>
              <w:t xml:space="preserve">підрозділи, відділи, КЗ, </w:t>
            </w:r>
            <w:proofErr w:type="spellStart"/>
            <w:r w:rsidRPr="00AE2BBF">
              <w:rPr>
                <w:sz w:val="28"/>
                <w:szCs w:val="28"/>
              </w:rPr>
              <w:t>Смолінської</w:t>
            </w:r>
            <w:proofErr w:type="spellEnd"/>
            <w:r w:rsidRPr="00AE2BBF">
              <w:rPr>
                <w:sz w:val="28"/>
                <w:szCs w:val="28"/>
              </w:rPr>
              <w:t xml:space="preserve"> селищної ради,</w:t>
            </w:r>
          </w:p>
          <w:p w:rsidR="00D1261E" w:rsidRPr="004A7A0D" w:rsidRDefault="00AE2BBF" w:rsidP="00AE2BBF">
            <w:pPr>
              <w:tabs>
                <w:tab w:val="left" w:pos="2835"/>
              </w:tabs>
              <w:ind w:right="339"/>
              <w:rPr>
                <w:sz w:val="28"/>
                <w:szCs w:val="28"/>
              </w:rPr>
            </w:pPr>
            <w:r w:rsidRPr="00AE2BBF">
              <w:rPr>
                <w:sz w:val="28"/>
                <w:szCs w:val="28"/>
              </w:rPr>
              <w:t>громадські, благодійні організації,  та ін.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7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Термін реалізації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AE2BBF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F0925">
              <w:rPr>
                <w:sz w:val="28"/>
                <w:szCs w:val="28"/>
              </w:rPr>
              <w:t>-2025 ро</w:t>
            </w:r>
            <w:r>
              <w:rPr>
                <w:sz w:val="28"/>
                <w:szCs w:val="28"/>
              </w:rPr>
              <w:t>к</w:t>
            </w:r>
            <w:r w:rsidR="00DF0925">
              <w:rPr>
                <w:sz w:val="28"/>
                <w:szCs w:val="28"/>
              </w:rPr>
              <w:t>и</w:t>
            </w:r>
            <w:r w:rsidR="00D1261E" w:rsidRPr="004A7A0D">
              <w:rPr>
                <w:sz w:val="28"/>
                <w:szCs w:val="28"/>
              </w:rPr>
              <w:t xml:space="preserve">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8.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3D0EAB" w:rsidRDefault="00AE2BBF" w:rsidP="00D1261E">
            <w:pPr>
              <w:jc w:val="center"/>
              <w:rPr>
                <w:sz w:val="28"/>
                <w:szCs w:val="28"/>
              </w:rPr>
            </w:pPr>
            <w:r w:rsidRPr="00AE2BBF">
              <w:rPr>
                <w:sz w:val="28"/>
                <w:szCs w:val="28"/>
              </w:rPr>
              <w:t xml:space="preserve">Бюджет </w:t>
            </w:r>
            <w:proofErr w:type="spellStart"/>
            <w:r w:rsidRPr="00AE2BBF">
              <w:rPr>
                <w:sz w:val="28"/>
                <w:szCs w:val="28"/>
              </w:rPr>
              <w:t>Смолінської</w:t>
            </w:r>
            <w:proofErr w:type="spellEnd"/>
            <w:r w:rsidRPr="00AE2BBF">
              <w:rPr>
                <w:sz w:val="28"/>
                <w:szCs w:val="28"/>
              </w:rPr>
              <w:t xml:space="preserve"> селищної ради, інші джерела фінансування не заборонені чинним законодавством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9.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,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56" w:rsidRDefault="00A83C56" w:rsidP="00D1261E">
            <w:pPr>
              <w:jc w:val="center"/>
              <w:rPr>
                <w:sz w:val="28"/>
                <w:szCs w:val="28"/>
              </w:rPr>
            </w:pPr>
          </w:p>
          <w:p w:rsidR="00D1261E" w:rsidRPr="00A83C56" w:rsidRDefault="00A83C56" w:rsidP="00A8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 000</w:t>
            </w:r>
          </w:p>
        </w:tc>
      </w:tr>
      <w:tr w:rsidR="00D1261E" w:rsidTr="00D1261E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6A3B0E" w:rsidRDefault="00D1261E" w:rsidP="00D1261E">
            <w:pPr>
              <w:rPr>
                <w:sz w:val="28"/>
                <w:szCs w:val="28"/>
              </w:rPr>
            </w:pPr>
            <w:r w:rsidRPr="006A3B0E">
              <w:rPr>
                <w:sz w:val="28"/>
                <w:szCs w:val="28"/>
              </w:rPr>
              <w:t xml:space="preserve">             у тому числі: 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коштів </w:t>
            </w:r>
            <w:r>
              <w:rPr>
                <w:sz w:val="28"/>
                <w:szCs w:val="28"/>
              </w:rPr>
              <w:t>обласного</w:t>
            </w:r>
            <w:r w:rsidRPr="004A7A0D">
              <w:rPr>
                <w:sz w:val="28"/>
                <w:szCs w:val="28"/>
              </w:rPr>
              <w:t xml:space="preserve"> бюджет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6A3B0E" w:rsidRDefault="00D1261E" w:rsidP="00D1261E">
            <w:pPr>
              <w:jc w:val="center"/>
              <w:rPr>
                <w:sz w:val="28"/>
                <w:szCs w:val="28"/>
              </w:rPr>
            </w:pPr>
            <w:r w:rsidRPr="006A3B0E">
              <w:rPr>
                <w:b/>
                <w:sz w:val="24"/>
              </w:rPr>
              <w:t>--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3E34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штів </w:t>
            </w:r>
            <w:r w:rsidR="003E344F">
              <w:rPr>
                <w:color w:val="000000"/>
                <w:sz w:val="28"/>
                <w:szCs w:val="28"/>
              </w:rPr>
              <w:t>місцевого бюдже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A45DA3" w:rsidRDefault="00A83C56" w:rsidP="00D1261E">
            <w:pPr>
              <w:jc w:val="center"/>
              <w:rPr>
                <w:color w:val="FF0000"/>
                <w:sz w:val="28"/>
                <w:szCs w:val="28"/>
              </w:rPr>
            </w:pPr>
            <w:r w:rsidRPr="00A83C56">
              <w:rPr>
                <w:sz w:val="28"/>
                <w:szCs w:val="28"/>
              </w:rPr>
              <w:t>864 000</w:t>
            </w:r>
          </w:p>
        </w:tc>
      </w:tr>
    </w:tbl>
    <w:p w:rsidR="00613EC9" w:rsidRPr="00C63DA3" w:rsidRDefault="00613EC9" w:rsidP="00700207">
      <w:pPr>
        <w:jc w:val="center"/>
        <w:rPr>
          <w:b/>
          <w:sz w:val="16"/>
          <w:szCs w:val="16"/>
        </w:rPr>
      </w:pPr>
    </w:p>
    <w:p w:rsidR="00435188" w:rsidRDefault="00435188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613EC9" w:rsidRPr="00827AE4" w:rsidRDefault="00613EC9" w:rsidP="00700207">
      <w:pPr>
        <w:tabs>
          <w:tab w:val="left" w:pos="4500"/>
        </w:tabs>
        <w:jc w:val="center"/>
        <w:rPr>
          <w:bCs/>
          <w:sz w:val="28"/>
          <w:szCs w:val="28"/>
        </w:rPr>
      </w:pPr>
      <w:r w:rsidRPr="00827AE4">
        <w:rPr>
          <w:bCs/>
          <w:sz w:val="28"/>
          <w:szCs w:val="28"/>
        </w:rPr>
        <w:t>ІІ. Визначення проблеми, на розв'язання якої спрямована Програма</w:t>
      </w:r>
    </w:p>
    <w:p w:rsidR="00613EC9" w:rsidRPr="00827AE4" w:rsidRDefault="00613EC9" w:rsidP="00700207">
      <w:pPr>
        <w:pStyle w:val="ab"/>
        <w:tabs>
          <w:tab w:val="clear" w:pos="4153"/>
          <w:tab w:val="clear" w:pos="8306"/>
        </w:tabs>
        <w:jc w:val="center"/>
        <w:rPr>
          <w:sz w:val="28"/>
          <w:lang w:val="uk-UA"/>
        </w:rPr>
      </w:pPr>
    </w:p>
    <w:p w:rsidR="00613EC9" w:rsidRPr="007F2A08" w:rsidRDefault="00613EC9" w:rsidP="007F2A08">
      <w:pPr>
        <w:pStyle w:val="3"/>
        <w:ind w:firstLine="540"/>
      </w:pPr>
      <w:r>
        <w:t xml:space="preserve">Програма розроблена </w:t>
      </w:r>
      <w:r w:rsidRPr="007F2A08">
        <w:t xml:space="preserve">на виконання чинного законодавства в сфері захисту дитинства та спрямована на реалізацію положень Конституції України, законів України, Указів Президента України та  рішень Уряду України.                                                                                                                                                        </w:t>
      </w:r>
    </w:p>
    <w:p w:rsidR="00613EC9" w:rsidRPr="00B8689D" w:rsidRDefault="00613EC9" w:rsidP="003B269C">
      <w:pPr>
        <w:pStyle w:val="3"/>
        <w:ind w:firstLine="540"/>
      </w:pPr>
      <w:r w:rsidRPr="007F2A08">
        <w:t>Основним</w:t>
      </w:r>
      <w:r>
        <w:t>и</w:t>
      </w:r>
      <w:r w:rsidRPr="007F2A08">
        <w:t xml:space="preserve"> законодавчим</w:t>
      </w:r>
      <w:r>
        <w:t>и актами</w:t>
      </w:r>
      <w:r w:rsidRPr="007F2A08">
        <w:t xml:space="preserve"> розроблення Програми є  </w:t>
      </w:r>
      <w:r>
        <w:t xml:space="preserve">Сімейний кодекс України, Цивільний кодекс України, Цивільно-процесуальний кодекс України, Закони України «Про охорону дитинства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«Про соціальну роботу з дітьми та молоддю», </w:t>
      </w:r>
      <w:r w:rsidR="00F0463D">
        <w:t>«</w:t>
      </w:r>
      <w:r w:rsidR="00F0463D" w:rsidRPr="00F0463D">
        <w:rPr>
          <w:bCs/>
          <w:shd w:val="clear" w:color="auto" w:fill="FFFFFF"/>
        </w:rPr>
        <w:t>Про запобігання та протидію домашньому насильству</w:t>
      </w:r>
      <w:r w:rsidR="00F0463D">
        <w:rPr>
          <w:bCs/>
          <w:color w:val="333333"/>
          <w:shd w:val="clear" w:color="auto" w:fill="FFFFFF"/>
        </w:rPr>
        <w:t xml:space="preserve">», </w:t>
      </w:r>
      <w:r w:rsidR="009E0FE0">
        <w:t>Указ</w:t>
      </w:r>
      <w:r w:rsidR="00B8689D">
        <w:t>и</w:t>
      </w:r>
      <w:r w:rsidR="009E0FE0" w:rsidRPr="009E0FE0">
        <w:t xml:space="preserve"> Президента України </w:t>
      </w:r>
      <w:r>
        <w:t>від 1 червня 2013 року №</w:t>
      </w:r>
      <w:r w:rsidR="00B8689D">
        <w:t xml:space="preserve"> </w:t>
      </w:r>
      <w:r>
        <w:t>312/2013 «Про додаткові заходи із забезпечення гарантій реалізації прав та законних інтересів дітей»</w:t>
      </w:r>
      <w:bookmarkStart w:id="1" w:name="17"/>
      <w:bookmarkEnd w:id="1"/>
      <w:r>
        <w:t>,</w:t>
      </w:r>
      <w:r w:rsidR="00B8689D" w:rsidRPr="00B8689D">
        <w:t xml:space="preserve"> </w:t>
      </w:r>
      <w:r w:rsidR="00F0463D">
        <w:t>від 30.09.2019 № 721 «</w:t>
      </w:r>
      <w:r w:rsidR="00B8689D" w:rsidRPr="009E0FE0">
        <w:t>Про деякі питання забезпечення прав та законних інте</w:t>
      </w:r>
      <w:r w:rsidR="00B8689D">
        <w:t>ре</w:t>
      </w:r>
      <w:r w:rsidR="00B8689D" w:rsidRPr="009E0FE0">
        <w:t>сів дітей-сиріт, дітей, позбавлених батьківського піклування, розвитку та підтримк</w:t>
      </w:r>
      <w:r w:rsidR="00F0463D">
        <w:t>и сімейних форм виховання дітей»</w:t>
      </w:r>
      <w:r w:rsidR="00B8689D">
        <w:t>,</w:t>
      </w:r>
      <w:r>
        <w:t xml:space="preserve">  постанов</w:t>
      </w:r>
      <w:r w:rsidR="000C1EC3">
        <w:t>и</w:t>
      </w:r>
      <w: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, від 8 жовтня 2008 року № 905 «</w:t>
      </w:r>
      <w:r>
        <w:rPr>
          <w:bCs/>
        </w:rPr>
        <w:t>Про затвердження Порядку провадження діяльності з усиновлення та здійснення нагляду за дотриманням прав усиновлених дітей</w:t>
      </w:r>
      <w:r>
        <w:t>»</w:t>
      </w:r>
      <w:r w:rsidR="00863CA9">
        <w:t>, від 01.06.2020 № 585 «Про забезпечення соціального захисту дітей, які перебувають у складних життєвих обставинах»</w:t>
      </w:r>
      <w:r w:rsidR="000C1EC3" w:rsidRPr="00FE672B">
        <w:t xml:space="preserve">, розпорядження Кабінету Міністрів України від 09 серпня 2017 року №526-р «Про національну стратегію реформування системи інституційного догляду та виховання дітей на 2017-2026 роки </w:t>
      </w:r>
      <w:r w:rsidR="000C1EC3">
        <w:t xml:space="preserve">та план заходів з реалізації її  </w:t>
      </w:r>
      <w:r w:rsidR="000C1EC3" w:rsidRPr="00FE672B">
        <w:t>І етапу»</w:t>
      </w:r>
      <w:r w:rsidR="00B8689D">
        <w:t xml:space="preserve">, </w:t>
      </w:r>
      <w:r w:rsidR="00B8689D" w:rsidRPr="00B8689D">
        <w:t>і</w:t>
      </w:r>
      <w:r w:rsidR="00B8689D" w:rsidRPr="00B8689D">
        <w:rPr>
          <w:shd w:val="clear" w:color="auto" w:fill="FFFFFF"/>
        </w:rPr>
        <w:t>нші нормативно-правові акти, відповідно до яких держава створює умови для реалізації права кожної дитини на виховання в сім'ї, зростання в безпечному сімейному оточенні, організовує роботу органів опіки та піклування з профілактики соціального сирітства, виявлення й усунення причин, що його зумовлюють.</w:t>
      </w:r>
    </w:p>
    <w:p w:rsidR="00613EC9" w:rsidRDefault="00613EC9" w:rsidP="003B269C">
      <w:pPr>
        <w:pStyle w:val="3"/>
        <w:ind w:firstLine="540"/>
      </w:pPr>
      <w:r>
        <w:t>Одним з основних методів запобігання соціальному сирітству є раннє виявлення сім’ї, яка перебуває у кризі, та надання  фахової допомоги батькам для вирішення проблем. Раннє втручання у кризу – запорука збереження сім’ї, недопущення подальшого настання складних життєвих обставин, що може призвести до вилучення з такої сім’ї дитини.</w:t>
      </w:r>
    </w:p>
    <w:p w:rsidR="00613EC9" w:rsidRPr="001578AF" w:rsidRDefault="00613EC9" w:rsidP="00B128E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uk-UA"/>
        </w:rPr>
      </w:pPr>
      <w:r w:rsidRPr="001578AF">
        <w:rPr>
          <w:sz w:val="28"/>
          <w:szCs w:val="28"/>
        </w:rPr>
        <w:t xml:space="preserve">На </w:t>
      </w:r>
      <w:r w:rsidR="000823BA">
        <w:rPr>
          <w:sz w:val="28"/>
          <w:szCs w:val="28"/>
        </w:rPr>
        <w:t xml:space="preserve">території громади проживає </w:t>
      </w:r>
      <w:r w:rsidR="000823BA" w:rsidRPr="003E344F">
        <w:rPr>
          <w:b/>
          <w:sz w:val="28"/>
          <w:szCs w:val="28"/>
        </w:rPr>
        <w:t xml:space="preserve">2264 </w:t>
      </w:r>
      <w:r w:rsidR="000823BA">
        <w:rPr>
          <w:sz w:val="28"/>
          <w:szCs w:val="28"/>
        </w:rPr>
        <w:t xml:space="preserve">дитини з яких </w:t>
      </w:r>
      <w:r w:rsidR="000823BA" w:rsidRPr="003E344F">
        <w:rPr>
          <w:b/>
          <w:sz w:val="28"/>
          <w:szCs w:val="28"/>
        </w:rPr>
        <w:t xml:space="preserve">234 </w:t>
      </w:r>
      <w:r w:rsidR="000823BA">
        <w:rPr>
          <w:sz w:val="28"/>
          <w:szCs w:val="28"/>
        </w:rPr>
        <w:t xml:space="preserve">внутрішньо-переміщені,  на </w:t>
      </w:r>
      <w:r w:rsidRPr="001578AF">
        <w:rPr>
          <w:sz w:val="28"/>
          <w:szCs w:val="28"/>
        </w:rPr>
        <w:t>обліку</w:t>
      </w:r>
      <w:r w:rsidR="000823BA">
        <w:rPr>
          <w:sz w:val="28"/>
          <w:szCs w:val="28"/>
        </w:rPr>
        <w:t xml:space="preserve"> </w:t>
      </w:r>
      <w:r w:rsidRPr="001578AF">
        <w:rPr>
          <w:sz w:val="28"/>
          <w:szCs w:val="28"/>
        </w:rPr>
        <w:t>у с</w:t>
      </w:r>
      <w:r w:rsidR="000823BA">
        <w:rPr>
          <w:sz w:val="28"/>
          <w:szCs w:val="28"/>
        </w:rPr>
        <w:t>лужбі у справах дітей перебуває</w:t>
      </w:r>
      <w:r w:rsidR="00B128E5">
        <w:rPr>
          <w:sz w:val="28"/>
          <w:szCs w:val="28"/>
        </w:rPr>
        <w:t xml:space="preserve"> </w:t>
      </w:r>
      <w:r w:rsidR="00B128E5" w:rsidRPr="003E344F">
        <w:rPr>
          <w:b/>
          <w:sz w:val="28"/>
          <w:szCs w:val="28"/>
        </w:rPr>
        <w:t>33</w:t>
      </w:r>
      <w:r w:rsidR="00B128E5">
        <w:rPr>
          <w:sz w:val="28"/>
          <w:szCs w:val="28"/>
        </w:rPr>
        <w:t xml:space="preserve"> дитини</w:t>
      </w:r>
      <w:r w:rsidR="000823BA">
        <w:rPr>
          <w:sz w:val="28"/>
          <w:szCs w:val="28"/>
        </w:rPr>
        <w:t xml:space="preserve">, </w:t>
      </w:r>
      <w:r w:rsidR="00B128E5" w:rsidRPr="003E344F">
        <w:rPr>
          <w:b/>
          <w:sz w:val="28"/>
          <w:szCs w:val="28"/>
        </w:rPr>
        <w:t>18</w:t>
      </w:r>
      <w:r w:rsidR="00B128E5">
        <w:rPr>
          <w:sz w:val="28"/>
          <w:szCs w:val="28"/>
        </w:rPr>
        <w:t xml:space="preserve"> </w:t>
      </w:r>
      <w:r w:rsidR="000823BA">
        <w:rPr>
          <w:sz w:val="28"/>
          <w:szCs w:val="28"/>
        </w:rPr>
        <w:t>з яки</w:t>
      </w:r>
      <w:r w:rsidR="00B128E5">
        <w:rPr>
          <w:sz w:val="28"/>
          <w:szCs w:val="28"/>
        </w:rPr>
        <w:t xml:space="preserve">х проживає на території громади, </w:t>
      </w:r>
      <w:r w:rsidR="00B128E5" w:rsidRPr="003E344F">
        <w:rPr>
          <w:b/>
          <w:sz w:val="28"/>
          <w:szCs w:val="28"/>
        </w:rPr>
        <w:t>12</w:t>
      </w:r>
      <w:r w:rsidR="00B128E5" w:rsidRPr="003E344F">
        <w:rPr>
          <w:b/>
        </w:rPr>
        <w:t xml:space="preserve"> </w:t>
      </w:r>
      <w:r w:rsidR="00B128E5">
        <w:rPr>
          <w:sz w:val="28"/>
          <w:szCs w:val="28"/>
        </w:rPr>
        <w:t>дітей</w:t>
      </w:r>
      <w:r w:rsidR="00B128E5" w:rsidRPr="00B128E5">
        <w:rPr>
          <w:sz w:val="28"/>
          <w:szCs w:val="28"/>
        </w:rPr>
        <w:t xml:space="preserve"> загиблих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</w:t>
      </w:r>
      <w:r w:rsidR="003E344F">
        <w:rPr>
          <w:sz w:val="28"/>
          <w:szCs w:val="28"/>
        </w:rPr>
        <w:t>,</w:t>
      </w:r>
      <w:r w:rsidR="00B128E5">
        <w:rPr>
          <w:sz w:val="28"/>
          <w:szCs w:val="28"/>
        </w:rPr>
        <w:t xml:space="preserve"> </w:t>
      </w:r>
      <w:r w:rsidR="00B128E5" w:rsidRPr="003E344F">
        <w:rPr>
          <w:b/>
          <w:sz w:val="28"/>
          <w:szCs w:val="28"/>
        </w:rPr>
        <w:t>38</w:t>
      </w:r>
      <w:r w:rsidRPr="003E344F">
        <w:rPr>
          <w:b/>
          <w:sz w:val="28"/>
          <w:szCs w:val="28"/>
        </w:rPr>
        <w:t xml:space="preserve"> </w:t>
      </w:r>
      <w:r w:rsidRPr="001578AF">
        <w:rPr>
          <w:sz w:val="28"/>
          <w:szCs w:val="28"/>
          <w:lang w:eastAsia="uk-UA"/>
        </w:rPr>
        <w:t>дітей які п</w:t>
      </w:r>
      <w:r w:rsidR="00725267">
        <w:rPr>
          <w:sz w:val="28"/>
          <w:szCs w:val="28"/>
          <w:lang w:eastAsia="uk-UA"/>
        </w:rPr>
        <w:t xml:space="preserve">еребувають у </w:t>
      </w:r>
      <w:r w:rsidRPr="001578AF">
        <w:rPr>
          <w:sz w:val="28"/>
          <w:szCs w:val="28"/>
          <w:lang w:eastAsia="uk-UA"/>
        </w:rPr>
        <w:t>складн</w:t>
      </w:r>
      <w:r w:rsidR="00725267">
        <w:rPr>
          <w:sz w:val="28"/>
          <w:szCs w:val="28"/>
          <w:lang w:eastAsia="uk-UA"/>
        </w:rPr>
        <w:t>их</w:t>
      </w:r>
      <w:r w:rsidRPr="001578AF">
        <w:rPr>
          <w:sz w:val="28"/>
          <w:szCs w:val="28"/>
          <w:lang w:eastAsia="uk-UA"/>
        </w:rPr>
        <w:t xml:space="preserve"> життєв</w:t>
      </w:r>
      <w:r w:rsidR="00725267">
        <w:rPr>
          <w:sz w:val="28"/>
          <w:szCs w:val="28"/>
          <w:lang w:eastAsia="uk-UA"/>
        </w:rPr>
        <w:t>их</w:t>
      </w:r>
      <w:r w:rsidRPr="001578AF">
        <w:rPr>
          <w:sz w:val="28"/>
          <w:szCs w:val="28"/>
          <w:lang w:eastAsia="uk-UA"/>
        </w:rPr>
        <w:t xml:space="preserve"> обставин</w:t>
      </w:r>
      <w:r w:rsidR="00725267">
        <w:rPr>
          <w:sz w:val="28"/>
          <w:szCs w:val="28"/>
          <w:lang w:eastAsia="uk-UA"/>
        </w:rPr>
        <w:t>ах</w:t>
      </w:r>
      <w:r w:rsidRPr="001578AF">
        <w:rPr>
          <w:sz w:val="28"/>
          <w:szCs w:val="28"/>
          <w:lang w:eastAsia="uk-UA"/>
        </w:rPr>
        <w:t> </w:t>
      </w:r>
      <w:r w:rsidR="003E344F">
        <w:rPr>
          <w:sz w:val="28"/>
          <w:szCs w:val="28"/>
          <w:lang w:eastAsia="uk-UA"/>
        </w:rPr>
        <w:t xml:space="preserve">та </w:t>
      </w:r>
      <w:r w:rsidR="00DF0925">
        <w:rPr>
          <w:b/>
          <w:sz w:val="28"/>
          <w:szCs w:val="28"/>
          <w:lang w:eastAsia="uk-UA"/>
        </w:rPr>
        <w:t>6</w:t>
      </w:r>
      <w:r w:rsidR="003E344F" w:rsidRPr="003E344F">
        <w:rPr>
          <w:b/>
          <w:sz w:val="28"/>
          <w:szCs w:val="28"/>
          <w:lang w:eastAsia="uk-UA"/>
        </w:rPr>
        <w:t xml:space="preserve"> </w:t>
      </w:r>
      <w:r w:rsidR="003E344F">
        <w:rPr>
          <w:sz w:val="28"/>
          <w:szCs w:val="28"/>
          <w:lang w:eastAsia="uk-UA"/>
        </w:rPr>
        <w:t>дітей, які мають статус дитини, що</w:t>
      </w:r>
      <w:r w:rsidR="003E344F" w:rsidRPr="003E344F">
        <w:rPr>
          <w:sz w:val="28"/>
          <w:szCs w:val="28"/>
          <w:lang w:eastAsia="uk-UA"/>
        </w:rPr>
        <w:t xml:space="preserve"> постраждала внаслідок воєнних дій та збройних конфліктів</w:t>
      </w:r>
      <w:r w:rsidR="003E344F">
        <w:rPr>
          <w:sz w:val="28"/>
          <w:szCs w:val="28"/>
          <w:lang w:eastAsia="uk-UA"/>
        </w:rPr>
        <w:t>.</w:t>
      </w:r>
    </w:p>
    <w:p w:rsidR="00613EC9" w:rsidRPr="00155008" w:rsidRDefault="00613EC9" w:rsidP="00BC2A3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C1EC3">
        <w:rPr>
          <w:color w:val="FF0000"/>
          <w:sz w:val="28"/>
          <w:szCs w:val="28"/>
          <w:lang w:val="uk-UA"/>
        </w:rPr>
        <w:t xml:space="preserve">       </w:t>
      </w:r>
      <w:r w:rsidR="000823BA">
        <w:rPr>
          <w:color w:val="FF0000"/>
          <w:sz w:val="28"/>
          <w:szCs w:val="28"/>
          <w:lang w:val="uk-UA"/>
        </w:rPr>
        <w:t xml:space="preserve">  </w:t>
      </w:r>
      <w:r w:rsidR="00AE2BBF">
        <w:rPr>
          <w:sz w:val="28"/>
          <w:szCs w:val="28"/>
          <w:lang w:val="uk-UA"/>
        </w:rPr>
        <w:t xml:space="preserve">Планується встановлення та </w:t>
      </w:r>
      <w:r w:rsidR="00EB1352">
        <w:rPr>
          <w:sz w:val="28"/>
          <w:szCs w:val="28"/>
          <w:lang w:val="uk-UA"/>
        </w:rPr>
        <w:t xml:space="preserve">забезпечення </w:t>
      </w:r>
      <w:r w:rsidR="00AE2BBF">
        <w:rPr>
          <w:sz w:val="28"/>
          <w:szCs w:val="28"/>
          <w:lang w:val="uk-UA"/>
        </w:rPr>
        <w:t xml:space="preserve">функціонування </w:t>
      </w:r>
      <w:r w:rsidRPr="00155008">
        <w:rPr>
          <w:sz w:val="28"/>
          <w:szCs w:val="28"/>
          <w:lang w:val="uk-UA"/>
        </w:rPr>
        <w:t xml:space="preserve">єдиної </w:t>
      </w:r>
      <w:r w:rsidR="000823BA">
        <w:rPr>
          <w:sz w:val="28"/>
          <w:szCs w:val="28"/>
          <w:lang w:val="uk-UA"/>
        </w:rPr>
        <w:t xml:space="preserve">                  </w:t>
      </w:r>
      <w:r w:rsidRPr="00155008">
        <w:rPr>
          <w:sz w:val="28"/>
          <w:szCs w:val="28"/>
          <w:lang w:val="uk-UA"/>
        </w:rPr>
        <w:t>інформаційно-аналітичної системи «Діти» (ЄІАС «Діти»).</w:t>
      </w:r>
    </w:p>
    <w:p w:rsidR="00613EC9" w:rsidRDefault="00613EC9" w:rsidP="00BC2A38">
      <w:pPr>
        <w:jc w:val="both"/>
        <w:rPr>
          <w:sz w:val="28"/>
          <w:szCs w:val="28"/>
        </w:rPr>
      </w:pPr>
      <w:r w:rsidRPr="00155008">
        <w:rPr>
          <w:sz w:val="28"/>
          <w:szCs w:val="28"/>
        </w:rPr>
        <w:t xml:space="preserve">      У більшості випадків, причиною сирітства є соціальні негаразди у біологічних родинах дітей</w:t>
      </w:r>
      <w:r w:rsidR="003D6285" w:rsidRPr="003D6285">
        <w:rPr>
          <w:sz w:val="28"/>
          <w:szCs w:val="28"/>
        </w:rPr>
        <w:t>. Д</w:t>
      </w:r>
      <w:r w:rsidRPr="003D6285">
        <w:rPr>
          <w:sz w:val="28"/>
          <w:szCs w:val="28"/>
        </w:rPr>
        <w:t>іт</w:t>
      </w:r>
      <w:r w:rsidR="003D6285" w:rsidRPr="003D6285">
        <w:rPr>
          <w:sz w:val="28"/>
          <w:szCs w:val="28"/>
        </w:rPr>
        <w:t>и</w:t>
      </w:r>
      <w:r w:rsidRPr="00725267">
        <w:rPr>
          <w:color w:val="FF0000"/>
          <w:sz w:val="28"/>
          <w:szCs w:val="28"/>
        </w:rPr>
        <w:t xml:space="preserve"> </w:t>
      </w:r>
      <w:r w:rsidRPr="00155008">
        <w:rPr>
          <w:sz w:val="28"/>
          <w:szCs w:val="28"/>
        </w:rPr>
        <w:t xml:space="preserve">потрапляють у поле зору соціальних служб як такі, батьки яких неналежно виконують свої обов’язки по їх догляду та вихованню і, як наслідок, не створюють належних умов для повноцінного фізичного, емоційного і соціального розвитку своїх дітей. В результаті проведеної роботи з батьками для деяких дітей вдається зберегти родину, але значна частина дітей стають соціальними сиротами. </w:t>
      </w:r>
      <w:r w:rsidRPr="00155008">
        <w:rPr>
          <w:sz w:val="28"/>
          <w:szCs w:val="28"/>
        </w:rPr>
        <w:lastRenderedPageBreak/>
        <w:t xml:space="preserve">Тому найбільш ефективними заходами попередження дитячої бездоглядності, безпритульності, профілактики негативних проявів в дитячому середовищі є проведення профілактичних рейдів, інспектування сімей і проведення профілактичної </w:t>
      </w:r>
      <w:r w:rsidR="00725267">
        <w:rPr>
          <w:sz w:val="28"/>
          <w:szCs w:val="28"/>
        </w:rPr>
        <w:t>роботи з дітьми, які перебувають</w:t>
      </w:r>
      <w:r w:rsidRPr="00155008">
        <w:rPr>
          <w:sz w:val="28"/>
          <w:szCs w:val="28"/>
        </w:rPr>
        <w:t xml:space="preserve"> у складних життєвих обставинах та проживають у функціонально-неспроможних (кризових) сім’ях, проведення індивідуально-профілактичних бесід з батьками та вжиття відповідних заходів щодо надання різних видів допомоги сім’ям та безпосередньо дітям. </w:t>
      </w:r>
    </w:p>
    <w:p w:rsidR="00584B85" w:rsidRPr="00652D2A" w:rsidRDefault="00725267" w:rsidP="00584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даний час ведеться робота щодо запровадження та розвитку механізму створення та організації діяльності сімей патронатного вихователя, влаштування та перебування</w:t>
      </w:r>
      <w:r w:rsidR="00652D2A">
        <w:rPr>
          <w:sz w:val="28"/>
          <w:szCs w:val="28"/>
        </w:rPr>
        <w:t xml:space="preserve"> дитини в такій сім</w:t>
      </w:r>
      <w:r w:rsidR="00652D2A" w:rsidRPr="00652D2A">
        <w:rPr>
          <w:sz w:val="28"/>
          <w:szCs w:val="28"/>
          <w:lang w:val="ru-RU"/>
        </w:rPr>
        <w:t>’</w:t>
      </w:r>
      <w:r w:rsidR="00652D2A">
        <w:rPr>
          <w:sz w:val="28"/>
          <w:szCs w:val="28"/>
        </w:rPr>
        <w:t>ї.</w:t>
      </w:r>
    </w:p>
    <w:p w:rsidR="00613EC9" w:rsidRDefault="00613EC9" w:rsidP="0070020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ститут сімейних форм виховання </w:t>
      </w:r>
      <w:r w:rsidRPr="00551C66">
        <w:rPr>
          <w:sz w:val="28"/>
          <w:szCs w:val="28"/>
        </w:rPr>
        <w:t>дітей-сиріт та дітей, позбавлених батьківського піклування</w:t>
      </w:r>
      <w:r>
        <w:rPr>
          <w:sz w:val="28"/>
          <w:szCs w:val="28"/>
        </w:rPr>
        <w:t>, потребує здійснення контролю щодо стану утримання дітей, соціальної підтримки, надання допомоги у вирішенні актуальних питань виховання підопічних. Подальший розвиток та підтримка сімейних форм виховання дасть змогу реалізувати право кожної дитини-сироти на сімейне виховання.</w:t>
      </w:r>
    </w:p>
    <w:p w:rsidR="00613EC9" w:rsidRPr="007F2A08" w:rsidRDefault="00613EC9" w:rsidP="007F2A08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  <w:lang w:eastAsia="uk-UA"/>
        </w:rPr>
      </w:pPr>
      <w:r w:rsidRPr="007F2A08">
        <w:rPr>
          <w:color w:val="000000"/>
          <w:sz w:val="28"/>
          <w:szCs w:val="28"/>
          <w:lang w:eastAsia="uk-UA"/>
        </w:rPr>
        <w:t xml:space="preserve">Питання розвитку сімейних форм виховання, подолання дитячої безпритульності і бездоглядності, профілактики негативних явищ у дитячому середовищі визначено пріоритетними завданнями </w:t>
      </w:r>
      <w:r w:rsidR="00EB1352">
        <w:rPr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</w:t>
      </w:r>
      <w:r w:rsidRPr="007F2A08">
        <w:rPr>
          <w:color w:val="000000"/>
          <w:sz w:val="28"/>
          <w:szCs w:val="28"/>
          <w:lang w:eastAsia="uk-UA"/>
        </w:rPr>
        <w:t>соціаль</w:t>
      </w:r>
      <w:r>
        <w:rPr>
          <w:color w:val="000000"/>
          <w:sz w:val="28"/>
          <w:szCs w:val="28"/>
          <w:lang w:eastAsia="uk-UA"/>
        </w:rPr>
        <w:t xml:space="preserve">но-економічного  розвитку </w:t>
      </w:r>
      <w:r w:rsidR="00480087">
        <w:rPr>
          <w:color w:val="000000"/>
          <w:sz w:val="28"/>
          <w:szCs w:val="28"/>
          <w:lang w:eastAsia="uk-UA"/>
        </w:rPr>
        <w:t>громади</w:t>
      </w:r>
      <w:r w:rsidRPr="007F2A08">
        <w:rPr>
          <w:color w:val="000000"/>
          <w:sz w:val="28"/>
          <w:szCs w:val="28"/>
          <w:lang w:eastAsia="uk-UA"/>
        </w:rPr>
        <w:t>.</w:t>
      </w:r>
    </w:p>
    <w:p w:rsidR="00613EC9" w:rsidRDefault="00613EC9" w:rsidP="00700207">
      <w:pPr>
        <w:jc w:val="both"/>
        <w:rPr>
          <w:sz w:val="28"/>
          <w:szCs w:val="28"/>
        </w:rPr>
      </w:pPr>
    </w:p>
    <w:p w:rsidR="00613EC9" w:rsidRPr="00FF7810" w:rsidRDefault="00613EC9" w:rsidP="007002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ІІІ</w:t>
      </w:r>
      <w:r w:rsidRPr="00FF7810">
        <w:rPr>
          <w:bCs/>
          <w:sz w:val="28"/>
          <w:szCs w:val="28"/>
        </w:rPr>
        <w:t xml:space="preserve">. Аналіз причин виникнення проблеми </w:t>
      </w:r>
    </w:p>
    <w:p w:rsidR="00613EC9" w:rsidRPr="00FF7810" w:rsidRDefault="00613EC9" w:rsidP="00700207">
      <w:pPr>
        <w:ind w:firstLine="720"/>
        <w:jc w:val="both"/>
        <w:rPr>
          <w:sz w:val="28"/>
          <w:szCs w:val="28"/>
        </w:rPr>
      </w:pPr>
      <w:r w:rsidRPr="00FF7810">
        <w:rPr>
          <w:bCs/>
          <w:sz w:val="28"/>
          <w:szCs w:val="28"/>
        </w:rPr>
        <w:t>та обґрунтування необхідності її розв'язання програмним методом</w:t>
      </w:r>
    </w:p>
    <w:p w:rsidR="00613EC9" w:rsidRPr="00E03B43" w:rsidRDefault="00613EC9" w:rsidP="00700207">
      <w:pPr>
        <w:ind w:firstLine="720"/>
        <w:jc w:val="both"/>
        <w:rPr>
          <w:sz w:val="28"/>
          <w:szCs w:val="28"/>
        </w:rPr>
      </w:pPr>
    </w:p>
    <w:p w:rsidR="00FE61A4" w:rsidRDefault="00613EC9" w:rsidP="00700207">
      <w:pPr>
        <w:ind w:firstLine="720"/>
        <w:jc w:val="both"/>
        <w:rPr>
          <w:bCs/>
          <w:sz w:val="28"/>
          <w:szCs w:val="28"/>
        </w:rPr>
      </w:pPr>
      <w:bookmarkStart w:id="2" w:name="16"/>
      <w:bookmarkEnd w:id="2"/>
      <w:r>
        <w:rPr>
          <w:bCs/>
          <w:sz w:val="28"/>
          <w:szCs w:val="28"/>
        </w:rPr>
        <w:t xml:space="preserve">Спектр причин  дитячого неблагополуччя і сирітства досить широкий. </w:t>
      </w:r>
    </w:p>
    <w:p w:rsidR="00613EC9" w:rsidRDefault="00613EC9" w:rsidP="00FE61A4">
      <w:pPr>
        <w:jc w:val="both"/>
        <w:rPr>
          <w:bCs/>
          <w:sz w:val="28"/>
          <w:szCs w:val="28"/>
        </w:rPr>
      </w:pPr>
      <w:r w:rsidRPr="005A3322">
        <w:rPr>
          <w:bCs/>
          <w:sz w:val="28"/>
          <w:szCs w:val="28"/>
        </w:rPr>
        <w:t xml:space="preserve">Це й падіння рівня життя населення, і </w:t>
      </w:r>
      <w:r w:rsidRPr="005A3322">
        <w:rPr>
          <w:sz w:val="28"/>
          <w:szCs w:val="28"/>
        </w:rPr>
        <w:t>падіння моральних норм сім’ї,</w:t>
      </w:r>
      <w:r w:rsidRPr="005A3322">
        <w:rPr>
          <w:bCs/>
          <w:sz w:val="28"/>
          <w:szCs w:val="28"/>
        </w:rPr>
        <w:t xml:space="preserve"> і погіршення умов утримання дітей, і збільшення кількості одиноких матерів, народження дітей з уродженими патологіями</w:t>
      </w:r>
      <w:r>
        <w:rPr>
          <w:bCs/>
          <w:sz w:val="28"/>
          <w:szCs w:val="28"/>
        </w:rPr>
        <w:t>, і</w:t>
      </w:r>
      <w:r w:rsidRPr="00CE5FBE">
        <w:rPr>
          <w:sz w:val="28"/>
          <w:szCs w:val="28"/>
        </w:rPr>
        <w:t xml:space="preserve"> </w:t>
      </w:r>
      <w:r w:rsidRPr="00105311">
        <w:rPr>
          <w:sz w:val="28"/>
          <w:szCs w:val="28"/>
        </w:rPr>
        <w:t>змін</w:t>
      </w:r>
      <w:r>
        <w:rPr>
          <w:sz w:val="28"/>
          <w:szCs w:val="28"/>
        </w:rPr>
        <w:t>а</w:t>
      </w:r>
      <w:r w:rsidRPr="00105311">
        <w:rPr>
          <w:sz w:val="28"/>
          <w:szCs w:val="28"/>
        </w:rPr>
        <w:t xml:space="preserve"> ставлення до дітей аж до витіснення їх із сімей, до бездоглядності дітей</w:t>
      </w:r>
      <w:r>
        <w:rPr>
          <w:sz w:val="28"/>
          <w:szCs w:val="28"/>
        </w:rPr>
        <w:t>, і трудова міграція працездатного населення, і асоціальний спосіб життя батьків, і різноманітні форми насильства щодо дітей у сім’ї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ими напрямками </w:t>
      </w:r>
      <w:r w:rsidRPr="00795F38">
        <w:rPr>
          <w:color w:val="000000"/>
          <w:sz w:val="28"/>
          <w:szCs w:val="28"/>
        </w:rPr>
        <w:t xml:space="preserve"> профілактики соціального сирітства</w:t>
      </w:r>
      <w:r>
        <w:rPr>
          <w:color w:val="000000"/>
          <w:sz w:val="28"/>
          <w:szCs w:val="28"/>
        </w:rPr>
        <w:t xml:space="preserve"> сьогодні є</w:t>
      </w:r>
      <w:r w:rsidRPr="00795F38">
        <w:rPr>
          <w:color w:val="000000"/>
          <w:sz w:val="28"/>
          <w:szCs w:val="28"/>
        </w:rPr>
        <w:t>:</w:t>
      </w:r>
    </w:p>
    <w:p w:rsidR="00613EC9" w:rsidRPr="007E501C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947FD">
        <w:rPr>
          <w:color w:val="000000"/>
          <w:sz w:val="28"/>
          <w:szCs w:val="28"/>
        </w:rPr>
        <w:t xml:space="preserve">- </w:t>
      </w:r>
      <w:r w:rsidRPr="007E501C">
        <w:rPr>
          <w:sz w:val="28"/>
          <w:szCs w:val="28"/>
          <w:shd w:val="clear" w:color="auto" w:fill="FFFFFF"/>
        </w:rPr>
        <w:t>розвиток та удосконалення системи сімейного влаштування дітей</w:t>
      </w:r>
      <w:r w:rsidRPr="007E501C">
        <w:rPr>
          <w:sz w:val="28"/>
          <w:szCs w:val="28"/>
          <w:shd w:val="clear" w:color="auto" w:fill="FFFFFF"/>
        </w:rPr>
        <w:noBreakHyphen/>
        <w:t>сиріт та дітей, позбавлених батьківського піклування;</w:t>
      </w:r>
    </w:p>
    <w:p w:rsidR="00613EC9" w:rsidRPr="007E501C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 w:rsidRPr="007E501C">
        <w:rPr>
          <w:sz w:val="28"/>
          <w:szCs w:val="28"/>
          <w:shd w:val="clear" w:color="auto" w:fill="FFFFFF"/>
        </w:rPr>
        <w:t>посилення роботи щодо раннього виявлення сімей, які мають ризик опинитися у складних життєвих обставинах, та вчасного надання їм якісних соціальних послуг;</w:t>
      </w:r>
    </w:p>
    <w:p w:rsidR="00613EC9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7E501C">
        <w:rPr>
          <w:sz w:val="28"/>
          <w:szCs w:val="28"/>
          <w:shd w:val="clear" w:color="auto" w:fill="FFFFFF"/>
        </w:rPr>
        <w:t>- розвиток системи підтримки за місцем проживання сімей із дітьми, які знаходяться у складних життєвих обставинах, профіл</w:t>
      </w:r>
      <w:r>
        <w:rPr>
          <w:sz w:val="28"/>
          <w:szCs w:val="28"/>
          <w:shd w:val="clear" w:color="auto" w:fill="FFFFFF"/>
        </w:rPr>
        <w:t>актики розриву сімейних зв’язків;</w:t>
      </w:r>
    </w:p>
    <w:p w:rsidR="00613EC9" w:rsidRPr="00155008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</w:rPr>
        <w:t>- розвиток системи патронатного виховання</w:t>
      </w:r>
      <w:r w:rsidR="003D4A8D" w:rsidRPr="00155008">
        <w:rPr>
          <w:sz w:val="28"/>
          <w:szCs w:val="28"/>
          <w:lang w:val="ru-RU"/>
        </w:rPr>
        <w:t>;</w:t>
      </w:r>
    </w:p>
    <w:p w:rsidR="00613EC9" w:rsidRPr="007E501C" w:rsidRDefault="00613EC9" w:rsidP="00700207">
      <w:pPr>
        <w:shd w:val="clear" w:color="auto" w:fill="FFFFFF"/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501C">
        <w:rPr>
          <w:sz w:val="28"/>
          <w:szCs w:val="28"/>
        </w:rPr>
        <w:t>продовження розвитку інклюзивної освіти задля подолання існуючого конфлікту між правом дитини на освіту та правом на виховання в сімейному оточенні;</w:t>
      </w:r>
    </w:p>
    <w:p w:rsidR="00613EC9" w:rsidRPr="007E501C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501C">
        <w:rPr>
          <w:sz w:val="28"/>
          <w:szCs w:val="28"/>
        </w:rPr>
        <w:t>розширення надання послуг соціального супроводу р</w:t>
      </w:r>
      <w:r>
        <w:rPr>
          <w:sz w:val="28"/>
          <w:szCs w:val="28"/>
        </w:rPr>
        <w:t>ізним категоріям сімей з дітьми</w:t>
      </w:r>
      <w:r w:rsidRPr="007E501C">
        <w:rPr>
          <w:sz w:val="28"/>
          <w:szCs w:val="28"/>
        </w:rPr>
        <w:t xml:space="preserve"> з метою збереження виховного потенціалу сім’ї;</w:t>
      </w:r>
    </w:p>
    <w:p w:rsidR="00613EC9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- система ефективного контролю за станом утримання та виховання дітей </w:t>
      </w:r>
      <w:r>
        <w:rPr>
          <w:sz w:val="28"/>
          <w:szCs w:val="28"/>
        </w:rPr>
        <w:t>у</w:t>
      </w:r>
      <w:r w:rsidRPr="007E501C">
        <w:rPr>
          <w:sz w:val="28"/>
          <w:szCs w:val="28"/>
        </w:rPr>
        <w:t xml:space="preserve"> сім’ях.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провадження підтримуючих послуг для вразливих категорій дітей та сімей з дітьми.</w:t>
      </w:r>
    </w:p>
    <w:p w:rsidR="00613EC9" w:rsidRPr="003D4A8D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>
        <w:rPr>
          <w:rFonts w:ascii="Tahoma" w:hAnsi="Tahoma" w:cs="Tahoma"/>
          <w:color w:val="000000"/>
          <w:lang w:eastAsia="uk-UA"/>
        </w:rPr>
        <w:t xml:space="preserve">- </w:t>
      </w:r>
      <w:r w:rsidRPr="007F2A08">
        <w:rPr>
          <w:color w:val="000000"/>
          <w:sz w:val="28"/>
          <w:szCs w:val="28"/>
          <w:lang w:eastAsia="uk-UA"/>
        </w:rPr>
        <w:t xml:space="preserve">покращення співпраці </w:t>
      </w:r>
      <w:r>
        <w:rPr>
          <w:color w:val="000000"/>
          <w:sz w:val="28"/>
          <w:szCs w:val="28"/>
          <w:lang w:eastAsia="uk-UA"/>
        </w:rPr>
        <w:t>суб’</w:t>
      </w:r>
      <w:r w:rsidRPr="007F2A08">
        <w:rPr>
          <w:color w:val="000000"/>
          <w:sz w:val="28"/>
          <w:szCs w:val="28"/>
          <w:lang w:eastAsia="uk-UA"/>
        </w:rPr>
        <w:t xml:space="preserve">єктів </w:t>
      </w:r>
      <w:r w:rsidR="003D4A8D" w:rsidRPr="003D4A8D">
        <w:rPr>
          <w:sz w:val="28"/>
          <w:szCs w:val="28"/>
          <w:shd w:val="clear" w:color="auto" w:fill="FFFFFF"/>
        </w:rPr>
        <w:t>виявлення дітей, які перебувають у складних життєвих обставинах</w:t>
      </w:r>
      <w:r w:rsidRPr="003D4A8D">
        <w:rPr>
          <w:sz w:val="28"/>
          <w:szCs w:val="28"/>
          <w:lang w:eastAsia="uk-UA"/>
        </w:rPr>
        <w:t>;</w:t>
      </w:r>
      <w:r w:rsidRPr="003D4A8D">
        <w:rPr>
          <w:rFonts w:ascii="Tahoma" w:hAnsi="Tahoma" w:cs="Tahoma"/>
          <w:sz w:val="28"/>
          <w:szCs w:val="28"/>
          <w:lang w:eastAsia="uk-UA"/>
        </w:rPr>
        <w:t> </w:t>
      </w:r>
    </w:p>
    <w:p w:rsidR="00613EC9" w:rsidRPr="003945C4" w:rsidRDefault="00613EC9" w:rsidP="007936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B2588">
        <w:rPr>
          <w:sz w:val="28"/>
          <w:szCs w:val="28"/>
        </w:rPr>
        <w:t>Таким чином</w:t>
      </w:r>
      <w:r>
        <w:rPr>
          <w:sz w:val="28"/>
          <w:szCs w:val="28"/>
        </w:rPr>
        <w:t xml:space="preserve">, існує потреба у </w:t>
      </w:r>
      <w:r w:rsidRPr="00E03B43">
        <w:rPr>
          <w:sz w:val="28"/>
          <w:szCs w:val="28"/>
        </w:rPr>
        <w:t>розроб</w:t>
      </w:r>
      <w:r>
        <w:rPr>
          <w:sz w:val="28"/>
          <w:szCs w:val="28"/>
        </w:rPr>
        <w:t>ленні</w:t>
      </w:r>
      <w:r w:rsidRPr="00E03B43">
        <w:rPr>
          <w:sz w:val="28"/>
          <w:szCs w:val="28"/>
        </w:rPr>
        <w:t>, затвердженн</w:t>
      </w:r>
      <w:r w:rsidR="00EB1352">
        <w:rPr>
          <w:sz w:val="28"/>
          <w:szCs w:val="28"/>
        </w:rPr>
        <w:t xml:space="preserve">і та виконанні протягом </w:t>
      </w:r>
      <w:r>
        <w:rPr>
          <w:sz w:val="28"/>
          <w:szCs w:val="28"/>
        </w:rPr>
        <w:t>202</w:t>
      </w:r>
      <w:r w:rsidR="000C1EC3">
        <w:rPr>
          <w:sz w:val="28"/>
          <w:szCs w:val="28"/>
        </w:rPr>
        <w:t>4</w:t>
      </w:r>
      <w:r w:rsidR="00EB1352">
        <w:rPr>
          <w:sz w:val="28"/>
          <w:szCs w:val="28"/>
        </w:rPr>
        <w:t xml:space="preserve"> року</w:t>
      </w:r>
      <w:r w:rsidRPr="00E0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</w:t>
      </w:r>
      <w:r w:rsidRPr="00E03B43">
        <w:rPr>
          <w:sz w:val="28"/>
          <w:szCs w:val="28"/>
        </w:rPr>
        <w:t>програм</w:t>
      </w:r>
      <w:r>
        <w:rPr>
          <w:sz w:val="28"/>
          <w:szCs w:val="28"/>
        </w:rPr>
        <w:t>и щодо соціального та правового захисту дітей, попередження безпритульності та бездоглядності серед дітей</w:t>
      </w:r>
      <w:r w:rsidRPr="003945C4">
        <w:rPr>
          <w:sz w:val="28"/>
          <w:szCs w:val="28"/>
        </w:rPr>
        <w:t>.</w:t>
      </w:r>
    </w:p>
    <w:p w:rsidR="00613EC9" w:rsidRDefault="00613EC9" w:rsidP="00700207">
      <w:pPr>
        <w:pStyle w:val="ab"/>
        <w:tabs>
          <w:tab w:val="clear" w:pos="4153"/>
          <w:tab w:val="clear" w:pos="8306"/>
        </w:tabs>
        <w:jc w:val="center"/>
        <w:rPr>
          <w:sz w:val="28"/>
          <w:lang w:val="uk-UA"/>
        </w:rPr>
      </w:pPr>
    </w:p>
    <w:p w:rsidR="00613EC9" w:rsidRPr="00FF7810" w:rsidRDefault="00613EC9" w:rsidP="00700207">
      <w:pPr>
        <w:tabs>
          <w:tab w:val="left" w:pos="45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FF7810">
        <w:rPr>
          <w:bCs/>
          <w:sz w:val="28"/>
          <w:szCs w:val="28"/>
        </w:rPr>
        <w:t xml:space="preserve">. Мета Програми </w:t>
      </w:r>
    </w:p>
    <w:p w:rsidR="00613EC9" w:rsidRPr="00910612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613EC9" w:rsidRPr="005A3322" w:rsidRDefault="00613EC9" w:rsidP="00793610">
      <w:pPr>
        <w:jc w:val="both"/>
        <w:rPr>
          <w:sz w:val="28"/>
          <w:szCs w:val="28"/>
        </w:rPr>
      </w:pPr>
      <w:bookmarkStart w:id="3" w:name="BM26"/>
      <w:bookmarkEnd w:id="3"/>
      <w:r>
        <w:rPr>
          <w:sz w:val="28"/>
          <w:szCs w:val="28"/>
        </w:rPr>
        <w:t xml:space="preserve">           </w:t>
      </w:r>
      <w:r w:rsidRPr="005A3322">
        <w:rPr>
          <w:sz w:val="28"/>
          <w:szCs w:val="28"/>
        </w:rPr>
        <w:t xml:space="preserve">Соціальний та правовий захист дітей-сиріт, дітей, позбавлених батьківського піклування, </w:t>
      </w:r>
      <w:r w:rsidR="003D4A8D" w:rsidRPr="005A3322">
        <w:rPr>
          <w:sz w:val="28"/>
          <w:szCs w:val="28"/>
          <w:shd w:val="clear" w:color="auto" w:fill="FFFFFF"/>
        </w:rPr>
        <w:t>дітей, які перебувають у складних життєвих обставинах</w:t>
      </w:r>
      <w:r w:rsidRPr="005A3322">
        <w:rPr>
          <w:sz w:val="28"/>
          <w:szCs w:val="28"/>
        </w:rPr>
        <w:t>, попередження безпритульності та бездоглядності у підлітковому середовищі.</w:t>
      </w:r>
    </w:p>
    <w:p w:rsidR="00613EC9" w:rsidRPr="00652D2A" w:rsidRDefault="00613EC9" w:rsidP="00793610">
      <w:pPr>
        <w:jc w:val="both"/>
        <w:rPr>
          <w:bCs/>
          <w:color w:val="FF0000"/>
          <w:sz w:val="28"/>
          <w:szCs w:val="28"/>
        </w:rPr>
      </w:pPr>
      <w:r w:rsidRPr="00652D2A">
        <w:rPr>
          <w:bCs/>
          <w:color w:val="FF0000"/>
          <w:sz w:val="28"/>
          <w:szCs w:val="28"/>
        </w:rPr>
        <w:t xml:space="preserve">      </w:t>
      </w:r>
    </w:p>
    <w:p w:rsidR="00613EC9" w:rsidRPr="00E03B43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FF78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Шляхи та</w:t>
      </w:r>
      <w:r w:rsidRPr="00FF7810">
        <w:rPr>
          <w:bCs/>
          <w:sz w:val="28"/>
          <w:szCs w:val="28"/>
        </w:rPr>
        <w:t xml:space="preserve"> способи розв'язання проблем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Pr="00277A15" w:rsidRDefault="00613EC9" w:rsidP="00700207">
      <w:pPr>
        <w:tabs>
          <w:tab w:val="left" w:pos="4500"/>
        </w:tabs>
        <w:jc w:val="both"/>
        <w:outlineLvl w:val="0"/>
        <w:rPr>
          <w:sz w:val="28"/>
          <w:szCs w:val="28"/>
          <w:lang w:val="ru-RU"/>
        </w:rPr>
      </w:pPr>
      <w:bookmarkStart w:id="4" w:name="BM28"/>
      <w:bookmarkEnd w:id="4"/>
    </w:p>
    <w:p w:rsidR="00613EC9" w:rsidRPr="00CC4181" w:rsidRDefault="00613EC9" w:rsidP="00700207">
      <w:pPr>
        <w:tabs>
          <w:tab w:val="left" w:pos="4500"/>
        </w:tabs>
        <w:jc w:val="both"/>
        <w:outlineLvl w:val="0"/>
        <w:rPr>
          <w:sz w:val="28"/>
          <w:szCs w:val="28"/>
        </w:rPr>
      </w:pPr>
      <w:r w:rsidRPr="00277A15">
        <w:rPr>
          <w:sz w:val="28"/>
          <w:szCs w:val="28"/>
          <w:lang w:val="ru-RU"/>
        </w:rPr>
        <w:t xml:space="preserve">        </w:t>
      </w:r>
      <w:r w:rsidRPr="00CC4181">
        <w:rPr>
          <w:sz w:val="28"/>
          <w:szCs w:val="28"/>
        </w:rPr>
        <w:t xml:space="preserve">Розв’язання проблем </w:t>
      </w:r>
      <w:r w:rsidRPr="00831B2C">
        <w:rPr>
          <w:sz w:val="28"/>
          <w:szCs w:val="28"/>
        </w:rPr>
        <w:t xml:space="preserve">у сфері соціальної підтримки, забезпечення прав та законних інтересів різних категорій дітей </w:t>
      </w:r>
      <w:r>
        <w:rPr>
          <w:sz w:val="28"/>
          <w:szCs w:val="28"/>
        </w:rPr>
        <w:t xml:space="preserve">повинне </w:t>
      </w:r>
      <w:r w:rsidRPr="00CC4181">
        <w:rPr>
          <w:sz w:val="28"/>
          <w:szCs w:val="28"/>
        </w:rPr>
        <w:t>здійснюватися шляхом комплексного застосування правових, соціально-економічних</w:t>
      </w:r>
      <w:r>
        <w:rPr>
          <w:sz w:val="28"/>
          <w:szCs w:val="28"/>
        </w:rPr>
        <w:t>,</w:t>
      </w:r>
      <w:r w:rsidRPr="00CC4181">
        <w:rPr>
          <w:sz w:val="28"/>
          <w:szCs w:val="28"/>
        </w:rPr>
        <w:t xml:space="preserve"> соціально</w:t>
      </w:r>
      <w:r>
        <w:rPr>
          <w:sz w:val="28"/>
          <w:szCs w:val="28"/>
        </w:rPr>
        <w:t xml:space="preserve">-педагогічних та психологічних </w:t>
      </w:r>
      <w:r w:rsidRPr="00CC4181">
        <w:rPr>
          <w:sz w:val="28"/>
          <w:szCs w:val="28"/>
        </w:rPr>
        <w:t>засобів впливу, а саме шляхом:</w:t>
      </w:r>
    </w:p>
    <w:p w:rsidR="00613EC9" w:rsidRDefault="00613EC9" w:rsidP="00700207">
      <w:pPr>
        <w:tabs>
          <w:tab w:val="num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3EC9" w:rsidRDefault="00613EC9" w:rsidP="00700207">
      <w:pPr>
        <w:tabs>
          <w:tab w:val="num" w:pos="709"/>
        </w:tabs>
        <w:jc w:val="both"/>
        <w:outlineLvl w:val="0"/>
        <w:rPr>
          <w:color w:val="808000"/>
          <w:sz w:val="28"/>
          <w:szCs w:val="28"/>
        </w:rPr>
      </w:pPr>
      <w:r>
        <w:rPr>
          <w:sz w:val="28"/>
          <w:szCs w:val="28"/>
        </w:rPr>
        <w:tab/>
        <w:t>- </w:t>
      </w:r>
      <w:r w:rsidRPr="000C54A7">
        <w:rPr>
          <w:sz w:val="28"/>
          <w:szCs w:val="28"/>
        </w:rPr>
        <w:t xml:space="preserve">забезпечення виконання вимог законодавства </w:t>
      </w:r>
      <w:r>
        <w:rPr>
          <w:sz w:val="28"/>
          <w:szCs w:val="28"/>
        </w:rPr>
        <w:t>в частині відповідальності батьків за утримання, виховання та розвиток дітей, їх життя та здоров’я;</w:t>
      </w:r>
      <w:r w:rsidRPr="001A1BE6">
        <w:rPr>
          <w:color w:val="808000"/>
          <w:sz w:val="28"/>
          <w:szCs w:val="28"/>
        </w:rPr>
        <w:t xml:space="preserve"> </w:t>
      </w:r>
      <w:r>
        <w:rPr>
          <w:color w:val="808000"/>
          <w:sz w:val="28"/>
          <w:szCs w:val="28"/>
        </w:rPr>
        <w:t xml:space="preserve"> </w:t>
      </w:r>
    </w:p>
    <w:p w:rsidR="00FE61A4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правленої</w:t>
      </w:r>
      <w:proofErr w:type="spellEnd"/>
      <w:r>
        <w:rPr>
          <w:sz w:val="28"/>
          <w:szCs w:val="28"/>
        </w:rPr>
        <w:t xml:space="preserve"> на </w:t>
      </w:r>
    </w:p>
    <w:p w:rsidR="00613EC9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прав та </w:t>
      </w:r>
      <w:proofErr w:type="spellStart"/>
      <w:r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>;</w:t>
      </w:r>
    </w:p>
    <w:p w:rsidR="00613EC9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808000"/>
          <w:sz w:val="28"/>
          <w:szCs w:val="28"/>
        </w:rPr>
        <w:t xml:space="preserve">       </w:t>
      </w:r>
      <w:r w:rsidRPr="007F2A08">
        <w:rPr>
          <w:sz w:val="28"/>
          <w:szCs w:val="28"/>
        </w:rPr>
        <w:t>-</w:t>
      </w:r>
      <w:r>
        <w:rPr>
          <w:color w:val="808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воєчасного виявлення бездоглядних та безпритульних дітей;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дальшого розвитку та підтримки  сімейних форм виховання;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розвитку системи патронатного виховання;</w:t>
      </w:r>
    </w:p>
    <w:p w:rsidR="00613EC9" w:rsidRPr="003A7AEA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провадження підтримуючих послуг для вразливих категорій дітей та сімей з дітьми</w:t>
      </w:r>
      <w:bookmarkStart w:id="5" w:name="21"/>
      <w:bookmarkEnd w:id="5"/>
    </w:p>
    <w:p w:rsidR="00613EC9" w:rsidRPr="003A7AEA" w:rsidRDefault="00613EC9" w:rsidP="007F2A0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22"/>
      <w:bookmarkStart w:id="7" w:name="23"/>
      <w:bookmarkEnd w:id="6"/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- здійснення</w:t>
      </w:r>
      <w:r w:rsidRPr="003A7AEA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ня дітей із закладу в заклад лише у тому разі,  коли не має можливостей для поліп</w:t>
      </w:r>
      <w:r>
        <w:rPr>
          <w:rFonts w:ascii="Times New Roman" w:hAnsi="Times New Roman" w:cs="Times New Roman"/>
          <w:sz w:val="28"/>
          <w:szCs w:val="28"/>
          <w:lang w:val="uk-UA"/>
        </w:rPr>
        <w:t>шення їх стану в інший спосіб.</w:t>
      </w:r>
      <w:r w:rsidRPr="003A7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EC9" w:rsidRPr="000255E9" w:rsidRDefault="00613EC9" w:rsidP="004A56D8">
      <w:pPr>
        <w:ind w:firstLine="567"/>
        <w:jc w:val="both"/>
        <w:rPr>
          <w:sz w:val="28"/>
          <w:szCs w:val="28"/>
        </w:rPr>
      </w:pPr>
      <w:bookmarkStart w:id="8" w:name="24"/>
      <w:bookmarkEnd w:id="8"/>
      <w:r>
        <w:rPr>
          <w:sz w:val="28"/>
          <w:szCs w:val="28"/>
        </w:rPr>
        <w:t>- активізації</w:t>
      </w:r>
      <w:r w:rsidRPr="000255E9">
        <w:rPr>
          <w:sz w:val="28"/>
          <w:szCs w:val="28"/>
        </w:rPr>
        <w:t xml:space="preserve"> діяльності органів виконавчої влади, органів місцевого самоврядування, громадськост</w:t>
      </w:r>
      <w:r>
        <w:rPr>
          <w:sz w:val="28"/>
          <w:szCs w:val="28"/>
        </w:rPr>
        <w:t>і щодо підтримки сімей з дітьми, захисту прав дітей</w:t>
      </w:r>
    </w:p>
    <w:p w:rsidR="00BE602E" w:rsidRPr="00672352" w:rsidRDefault="00613EC9" w:rsidP="006723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255E9">
        <w:rPr>
          <w:sz w:val="28"/>
          <w:szCs w:val="28"/>
        </w:rPr>
        <w:t>оширенн</w:t>
      </w:r>
      <w:r>
        <w:rPr>
          <w:sz w:val="28"/>
          <w:szCs w:val="28"/>
        </w:rPr>
        <w:t>я соціальної реклами та</w:t>
      </w:r>
      <w:r w:rsidRPr="000255E9">
        <w:rPr>
          <w:sz w:val="28"/>
          <w:szCs w:val="28"/>
        </w:rPr>
        <w:t xml:space="preserve"> висвітлення в засобах масової інформації питань со</w:t>
      </w:r>
      <w:r w:rsidR="00672352">
        <w:rPr>
          <w:sz w:val="28"/>
          <w:szCs w:val="28"/>
        </w:rPr>
        <w:t>ціально-правового захисту дітей.</w:t>
      </w:r>
      <w:r>
        <w:rPr>
          <w:bCs/>
          <w:sz w:val="28"/>
          <w:szCs w:val="28"/>
        </w:rPr>
        <w:t xml:space="preserve">     </w:t>
      </w:r>
    </w:p>
    <w:p w:rsidR="00BE602E" w:rsidRDefault="006D2477" w:rsidP="006D2477">
      <w:pPr>
        <w:tabs>
          <w:tab w:val="left" w:pos="798"/>
          <w:tab w:val="left" w:pos="45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D247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безпечення працівників </w:t>
      </w:r>
      <w:r w:rsidRPr="006D2477">
        <w:rPr>
          <w:bCs/>
          <w:sz w:val="28"/>
          <w:szCs w:val="28"/>
        </w:rPr>
        <w:t>служби у спр</w:t>
      </w:r>
      <w:r>
        <w:rPr>
          <w:bCs/>
          <w:sz w:val="28"/>
          <w:szCs w:val="28"/>
        </w:rPr>
        <w:t xml:space="preserve">авах дітей необхідним для належного виконання службових обов’язків </w:t>
      </w:r>
      <w:proofErr w:type="spellStart"/>
      <w:r w:rsidRPr="006D2477">
        <w:rPr>
          <w:bCs/>
          <w:sz w:val="28"/>
          <w:szCs w:val="28"/>
        </w:rPr>
        <w:t>матаріально-технічним</w:t>
      </w:r>
      <w:proofErr w:type="spellEnd"/>
      <w:r w:rsidRPr="006D2477">
        <w:rPr>
          <w:bCs/>
          <w:sz w:val="28"/>
          <w:szCs w:val="28"/>
        </w:rPr>
        <w:t xml:space="preserve"> обладнанням</w:t>
      </w:r>
    </w:p>
    <w:p w:rsidR="006D2477" w:rsidRDefault="006D2477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613EC9" w:rsidRPr="00E03B43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</w:t>
      </w:r>
      <w:r w:rsidRPr="00863F6A">
        <w:rPr>
          <w:bCs/>
          <w:sz w:val="28"/>
          <w:szCs w:val="28"/>
        </w:rPr>
        <w:t>.</w:t>
      </w:r>
      <w:proofErr w:type="gramEnd"/>
      <w:r w:rsidRPr="00863F6A">
        <w:rPr>
          <w:bCs/>
          <w:sz w:val="28"/>
          <w:szCs w:val="28"/>
        </w:rPr>
        <w:t xml:space="preserve"> Очікувані результати вико</w:t>
      </w:r>
      <w:r>
        <w:rPr>
          <w:bCs/>
          <w:sz w:val="28"/>
          <w:szCs w:val="28"/>
        </w:rPr>
        <w:t>нання П</w:t>
      </w:r>
      <w:r w:rsidRPr="00863F6A">
        <w:rPr>
          <w:bCs/>
          <w:sz w:val="28"/>
          <w:szCs w:val="28"/>
        </w:rPr>
        <w:t>рограми, визначення її ефективності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Pr="003E20A6" w:rsidRDefault="00613EC9" w:rsidP="00700207">
      <w:pPr>
        <w:tabs>
          <w:tab w:val="left" w:pos="4500"/>
        </w:tabs>
        <w:jc w:val="center"/>
        <w:rPr>
          <w:sz w:val="26"/>
          <w:szCs w:val="26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bookmarkStart w:id="9" w:name="BM29"/>
      <w:bookmarkEnd w:id="9"/>
      <w:r w:rsidRPr="00E03B43">
        <w:rPr>
          <w:sz w:val="28"/>
          <w:szCs w:val="28"/>
        </w:rPr>
        <w:t>Виконання Програми сприятиме формуванню цілісної, дієв</w:t>
      </w:r>
      <w:r>
        <w:rPr>
          <w:sz w:val="28"/>
          <w:szCs w:val="28"/>
        </w:rPr>
        <w:t xml:space="preserve">ої системи державної підтримки дітей </w:t>
      </w:r>
      <w:r w:rsidR="00124669">
        <w:rPr>
          <w:sz w:val="28"/>
          <w:szCs w:val="28"/>
        </w:rPr>
        <w:t>у громаді</w:t>
      </w:r>
      <w:r w:rsidRPr="00E03B43">
        <w:rPr>
          <w:sz w:val="28"/>
          <w:szCs w:val="28"/>
        </w:rPr>
        <w:t>, в тому числі дасть змогу забезпечити:</w:t>
      </w:r>
    </w:p>
    <w:p w:rsidR="00613EC9" w:rsidRDefault="00613EC9" w:rsidP="00700207">
      <w:pPr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німізацію асоціальних проявів у життєдіяльності сім’ї, передусім жорстокості й насильства;</w:t>
      </w:r>
    </w:p>
    <w:p w:rsidR="00613EC9" w:rsidRPr="007F2A08" w:rsidRDefault="00613EC9" w:rsidP="00700207">
      <w:pPr>
        <w:ind w:firstLine="709"/>
        <w:jc w:val="both"/>
        <w:rPr>
          <w:sz w:val="28"/>
          <w:szCs w:val="28"/>
        </w:rPr>
      </w:pPr>
      <w:r w:rsidRPr="007F2A08">
        <w:rPr>
          <w:sz w:val="28"/>
          <w:szCs w:val="28"/>
        </w:rPr>
        <w:t>- зменшення кількості  дітей, вилучених із сімейного середовища;</w:t>
      </w:r>
    </w:p>
    <w:p w:rsidR="00124669" w:rsidRDefault="00613EC9" w:rsidP="00124669">
      <w:pPr>
        <w:ind w:firstLine="709"/>
        <w:jc w:val="both"/>
        <w:rPr>
          <w:sz w:val="28"/>
          <w:szCs w:val="28"/>
          <w:lang w:val="ru-RU" w:eastAsia="uk-UA"/>
        </w:rPr>
      </w:pPr>
      <w:r w:rsidRPr="007F2A08">
        <w:rPr>
          <w:color w:val="333333"/>
          <w:sz w:val="28"/>
          <w:szCs w:val="28"/>
          <w:lang w:eastAsia="uk-UA"/>
        </w:rPr>
        <w:t xml:space="preserve">- </w:t>
      </w:r>
      <w:r w:rsidRPr="00124669">
        <w:rPr>
          <w:sz w:val="28"/>
          <w:szCs w:val="28"/>
          <w:lang w:eastAsia="uk-UA"/>
        </w:rPr>
        <w:t>посилення превентивної роботи та підтримки сімей з дітьми, що опинилися в складних життєвих обставинах</w:t>
      </w:r>
      <w:r w:rsidRPr="00124669">
        <w:rPr>
          <w:sz w:val="28"/>
          <w:szCs w:val="28"/>
          <w:lang w:val="ru-RU" w:eastAsia="uk-UA"/>
        </w:rPr>
        <w:t>;</w:t>
      </w:r>
    </w:p>
    <w:p w:rsidR="00124669" w:rsidRPr="00124669" w:rsidRDefault="00124669" w:rsidP="00124669">
      <w:pPr>
        <w:ind w:firstLine="709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 xml:space="preserve">- </w:t>
      </w:r>
      <w:r>
        <w:rPr>
          <w:rFonts w:ascii="FuturaFuturisLightC" w:hAnsi="FuturaFuturisLightC"/>
          <w:sz w:val="28"/>
          <w:szCs w:val="28"/>
          <w:lang w:eastAsia="uk-UA"/>
        </w:rPr>
        <w:t>п</w:t>
      </w:r>
      <w:r w:rsidRPr="00124669">
        <w:rPr>
          <w:rFonts w:ascii="FuturaFuturisLightC" w:hAnsi="FuturaFuturisLightC"/>
          <w:sz w:val="28"/>
          <w:szCs w:val="28"/>
          <w:lang w:eastAsia="uk-UA"/>
        </w:rPr>
        <w:t xml:space="preserve">оліпшення виховання, навчання, </w:t>
      </w:r>
      <w:proofErr w:type="gramStart"/>
      <w:r w:rsidRPr="00124669">
        <w:rPr>
          <w:rFonts w:ascii="FuturaFuturisLightC" w:hAnsi="FuturaFuturisLightC"/>
          <w:sz w:val="28"/>
          <w:szCs w:val="28"/>
          <w:lang w:eastAsia="uk-UA"/>
        </w:rPr>
        <w:t>соц</w:t>
      </w:r>
      <w:proofErr w:type="gramEnd"/>
      <w:r w:rsidRPr="00124669">
        <w:rPr>
          <w:rFonts w:ascii="FuturaFuturisLightC" w:hAnsi="FuturaFuturisLightC"/>
          <w:sz w:val="28"/>
          <w:szCs w:val="28"/>
          <w:lang w:eastAsia="uk-UA"/>
        </w:rPr>
        <w:t>іального захисту та матеріального забезпечення дітей-сиріт і дітей, позбавлених батьківського піклування;</w:t>
      </w:r>
    </w:p>
    <w:p w:rsidR="00613EC9" w:rsidRPr="00124669" w:rsidRDefault="00613EC9" w:rsidP="00700207">
      <w:pPr>
        <w:ind w:firstLine="709"/>
        <w:jc w:val="both"/>
        <w:rPr>
          <w:sz w:val="28"/>
          <w:szCs w:val="28"/>
        </w:rPr>
      </w:pPr>
      <w:r w:rsidRPr="00124669">
        <w:rPr>
          <w:sz w:val="28"/>
          <w:szCs w:val="28"/>
          <w:lang w:eastAsia="uk-UA"/>
        </w:rPr>
        <w:t xml:space="preserve"> - збільшення рівня влаштування дітей-сиріт та дітей, позбавлених батьківського піклування, у будинки сімейного типу та прийомні сім’ї</w:t>
      </w:r>
      <w:r w:rsidRPr="00124669">
        <w:rPr>
          <w:sz w:val="28"/>
          <w:szCs w:val="28"/>
        </w:rPr>
        <w:t>;</w:t>
      </w:r>
    </w:p>
    <w:p w:rsidR="00124669" w:rsidRDefault="00613EC9" w:rsidP="00124669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7F2A08">
        <w:rPr>
          <w:sz w:val="28"/>
          <w:szCs w:val="28"/>
        </w:rPr>
        <w:lastRenderedPageBreak/>
        <w:t>- забезпечення  дотримання  державних  гарантій та конституційних  прав дітей  на  сімейне  виховання.  Збільшення кількості  дітей,  влаштованих  у сім'ї громадян за місцем походження дитини</w:t>
      </w:r>
      <w:r w:rsidRPr="007F2A08">
        <w:rPr>
          <w:sz w:val="28"/>
          <w:szCs w:val="28"/>
          <w:lang w:val="ru-RU"/>
        </w:rPr>
        <w:t>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sz w:val="28"/>
          <w:szCs w:val="28"/>
          <w:lang w:val="ru-RU"/>
        </w:rPr>
        <w:t xml:space="preserve">- </w:t>
      </w:r>
      <w:r w:rsidRPr="006A3B0E">
        <w:rPr>
          <w:rFonts w:ascii="FuturaFuturisLightC" w:hAnsi="FuturaFuturisLightC"/>
          <w:sz w:val="28"/>
          <w:szCs w:val="28"/>
          <w:lang w:eastAsia="uk-UA"/>
        </w:rPr>
        <w:t>поліпшення становища дітей, які перебувають у складних життєвих обставинах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rFonts w:ascii="FuturaFuturisLightC" w:hAnsi="FuturaFuturisLightC"/>
          <w:sz w:val="28"/>
          <w:szCs w:val="28"/>
          <w:lang w:eastAsia="uk-UA"/>
        </w:rPr>
        <w:t>- попередження та профілактику негативних явищ у підлітковому середовищі, зниження рівня криміналізації серед дітей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rFonts w:ascii="FuturaFuturisLightC" w:hAnsi="FuturaFuturisLightC"/>
          <w:sz w:val="28"/>
          <w:szCs w:val="28"/>
          <w:lang w:eastAsia="uk-UA"/>
        </w:rPr>
        <w:t>- зменшення рівня безпритульності та бездоглядності серед дітей, які залишилися без піклування батьків, перебувають у складних життєвих обставинах.</w:t>
      </w:r>
    </w:p>
    <w:p w:rsidR="00124669" w:rsidRDefault="00613EC9" w:rsidP="007F2A08">
      <w:pPr>
        <w:spacing w:line="240" w:lineRule="atLeast"/>
        <w:ind w:firstLine="709"/>
        <w:jc w:val="both"/>
        <w:rPr>
          <w:sz w:val="28"/>
          <w:szCs w:val="28"/>
        </w:rPr>
      </w:pPr>
      <w:r w:rsidRPr="00124669">
        <w:rPr>
          <w:sz w:val="28"/>
          <w:szCs w:val="28"/>
          <w:lang w:eastAsia="uk-UA"/>
        </w:rPr>
        <w:t xml:space="preserve"> - проведення різноманітних </w:t>
      </w:r>
      <w:proofErr w:type="spellStart"/>
      <w:r w:rsidRPr="00124669">
        <w:rPr>
          <w:sz w:val="28"/>
          <w:szCs w:val="28"/>
          <w:lang w:eastAsia="uk-UA"/>
        </w:rPr>
        <w:t>освітньо-виховних</w:t>
      </w:r>
      <w:proofErr w:type="spellEnd"/>
      <w:r w:rsidRPr="00124669">
        <w:rPr>
          <w:sz w:val="28"/>
          <w:szCs w:val="28"/>
          <w:lang w:eastAsia="uk-UA"/>
        </w:rPr>
        <w:t>, інформаційних та розважальних заходів для дітей та молоді</w:t>
      </w:r>
      <w:r w:rsidRPr="00124669">
        <w:rPr>
          <w:sz w:val="28"/>
          <w:szCs w:val="28"/>
        </w:rPr>
        <w:t xml:space="preserve">. </w:t>
      </w:r>
    </w:p>
    <w:p w:rsidR="00613EC9" w:rsidRDefault="00613EC9" w:rsidP="006A3B0E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24669">
        <w:rPr>
          <w:sz w:val="28"/>
          <w:szCs w:val="28"/>
        </w:rPr>
        <w:t xml:space="preserve">     </w:t>
      </w:r>
    </w:p>
    <w:p w:rsidR="00613EC9" w:rsidRPr="00863F6A" w:rsidRDefault="00613EC9" w:rsidP="00700207">
      <w:pPr>
        <w:tabs>
          <w:tab w:val="left" w:pos="450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</w:t>
      </w:r>
      <w:r w:rsidRPr="00863F6A">
        <w:rPr>
          <w:bCs/>
          <w:sz w:val="28"/>
          <w:szCs w:val="28"/>
        </w:rPr>
        <w:t>.</w:t>
      </w:r>
      <w:proofErr w:type="gramEnd"/>
      <w:r w:rsidRPr="00863F6A">
        <w:rPr>
          <w:bCs/>
          <w:sz w:val="28"/>
          <w:szCs w:val="28"/>
        </w:rPr>
        <w:t xml:space="preserve"> Оцінка фінансових ресурсів, </w:t>
      </w:r>
      <w:r>
        <w:rPr>
          <w:bCs/>
          <w:sz w:val="28"/>
          <w:szCs w:val="28"/>
        </w:rPr>
        <w:t>необхідних для виконання П</w:t>
      </w:r>
      <w:r w:rsidRPr="00863F6A">
        <w:rPr>
          <w:bCs/>
          <w:sz w:val="28"/>
          <w:szCs w:val="28"/>
        </w:rPr>
        <w:t>рограми</w:t>
      </w:r>
    </w:p>
    <w:p w:rsidR="00613EC9" w:rsidRPr="00863F6A" w:rsidRDefault="00613EC9" w:rsidP="00700207">
      <w:pPr>
        <w:tabs>
          <w:tab w:val="left" w:pos="4500"/>
        </w:tabs>
        <w:jc w:val="both"/>
        <w:rPr>
          <w:bCs/>
          <w:sz w:val="22"/>
          <w:szCs w:val="22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r w:rsidRPr="00E03B43">
        <w:rPr>
          <w:sz w:val="28"/>
          <w:szCs w:val="28"/>
        </w:rPr>
        <w:t xml:space="preserve">Фінансування Програми планується здійснювати за рахунок коштів </w:t>
      </w:r>
      <w:r>
        <w:rPr>
          <w:sz w:val="28"/>
          <w:szCs w:val="28"/>
        </w:rPr>
        <w:t>міського бюджету</w:t>
      </w:r>
      <w:r w:rsidRPr="002A1141">
        <w:rPr>
          <w:sz w:val="28"/>
          <w:szCs w:val="28"/>
        </w:rPr>
        <w:t>, а також інших джерел</w:t>
      </w:r>
      <w:r w:rsidRPr="00130A70">
        <w:t xml:space="preserve"> </w:t>
      </w:r>
      <w:r>
        <w:rPr>
          <w:sz w:val="28"/>
          <w:szCs w:val="28"/>
        </w:rPr>
        <w:t>не заборонених чинним законодавством</w:t>
      </w:r>
      <w:r w:rsidRPr="00130A70">
        <w:rPr>
          <w:sz w:val="28"/>
          <w:szCs w:val="28"/>
        </w:rPr>
        <w:t xml:space="preserve">. </w:t>
      </w:r>
    </w:p>
    <w:p w:rsidR="009C1C90" w:rsidRPr="009C1C90" w:rsidRDefault="009C1C90" w:rsidP="009C1C90">
      <w:pPr>
        <w:autoSpaceDE/>
        <w:autoSpaceDN/>
        <w:jc w:val="center"/>
        <w:rPr>
          <w:sz w:val="24"/>
          <w:szCs w:val="24"/>
          <w:lang w:val="ru-RU"/>
        </w:rPr>
      </w:pPr>
      <w:r w:rsidRPr="009C1C90">
        <w:rPr>
          <w:b/>
          <w:bCs/>
          <w:color w:val="000000"/>
          <w:sz w:val="24"/>
          <w:szCs w:val="24"/>
          <w:lang w:val="ru-RU"/>
        </w:rPr>
        <w:t>РОЗРАХУНОК</w:t>
      </w:r>
    </w:p>
    <w:p w:rsidR="009C1C90" w:rsidRPr="009C1C90" w:rsidRDefault="009C1C90" w:rsidP="009C1C90">
      <w:pPr>
        <w:autoSpaceDE/>
        <w:autoSpaceDN/>
        <w:jc w:val="center"/>
        <w:rPr>
          <w:sz w:val="24"/>
          <w:szCs w:val="24"/>
          <w:lang w:val="ru-RU"/>
        </w:rPr>
      </w:pPr>
      <w:r w:rsidRPr="009C1C90">
        <w:rPr>
          <w:b/>
          <w:bCs/>
          <w:color w:val="000000"/>
          <w:sz w:val="24"/>
          <w:szCs w:val="24"/>
          <w:lang w:val="ru-RU"/>
        </w:rPr>
        <w:t xml:space="preserve">на </w:t>
      </w:r>
      <w:proofErr w:type="spellStart"/>
      <w:r w:rsidRPr="009C1C90">
        <w:rPr>
          <w:b/>
          <w:bCs/>
          <w:color w:val="000000"/>
          <w:sz w:val="24"/>
          <w:szCs w:val="24"/>
          <w:lang w:val="ru-RU"/>
        </w:rPr>
        <w:t>проведення</w:t>
      </w:r>
      <w:proofErr w:type="spellEnd"/>
      <w:r w:rsidRPr="009C1C90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9C1C90">
        <w:rPr>
          <w:b/>
          <w:bCs/>
          <w:color w:val="000000"/>
          <w:sz w:val="24"/>
          <w:szCs w:val="24"/>
          <w:lang w:val="ru-RU"/>
        </w:rPr>
        <w:t>заходів</w:t>
      </w:r>
      <w:proofErr w:type="spellEnd"/>
      <w:r w:rsidRPr="009C1C90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9C1C90">
        <w:rPr>
          <w:b/>
          <w:bCs/>
          <w:color w:val="000000"/>
          <w:sz w:val="24"/>
          <w:szCs w:val="24"/>
          <w:lang w:val="ru-RU"/>
        </w:rPr>
        <w:t>Програми</w:t>
      </w:r>
      <w:proofErr w:type="spellEnd"/>
      <w:r w:rsidRPr="009C1C90">
        <w:rPr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Spacing w:w="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766"/>
        <w:gridCol w:w="2162"/>
        <w:gridCol w:w="1533"/>
        <w:gridCol w:w="1524"/>
      </w:tblGrid>
      <w:tr w:rsidR="009C1C90" w:rsidRPr="009C1C90" w:rsidTr="003029C5">
        <w:trPr>
          <w:trHeight w:val="555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№ п\</w:t>
            </w:r>
            <w:proofErr w:type="gramStart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DF0925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</w:t>
            </w:r>
            <w:proofErr w:type="gramStart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грн</w:t>
            </w:r>
            <w:proofErr w:type="spellEnd"/>
            <w:r w:rsidR="00DF0925"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2024 </w:t>
            </w:r>
            <w:proofErr w:type="spellStart"/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DF0925" w:rsidP="00DF0925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</w:t>
            </w:r>
            <w:proofErr w:type="gramStart"/>
            <w:r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грн</w:t>
            </w:r>
            <w:proofErr w:type="spellEnd"/>
            <w:r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025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</w:p>
        </w:tc>
      </w:tr>
      <w:tr w:rsidR="009C1C90" w:rsidRPr="009C1C90" w:rsidTr="00A42E4B">
        <w:trPr>
          <w:trHeight w:val="1953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C90" w:rsidRPr="009C1C90" w:rsidRDefault="00A42E4B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9C5" w:rsidRPr="003029C5" w:rsidRDefault="003029C5" w:rsidP="003029C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029C5">
              <w:rPr>
                <w:sz w:val="24"/>
                <w:szCs w:val="24"/>
              </w:rPr>
              <w:t>Привітання, надання подарунків</w:t>
            </w:r>
            <w:r w:rsidR="00017E7B">
              <w:rPr>
                <w:sz w:val="24"/>
                <w:szCs w:val="24"/>
              </w:rPr>
              <w:t xml:space="preserve"> до Різдва Христового та</w:t>
            </w:r>
            <w:r w:rsidRPr="003029C5">
              <w:rPr>
                <w:sz w:val="24"/>
                <w:szCs w:val="24"/>
              </w:rPr>
              <w:t xml:space="preserve"> до Міжнародного дня інваліда </w:t>
            </w:r>
          </w:p>
          <w:p w:rsidR="00DF0925" w:rsidRPr="009C1C90" w:rsidRDefault="00017E7B" w:rsidP="003029C5">
            <w:pPr>
              <w:jc w:val="both"/>
              <w:rPr>
                <w:sz w:val="24"/>
                <w:szCs w:val="24"/>
              </w:rPr>
            </w:pPr>
            <w:r w:rsidRPr="00017E7B">
              <w:rPr>
                <w:sz w:val="24"/>
                <w:szCs w:val="24"/>
              </w:rPr>
              <w:t>Привітання,</w:t>
            </w:r>
            <w:r w:rsidR="003029C5">
              <w:rPr>
                <w:sz w:val="24"/>
                <w:szCs w:val="24"/>
              </w:rPr>
              <w:t xml:space="preserve"> надання подарунків </w:t>
            </w:r>
            <w:r w:rsidR="003029C5" w:rsidRPr="003029C5">
              <w:rPr>
                <w:sz w:val="24"/>
                <w:szCs w:val="24"/>
              </w:rPr>
              <w:t>до свята Святого Миколая, та Нового рок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C90" w:rsidRPr="006F799B" w:rsidRDefault="006F799B" w:rsidP="009C1C9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C90" w:rsidRPr="00DF0925" w:rsidRDefault="00B80040" w:rsidP="009C1C9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A7D94">
              <w:rPr>
                <w:sz w:val="24"/>
                <w:szCs w:val="24"/>
              </w:rPr>
              <w:t>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C90" w:rsidRPr="00DF0925" w:rsidRDefault="009C1C90" w:rsidP="009C1C9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  <w:r w:rsidR="00211D79" w:rsidRPr="00211D79">
              <w:rPr>
                <w:sz w:val="24"/>
                <w:szCs w:val="24"/>
                <w:lang w:val="ru-RU"/>
              </w:rPr>
              <w:t>41000</w:t>
            </w:r>
          </w:p>
        </w:tc>
      </w:tr>
      <w:tr w:rsidR="00A42E4B" w:rsidRPr="009C1C90" w:rsidTr="00A42E4B">
        <w:trPr>
          <w:trHeight w:val="3183"/>
          <w:tblCellSpacing w:w="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E4B" w:rsidRDefault="00A42E4B" w:rsidP="009C1C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E4B" w:rsidRPr="003029C5" w:rsidRDefault="00A42E4B" w:rsidP="00DF0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іти позбавлені батьківського піклування, діти сироти, </w:t>
            </w:r>
            <w:r w:rsidRPr="00DF0925">
              <w:rPr>
                <w:sz w:val="24"/>
                <w:szCs w:val="24"/>
              </w:rPr>
              <w:t>дітей загиблих</w:t>
            </w:r>
            <w:r w:rsidR="00017E7B">
              <w:rPr>
                <w:sz w:val="24"/>
                <w:szCs w:val="24"/>
              </w:rPr>
              <w:t xml:space="preserve"> та поранених</w:t>
            </w:r>
            <w:r w:rsidRPr="00DF0925">
              <w:rPr>
                <w:sz w:val="24"/>
                <w:szCs w:val="24"/>
              </w:rPr>
              <w:t xml:space="preserve">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,</w:t>
            </w:r>
            <w:r>
              <w:t xml:space="preserve"> </w:t>
            </w:r>
            <w:r w:rsidRPr="00DF0925">
              <w:rPr>
                <w:sz w:val="24"/>
                <w:szCs w:val="24"/>
              </w:rPr>
              <w:t>які мають статус дитини, що постраждала внаслідок воє</w:t>
            </w:r>
            <w:r>
              <w:rPr>
                <w:sz w:val="24"/>
                <w:szCs w:val="24"/>
              </w:rPr>
              <w:t xml:space="preserve">нних дій та збройних конфліктів, всього </w:t>
            </w:r>
            <w:r w:rsidR="00B80040">
              <w:rPr>
                <w:b/>
                <w:sz w:val="24"/>
                <w:szCs w:val="24"/>
              </w:rPr>
              <w:t>35</w:t>
            </w:r>
            <w:r w:rsidRPr="00A42E4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тей</w:t>
            </w:r>
            <w:r w:rsidR="00285783">
              <w:rPr>
                <w:sz w:val="24"/>
                <w:szCs w:val="24"/>
              </w:rPr>
              <w:t xml:space="preserve"> та діти з обмеженими можливостям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E4B" w:rsidRPr="00DF0925" w:rsidRDefault="006F799B" w:rsidP="009C1C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E4B" w:rsidRPr="00DF0925" w:rsidRDefault="00EB605B" w:rsidP="009C1C9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GB"/>
              </w:rPr>
              <w:t>5</w:t>
            </w:r>
            <w:r w:rsidR="00A42E4B">
              <w:rPr>
                <w:sz w:val="24"/>
                <w:szCs w:val="24"/>
              </w:rPr>
              <w:t>00</w:t>
            </w:r>
            <w:r w:rsidR="00A83C56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E4B" w:rsidRPr="009C1C90" w:rsidRDefault="00EB605B" w:rsidP="009C1C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GB"/>
              </w:rPr>
              <w:t>5</w:t>
            </w:r>
            <w:r w:rsidR="00211D79" w:rsidRPr="00211D79">
              <w:rPr>
                <w:sz w:val="24"/>
                <w:szCs w:val="24"/>
                <w:lang w:val="ru-RU"/>
              </w:rPr>
              <w:t>000</w:t>
            </w:r>
          </w:p>
        </w:tc>
      </w:tr>
      <w:tr w:rsidR="00A42E4B" w:rsidRPr="009C1C90" w:rsidTr="00A42E4B">
        <w:trPr>
          <w:trHeight w:val="396"/>
          <w:tblCellSpacing w:w="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E4B" w:rsidRDefault="00A42E4B" w:rsidP="009C1C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E4B" w:rsidRDefault="00A42E4B" w:rsidP="00A42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ітання та надання солодких подарунків дітям, </w:t>
            </w:r>
            <w:r w:rsidRPr="00A42E4B">
              <w:rPr>
                <w:sz w:val="24"/>
                <w:szCs w:val="24"/>
              </w:rPr>
              <w:t>які перебувають у складних життєвих обставинах</w:t>
            </w:r>
            <w:r>
              <w:rPr>
                <w:sz w:val="24"/>
                <w:szCs w:val="24"/>
              </w:rPr>
              <w:t xml:space="preserve"> всього </w:t>
            </w:r>
            <w:r w:rsidRPr="00A42E4B">
              <w:rPr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2E4B">
              <w:rPr>
                <w:sz w:val="24"/>
                <w:szCs w:val="24"/>
              </w:rPr>
              <w:t>діте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E4B" w:rsidRPr="00DF0925" w:rsidRDefault="006F799B" w:rsidP="009C1C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E4B" w:rsidRPr="00DF0925" w:rsidRDefault="00A42E4B" w:rsidP="009C1C9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E4B" w:rsidRPr="009C1C90" w:rsidRDefault="00211D79" w:rsidP="009C1C90">
            <w:pPr>
              <w:jc w:val="both"/>
              <w:rPr>
                <w:sz w:val="24"/>
                <w:szCs w:val="24"/>
                <w:lang w:val="ru-RU"/>
              </w:rPr>
            </w:pPr>
            <w:r w:rsidRPr="00211D79">
              <w:rPr>
                <w:sz w:val="24"/>
                <w:szCs w:val="24"/>
                <w:lang w:val="ru-RU"/>
              </w:rPr>
              <w:t>6000</w:t>
            </w:r>
          </w:p>
        </w:tc>
      </w:tr>
      <w:tr w:rsidR="009C1C90" w:rsidRPr="009C1C90" w:rsidTr="003029C5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DF0925" w:rsidRDefault="00087AD7" w:rsidP="009C1C9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F0925">
              <w:rPr>
                <w:color w:val="000000"/>
                <w:sz w:val="24"/>
                <w:szCs w:val="24"/>
              </w:rPr>
              <w:t xml:space="preserve">Проведення заходу до </w:t>
            </w:r>
            <w:proofErr w:type="spellStart"/>
            <w:r w:rsidRPr="00DF0925">
              <w:rPr>
                <w:color w:val="000000"/>
                <w:sz w:val="24"/>
                <w:szCs w:val="24"/>
              </w:rPr>
              <w:t>Міжнар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одного дня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захисту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</w:p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color w:val="000000"/>
                <w:sz w:val="24"/>
                <w:szCs w:val="24"/>
                <w:lang w:val="ru-RU"/>
              </w:rPr>
              <w:t>Червен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color w:val="000000"/>
                <w:sz w:val="24"/>
                <w:szCs w:val="24"/>
                <w:lang w:val="ru-RU"/>
              </w:rPr>
              <w:t>20 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EB605B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  <w:r w:rsidR="00211D79" w:rsidRPr="00211D79">
              <w:rPr>
                <w:sz w:val="24"/>
                <w:szCs w:val="24"/>
                <w:lang w:val="ru-RU"/>
              </w:rPr>
              <w:t>20 000</w:t>
            </w:r>
          </w:p>
        </w:tc>
      </w:tr>
      <w:tr w:rsidR="009C1C90" w:rsidRPr="009C1C90" w:rsidTr="003029C5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087AD7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B80040" w:rsidRDefault="00B80040" w:rsidP="009C1C90">
            <w:pPr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80040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B80040">
              <w:rPr>
                <w:color w:val="000000"/>
                <w:sz w:val="24"/>
                <w:szCs w:val="24"/>
                <w:lang w:val="ru-RU"/>
              </w:rPr>
              <w:t xml:space="preserve"> заходу д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Дня</w:t>
            </w:r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Незалежності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Любіть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Україну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proofErr w:type="gram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існю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солов’їну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Серпень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211D79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 w:rsidR="009C1C90" w:rsidRPr="009C1C90">
              <w:rPr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  <w:r w:rsidR="00211D79" w:rsidRPr="00211D79">
              <w:rPr>
                <w:sz w:val="24"/>
                <w:szCs w:val="24"/>
                <w:lang w:val="ru-RU"/>
              </w:rPr>
              <w:t>5000</w:t>
            </w:r>
          </w:p>
        </w:tc>
      </w:tr>
      <w:tr w:rsidR="009C1C90" w:rsidRPr="009C1C90" w:rsidTr="003029C5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0" w:rsidRDefault="00087AD7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C1C90" w:rsidRPr="009C1C90" w:rsidRDefault="00087AD7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lastRenderedPageBreak/>
              <w:t>Привітання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подарункі</w:t>
            </w:r>
            <w:proofErr w:type="gramStart"/>
            <w:r w:rsidRPr="009C1C90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  до Дня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знань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11D79" w:rsidRDefault="00211D79" w:rsidP="00B8004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C1C90" w:rsidRPr="009C1C90" w:rsidRDefault="003029C5" w:rsidP="00B8004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029C5">
              <w:rPr>
                <w:color w:val="000000"/>
                <w:sz w:val="24"/>
                <w:szCs w:val="24"/>
                <w:lang w:val="ru-RU"/>
              </w:rPr>
              <w:t>Привітання</w:t>
            </w:r>
            <w:proofErr w:type="spellEnd"/>
            <w:r w:rsidRPr="003029C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029C5"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3029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9C5">
              <w:rPr>
                <w:color w:val="000000"/>
                <w:sz w:val="24"/>
                <w:szCs w:val="24"/>
                <w:lang w:val="ru-RU"/>
              </w:rPr>
              <w:t>подарунків</w:t>
            </w:r>
            <w:proofErr w:type="spellEnd"/>
            <w:r w:rsidRPr="003029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9C5">
              <w:rPr>
                <w:color w:val="000000"/>
                <w:sz w:val="24"/>
                <w:szCs w:val="24"/>
                <w:lang w:val="ru-RU"/>
              </w:rPr>
              <w:t>усиновленні</w:t>
            </w:r>
            <w:proofErr w:type="spellEnd"/>
            <w:r w:rsidRPr="003029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9C5"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 w:rsidRPr="003029C5">
              <w:rPr>
                <w:color w:val="000000"/>
                <w:sz w:val="24"/>
                <w:szCs w:val="24"/>
                <w:lang w:val="ru-RU"/>
              </w:rPr>
              <w:t>)</w:t>
            </w:r>
            <w:r w:rsidR="00B80040" w:rsidRPr="003029C5">
              <w:rPr>
                <w:color w:val="000000"/>
                <w:sz w:val="24"/>
                <w:szCs w:val="24"/>
                <w:lang w:val="ru-RU"/>
              </w:rPr>
              <w:t xml:space="preserve"> до Дня </w:t>
            </w:r>
            <w:proofErr w:type="spellStart"/>
            <w:r w:rsidR="00B80040" w:rsidRPr="003029C5">
              <w:rPr>
                <w:color w:val="000000"/>
                <w:sz w:val="24"/>
                <w:szCs w:val="24"/>
                <w:lang w:val="ru-RU"/>
              </w:rPr>
              <w:t>усиновлення</w:t>
            </w:r>
            <w:proofErr w:type="spellEnd"/>
            <w:r w:rsidR="00B80040" w:rsidRPr="003029C5">
              <w:rPr>
                <w:color w:val="000000"/>
                <w:sz w:val="24"/>
                <w:szCs w:val="24"/>
                <w:lang w:val="ru-RU"/>
              </w:rPr>
              <w:t>.</w:t>
            </w:r>
            <w:r w:rsidR="00017E7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B80040" w:rsidRPr="003029C5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="00211D79" w:rsidRPr="00211D79">
              <w:rPr>
                <w:color w:val="000000"/>
                <w:sz w:val="24"/>
                <w:szCs w:val="24"/>
                <w:lang w:val="ru-RU"/>
              </w:rPr>
              <w:t>усиновленні</w:t>
            </w:r>
            <w:proofErr w:type="spellEnd"/>
            <w:r w:rsidR="00211D79" w:rsidRPr="00211D7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1D79" w:rsidRPr="00211D79"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 w:rsidR="00211D79" w:rsidRPr="00211D79">
              <w:rPr>
                <w:color w:val="000000"/>
                <w:sz w:val="24"/>
                <w:szCs w:val="24"/>
                <w:lang w:val="ru-RU"/>
              </w:rPr>
              <w:t>)</w:t>
            </w:r>
            <w:r w:rsidR="00211D7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1D79">
              <w:rPr>
                <w:color w:val="000000"/>
                <w:sz w:val="24"/>
                <w:szCs w:val="24"/>
                <w:lang w:val="ru-RU"/>
              </w:rPr>
              <w:t>всього</w:t>
            </w:r>
            <w:proofErr w:type="spellEnd"/>
            <w:r w:rsidR="00211D79" w:rsidRPr="00211D79">
              <w:rPr>
                <w:b/>
                <w:color w:val="000000"/>
                <w:sz w:val="24"/>
                <w:szCs w:val="24"/>
                <w:lang w:val="ru-RU"/>
              </w:rPr>
              <w:t xml:space="preserve"> 1</w:t>
            </w:r>
            <w:r w:rsidR="00211D7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1D79">
              <w:rPr>
                <w:color w:val="000000"/>
                <w:sz w:val="24"/>
                <w:szCs w:val="24"/>
                <w:lang w:val="ru-RU"/>
              </w:rPr>
              <w:t>дитина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Вересень</w:t>
            </w:r>
            <w:proofErr w:type="spellEnd"/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11D79" w:rsidRDefault="00211D79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Вересень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2000</w:t>
            </w:r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11D79" w:rsidRDefault="00211D79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C1C9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9C1C90" w:rsidRPr="009C1C90">
              <w:rPr>
                <w:color w:val="000000"/>
                <w:sz w:val="24"/>
                <w:szCs w:val="24"/>
                <w:lang w:val="ru-RU"/>
              </w:rPr>
              <w:t>000</w:t>
            </w:r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B80040" w:rsidRPr="009C1C90" w:rsidRDefault="00B8004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79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lastRenderedPageBreak/>
              <w:t> </w:t>
            </w:r>
            <w:r w:rsidR="00A83C56" w:rsidRPr="00A83C56">
              <w:rPr>
                <w:sz w:val="24"/>
                <w:szCs w:val="24"/>
                <w:lang w:val="ru-RU"/>
              </w:rPr>
              <w:t>12000</w:t>
            </w:r>
          </w:p>
          <w:p w:rsidR="00211D79" w:rsidRDefault="00211D79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  <w:p w:rsidR="00A83C56" w:rsidRDefault="00A83C56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  <w:p w:rsidR="009C1C90" w:rsidRPr="009C1C90" w:rsidRDefault="00211D79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211D79">
              <w:rPr>
                <w:sz w:val="24"/>
                <w:szCs w:val="24"/>
                <w:lang w:val="ru-RU"/>
              </w:rPr>
              <w:t>1000</w:t>
            </w:r>
          </w:p>
        </w:tc>
      </w:tr>
      <w:tr w:rsidR="003029C5" w:rsidRPr="009C1C90" w:rsidTr="003029C5">
        <w:trPr>
          <w:trHeight w:val="2557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087AD7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3029C5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Оздоровлення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літній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C1C90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C1C90">
              <w:rPr>
                <w:color w:val="000000"/>
                <w:sz w:val="24"/>
                <w:szCs w:val="24"/>
                <w:lang w:val="ru-RU"/>
              </w:rPr>
              <w:t>ід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опі</w:t>
            </w:r>
            <w:r w:rsidR="003E344F">
              <w:rPr>
                <w:color w:val="000000"/>
                <w:sz w:val="24"/>
                <w:szCs w:val="24"/>
                <w:lang w:val="ru-RU"/>
              </w:rPr>
              <w:t>кою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, батьки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загинули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 w:rsidRPr="003E344F">
              <w:rPr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3E344F" w:rsidRPr="003E344F">
              <w:rPr>
                <w:color w:val="000000"/>
                <w:sz w:val="24"/>
                <w:szCs w:val="24"/>
                <w:lang w:val="ru-RU"/>
              </w:rPr>
              <w:t xml:space="preserve"> статус </w:t>
            </w:r>
            <w:proofErr w:type="spellStart"/>
            <w:r w:rsidR="003E344F" w:rsidRPr="003E344F">
              <w:rPr>
                <w:color w:val="000000"/>
                <w:sz w:val="24"/>
                <w:szCs w:val="24"/>
                <w:lang w:val="ru-RU"/>
              </w:rPr>
              <w:t>дитини</w:t>
            </w:r>
            <w:proofErr w:type="spellEnd"/>
            <w:r w:rsidR="003E344F" w:rsidRPr="003E344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E344F" w:rsidRPr="003E344F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3E344F" w:rsidRP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 w:rsidRPr="003E344F">
              <w:rPr>
                <w:color w:val="000000"/>
                <w:sz w:val="24"/>
                <w:szCs w:val="24"/>
                <w:lang w:val="ru-RU"/>
              </w:rPr>
              <w:t>постраждала</w:t>
            </w:r>
            <w:proofErr w:type="spellEnd"/>
            <w:r w:rsidR="003E344F" w:rsidRP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 w:rsidRPr="003E344F">
              <w:rPr>
                <w:color w:val="000000"/>
                <w:sz w:val="24"/>
                <w:szCs w:val="24"/>
                <w:lang w:val="ru-RU"/>
              </w:rPr>
              <w:t>внаслідок</w:t>
            </w:r>
            <w:proofErr w:type="spellEnd"/>
            <w:r w:rsidR="003E344F" w:rsidRP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 w:rsidRPr="003E344F">
              <w:rPr>
                <w:color w:val="000000"/>
                <w:sz w:val="24"/>
                <w:szCs w:val="24"/>
                <w:lang w:val="ru-RU"/>
              </w:rPr>
              <w:t>воє</w:t>
            </w:r>
            <w:r w:rsidR="003E344F">
              <w:rPr>
                <w:color w:val="000000"/>
                <w:sz w:val="24"/>
                <w:szCs w:val="24"/>
                <w:lang w:val="ru-RU"/>
              </w:rPr>
              <w:t>нних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дій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збройних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конфліктів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>)</w:t>
            </w:r>
          </w:p>
          <w:p w:rsidR="003029C5" w:rsidRPr="009C1C90" w:rsidRDefault="003029C5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</w:p>
          <w:p w:rsidR="003029C5" w:rsidRPr="009C1C90" w:rsidRDefault="003029C5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3029C5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color w:val="000000"/>
                <w:sz w:val="24"/>
                <w:szCs w:val="24"/>
                <w:lang w:val="ru-RU"/>
              </w:rPr>
              <w:t>Червень,</w:t>
            </w:r>
            <w:r w:rsid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липень</w:t>
            </w:r>
            <w:proofErr w:type="gramStart"/>
            <w:r w:rsidR="003E344F">
              <w:rPr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="003E344F">
              <w:rPr>
                <w:color w:val="000000"/>
                <w:sz w:val="24"/>
                <w:szCs w:val="24"/>
                <w:lang w:val="ru-RU"/>
              </w:rPr>
              <w:t>ерпень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 (в 3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зміні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>) (35</w:t>
            </w:r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>)</w:t>
            </w:r>
          </w:p>
          <w:p w:rsidR="003029C5" w:rsidRPr="009C1C90" w:rsidRDefault="003029C5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3E344F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</w:t>
            </w:r>
            <w:r w:rsidR="003029C5" w:rsidRPr="009C1C90">
              <w:rPr>
                <w:color w:val="000000"/>
                <w:sz w:val="24"/>
                <w:szCs w:val="24"/>
                <w:lang w:val="ru-RU"/>
              </w:rPr>
              <w:t>0 0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3029C5" w:rsidP="009C1C90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  <w:r w:rsidR="00211D79" w:rsidRPr="00211D79">
              <w:rPr>
                <w:sz w:val="24"/>
                <w:szCs w:val="24"/>
                <w:lang w:val="ru-RU"/>
              </w:rPr>
              <w:t>350 000,00</w:t>
            </w:r>
          </w:p>
        </w:tc>
      </w:tr>
      <w:tr w:rsidR="00211D79" w:rsidRPr="009C1C90" w:rsidTr="00211D79">
        <w:trPr>
          <w:trHeight w:val="2082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79" w:rsidRDefault="00087AD7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79" w:rsidRPr="009C1C90" w:rsidRDefault="00211D79" w:rsidP="00211D79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иготовле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рукованих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D79">
              <w:rPr>
                <w:color w:val="000000"/>
                <w:sz w:val="24"/>
                <w:szCs w:val="24"/>
                <w:lang w:val="ru-RU"/>
              </w:rPr>
              <w:t>буклетів</w:t>
            </w:r>
            <w:proofErr w:type="spellEnd"/>
            <w:r w:rsidRPr="00211D79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211D79">
              <w:rPr>
                <w:color w:val="000000"/>
                <w:sz w:val="24"/>
                <w:szCs w:val="24"/>
                <w:lang w:val="ru-RU"/>
              </w:rPr>
              <w:t>брошур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11D79">
              <w:rPr>
                <w:color w:val="000000"/>
                <w:sz w:val="24"/>
                <w:szCs w:val="24"/>
                <w:lang w:val="ru-RU"/>
              </w:rPr>
              <w:t>плакатів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розміще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на в</w:t>
            </w:r>
            <w:r w:rsidRPr="00211D79">
              <w:rPr>
                <w:color w:val="000000"/>
                <w:sz w:val="24"/>
                <w:szCs w:val="24"/>
                <w:lang w:val="ru-RU"/>
              </w:rPr>
              <w:t xml:space="preserve">еб-сайтах, </w:t>
            </w:r>
            <w:proofErr w:type="spellStart"/>
            <w:r w:rsidRPr="00211D79">
              <w:rPr>
                <w:color w:val="000000"/>
                <w:sz w:val="24"/>
                <w:szCs w:val="24"/>
                <w:lang w:val="ru-RU"/>
              </w:rPr>
              <w:t>сторінках</w:t>
            </w:r>
            <w:proofErr w:type="spellEnd"/>
            <w:r w:rsidRPr="00211D79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proofErr w:type="gramStart"/>
            <w:r w:rsidRPr="00211D79">
              <w:rPr>
                <w:color w:val="000000"/>
                <w:sz w:val="24"/>
                <w:szCs w:val="24"/>
                <w:lang w:val="ru-RU"/>
              </w:rPr>
              <w:t>соц</w:t>
            </w:r>
            <w:proofErr w:type="gramEnd"/>
            <w:r w:rsidRPr="00211D79">
              <w:rPr>
                <w:color w:val="000000"/>
                <w:sz w:val="24"/>
                <w:szCs w:val="24"/>
                <w:lang w:val="ru-RU"/>
              </w:rPr>
              <w:t>іальних</w:t>
            </w:r>
            <w:proofErr w:type="spellEnd"/>
            <w:r w:rsidRPr="00211D79">
              <w:rPr>
                <w:color w:val="000000"/>
                <w:sz w:val="24"/>
                <w:szCs w:val="24"/>
                <w:lang w:val="ru-RU"/>
              </w:rPr>
              <w:t xml:space="preserve"> мереж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х </w:t>
            </w:r>
            <w:proofErr w:type="spellStart"/>
            <w:r w:rsidRPr="00211D79">
              <w:rPr>
                <w:color w:val="000000"/>
                <w:sz w:val="24"/>
                <w:szCs w:val="24"/>
                <w:lang w:val="ru-RU"/>
              </w:rPr>
              <w:t>радіопередач</w:t>
            </w:r>
            <w:r>
              <w:rPr>
                <w:color w:val="000000"/>
                <w:sz w:val="24"/>
                <w:szCs w:val="24"/>
                <w:lang w:val="ru-RU"/>
              </w:rPr>
              <w:t>ах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211D79">
              <w:rPr>
                <w:color w:val="000000"/>
                <w:sz w:val="24"/>
                <w:szCs w:val="24"/>
                <w:lang w:val="ru-RU"/>
              </w:rPr>
              <w:t>телепередач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ах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211D7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D79">
              <w:rPr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="00E650CD">
              <w:t xml:space="preserve">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попередження</w:t>
            </w:r>
            <w:proofErr w:type="spellEnd"/>
            <w:r w:rsidR="00E650C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безпритульності</w:t>
            </w:r>
            <w:proofErr w:type="spellEnd"/>
            <w:r w:rsidR="00E650C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650CD" w:rsidRPr="00E650CD">
              <w:rPr>
                <w:color w:val="000000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E650CD" w:rsidRPr="00E650CD">
              <w:rPr>
                <w:color w:val="000000"/>
                <w:sz w:val="24"/>
                <w:szCs w:val="24"/>
                <w:lang w:val="ru-RU"/>
              </w:rPr>
              <w:t>бездоглядності</w:t>
            </w:r>
            <w:proofErr w:type="spellEnd"/>
            <w:r w:rsidR="00E650CD" w:rsidRPr="00E650C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50CD" w:rsidRPr="00E650CD">
              <w:rPr>
                <w:color w:val="000000"/>
                <w:sz w:val="24"/>
                <w:szCs w:val="24"/>
                <w:lang w:val="ru-RU"/>
              </w:rPr>
              <w:t>серед</w:t>
            </w:r>
            <w:proofErr w:type="spellEnd"/>
            <w:r w:rsidR="00E650CD" w:rsidRPr="00E650C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50CD" w:rsidRPr="00E650CD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="00E650CD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популяризації</w:t>
            </w:r>
            <w:proofErr w:type="spellEnd"/>
            <w:r w:rsidR="00E650C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сімейних</w:t>
            </w:r>
            <w:proofErr w:type="spellEnd"/>
            <w:r w:rsidR="00E650CD">
              <w:rPr>
                <w:color w:val="000000"/>
                <w:sz w:val="24"/>
                <w:szCs w:val="24"/>
                <w:lang w:val="ru-RU"/>
              </w:rPr>
              <w:t xml:space="preserve"> форм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виховання</w:t>
            </w:r>
            <w:proofErr w:type="spellEnd"/>
            <w:r w:rsidR="00E650CD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іншого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79" w:rsidRPr="009C1C90" w:rsidRDefault="00E650CD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79" w:rsidRDefault="00E650CD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79" w:rsidRPr="009C1C90" w:rsidRDefault="00E650CD" w:rsidP="009C1C90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0</w:t>
            </w:r>
          </w:p>
        </w:tc>
      </w:tr>
      <w:tr w:rsidR="00A83C56" w:rsidRPr="009C1C90" w:rsidTr="00211D79">
        <w:trPr>
          <w:trHeight w:val="2082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56" w:rsidRDefault="00A83C56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56" w:rsidRDefault="00A83C56" w:rsidP="00211D79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кошті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56" w:rsidRDefault="00A83C56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---------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56" w:rsidRDefault="00A83C56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2 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56" w:rsidRDefault="00A83C56" w:rsidP="009C1C90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 w:rsidRPr="00A83C56">
              <w:rPr>
                <w:sz w:val="24"/>
                <w:szCs w:val="24"/>
                <w:lang w:val="ru-RU"/>
              </w:rPr>
              <w:t>432 000</w:t>
            </w:r>
          </w:p>
        </w:tc>
      </w:tr>
    </w:tbl>
    <w:p w:rsidR="00024C60" w:rsidRDefault="00024C60" w:rsidP="00024C60">
      <w:pPr>
        <w:tabs>
          <w:tab w:val="left" w:pos="4500"/>
        </w:tabs>
        <w:ind w:firstLine="720"/>
        <w:rPr>
          <w:bCs/>
          <w:sz w:val="28"/>
          <w:szCs w:val="28"/>
        </w:rPr>
      </w:pPr>
    </w:p>
    <w:p w:rsidR="00024C60" w:rsidRDefault="00024C60" w:rsidP="00BE602E">
      <w:pPr>
        <w:tabs>
          <w:tab w:val="left" w:pos="4500"/>
        </w:tabs>
        <w:ind w:firstLine="720"/>
        <w:jc w:val="center"/>
        <w:rPr>
          <w:bCs/>
          <w:sz w:val="28"/>
          <w:szCs w:val="28"/>
        </w:rPr>
      </w:pPr>
    </w:p>
    <w:p w:rsidR="00613EC9" w:rsidRDefault="00613EC9" w:rsidP="00BE602E">
      <w:pPr>
        <w:tabs>
          <w:tab w:val="left" w:pos="4500"/>
        </w:tabs>
        <w:ind w:firstLine="72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ординація та контроль за виконанням Програми</w:t>
      </w:r>
    </w:p>
    <w:p w:rsidR="00BE602E" w:rsidRDefault="00BE602E" w:rsidP="00933E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02E" w:rsidRDefault="00613EC9" w:rsidP="00933E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610">
        <w:rPr>
          <w:rFonts w:ascii="Times New Roman" w:hAnsi="Times New Roman" w:cs="Times New Roman"/>
          <w:sz w:val="28"/>
          <w:szCs w:val="28"/>
          <w:lang w:val="uk-UA"/>
        </w:rPr>
        <w:t>Координацію із виконання Програми здійснює служб</w:t>
      </w:r>
      <w:r w:rsidR="00445BF9">
        <w:rPr>
          <w:rFonts w:ascii="Times New Roman" w:hAnsi="Times New Roman" w:cs="Times New Roman"/>
          <w:sz w:val="28"/>
          <w:szCs w:val="28"/>
          <w:lang w:val="uk-UA"/>
        </w:rPr>
        <w:t>а у справах дітей селищної ради</w:t>
      </w:r>
      <w:r w:rsidRPr="007936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Інформація про вжиті заходи та досягнуті результати включається до періодичних звітів служби у справах </w:t>
      </w:r>
      <w:r w:rsidR="006D2477">
        <w:rPr>
          <w:color w:val="000000"/>
          <w:sz w:val="28"/>
          <w:szCs w:val="28"/>
        </w:rPr>
        <w:t>дітей виконавчому комітету селищної ради</w:t>
      </w:r>
      <w:r>
        <w:rPr>
          <w:color w:val="000000"/>
          <w:sz w:val="28"/>
          <w:szCs w:val="28"/>
        </w:rPr>
        <w:t xml:space="preserve">. </w:t>
      </w:r>
      <w:bookmarkStart w:id="10" w:name="185"/>
      <w:bookmarkEnd w:id="10"/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лужба у справах дітей </w:t>
      </w:r>
      <w:r w:rsidRPr="007C1F48">
        <w:rPr>
          <w:sz w:val="28"/>
          <w:szCs w:val="28"/>
        </w:rPr>
        <w:t>виконавчого комітету Нововолинської міської</w:t>
      </w:r>
      <w:r w:rsidR="00445BF9"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розробляє та подає на затвердження </w:t>
      </w:r>
      <w:r w:rsidRPr="007C1F48">
        <w:rPr>
          <w:sz w:val="28"/>
          <w:szCs w:val="28"/>
        </w:rPr>
        <w:t>міському голові</w:t>
      </w:r>
      <w:r w:rsidR="00445BF9">
        <w:rPr>
          <w:color w:val="000000"/>
          <w:sz w:val="28"/>
          <w:szCs w:val="28"/>
        </w:rPr>
        <w:t xml:space="preserve"> заходи на виконання цієї Програми та </w:t>
      </w:r>
      <w:r>
        <w:rPr>
          <w:color w:val="000000"/>
          <w:sz w:val="28"/>
          <w:szCs w:val="28"/>
        </w:rPr>
        <w:t xml:space="preserve">орієнтовний  обсяг  їх  фінансового забезпечення на наступний рік. </w:t>
      </w:r>
      <w:bookmarkStart w:id="11" w:name="186"/>
      <w:bookmarkEnd w:id="11"/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158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Щороку інформація про хід виконання Програми та ефективність реалізації її заходів заслуховується на сесії </w:t>
      </w:r>
      <w:r w:rsidRPr="007C1F48">
        <w:rPr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 xml:space="preserve">. </w:t>
      </w:r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bookmarkStart w:id="12" w:name="187"/>
      <w:bookmarkEnd w:id="12"/>
      <w:r>
        <w:rPr>
          <w:color w:val="000000"/>
          <w:sz w:val="28"/>
          <w:szCs w:val="28"/>
        </w:rPr>
        <w:t xml:space="preserve"> До здійснення моніторингу  та  оцінки  результатів  виконання Програми  залучаються  представники заінтересованих місцевих органів виконавчої влади, органів місцевого самоврядування, громадських, благодійних організацій. </w:t>
      </w:r>
      <w:bookmarkStart w:id="13" w:name="188"/>
      <w:bookmarkEnd w:id="13"/>
    </w:p>
    <w:p w:rsidR="00613EC9" w:rsidRPr="002B5284" w:rsidRDefault="00BE602E" w:rsidP="0073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t xml:space="preserve">           </w:t>
      </w:r>
      <w:r w:rsidRPr="005B6BC5">
        <w:rPr>
          <w:sz w:val="28"/>
          <w:szCs w:val="28"/>
        </w:rPr>
        <w:t xml:space="preserve">Результати моніторингу та  оцінка результатів виконання Програми оприлюднюються в засобах масової інформації. </w:t>
      </w:r>
      <w:bookmarkStart w:id="14" w:name="189"/>
      <w:bookmarkEnd w:id="14"/>
    </w:p>
    <w:p w:rsidR="00B128E5" w:rsidRDefault="00B128E5" w:rsidP="002B5284">
      <w:pPr>
        <w:ind w:left="567" w:right="339"/>
        <w:jc w:val="center"/>
        <w:rPr>
          <w:sz w:val="28"/>
          <w:szCs w:val="28"/>
        </w:rPr>
      </w:pPr>
    </w:p>
    <w:p w:rsidR="002B5284" w:rsidRPr="002B5284" w:rsidRDefault="002B5284" w:rsidP="002B5284">
      <w:pPr>
        <w:ind w:left="567" w:right="339"/>
        <w:jc w:val="center"/>
        <w:rPr>
          <w:sz w:val="28"/>
          <w:szCs w:val="28"/>
        </w:rPr>
      </w:pPr>
      <w:r w:rsidRPr="002B5284">
        <w:rPr>
          <w:sz w:val="28"/>
          <w:szCs w:val="28"/>
        </w:rPr>
        <w:t>ЗАВДАННЯ І ЗАХОДИ</w:t>
      </w:r>
    </w:p>
    <w:p w:rsidR="002B5284" w:rsidRPr="00B708CF" w:rsidRDefault="002B5284" w:rsidP="00C1674D">
      <w:pPr>
        <w:tabs>
          <w:tab w:val="left" w:pos="9214"/>
          <w:tab w:val="left" w:pos="9923"/>
        </w:tabs>
        <w:ind w:right="-144"/>
        <w:jc w:val="center"/>
        <w:rPr>
          <w:sz w:val="28"/>
          <w:szCs w:val="28"/>
        </w:rPr>
      </w:pPr>
      <w:r w:rsidRPr="00B708CF">
        <w:rPr>
          <w:sz w:val="28"/>
          <w:szCs w:val="28"/>
        </w:rPr>
        <w:t xml:space="preserve">спрямовані на виконання міської </w:t>
      </w:r>
      <w:r>
        <w:rPr>
          <w:sz w:val="28"/>
          <w:szCs w:val="28"/>
        </w:rPr>
        <w:t>П</w:t>
      </w:r>
      <w:r w:rsidRPr="00B708CF">
        <w:rPr>
          <w:sz w:val="28"/>
          <w:szCs w:val="28"/>
        </w:rPr>
        <w:t xml:space="preserve">рограми соціального та правового захисту дітей, попередження безпритульності та </w:t>
      </w:r>
      <w:r w:rsidR="00445BF9">
        <w:rPr>
          <w:sz w:val="28"/>
          <w:szCs w:val="28"/>
        </w:rPr>
        <w:t xml:space="preserve">бездоглядності серед дітей на </w:t>
      </w:r>
      <w:r w:rsidRPr="00B708CF">
        <w:rPr>
          <w:sz w:val="28"/>
          <w:szCs w:val="28"/>
        </w:rPr>
        <w:t>202</w:t>
      </w:r>
      <w:r w:rsidR="007C1F48">
        <w:rPr>
          <w:sz w:val="28"/>
          <w:szCs w:val="28"/>
        </w:rPr>
        <w:t>4</w:t>
      </w:r>
      <w:r w:rsidR="00087AD7">
        <w:rPr>
          <w:sz w:val="28"/>
          <w:szCs w:val="28"/>
        </w:rPr>
        <w:t>-2025</w:t>
      </w:r>
      <w:r>
        <w:rPr>
          <w:sz w:val="28"/>
          <w:szCs w:val="28"/>
        </w:rPr>
        <w:t xml:space="preserve"> </w:t>
      </w:r>
      <w:r w:rsidRPr="00B708CF">
        <w:rPr>
          <w:sz w:val="28"/>
          <w:szCs w:val="28"/>
        </w:rPr>
        <w:t>роки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Сімейна політика як пріоритетний засіб запобігання дитячій бездоглядності та безпритульності</w:t>
      </w:r>
    </w:p>
    <w:p w:rsidR="00087AD7" w:rsidRDefault="002B5284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1.1. Забезпечити своєчасне виявлення, </w:t>
      </w:r>
      <w:r w:rsidRPr="00DA0301">
        <w:rPr>
          <w:sz w:val="28"/>
          <w:szCs w:val="28"/>
        </w:rPr>
        <w:t>облік та проведення актів оцінки потреб дитини та її сім'ї, соціального супроводу сі</w:t>
      </w:r>
      <w:r>
        <w:rPr>
          <w:sz w:val="28"/>
          <w:szCs w:val="28"/>
        </w:rPr>
        <w:t>мей, які неспроможні або не бажають виконувати виховні функції стосовно дітей, надання комплексної допомоги таким сім'ям з дітьми.</w:t>
      </w:r>
    </w:p>
    <w:p w:rsid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</w:p>
    <w:p w:rsid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087AD7">
        <w:rPr>
          <w:b/>
        </w:rPr>
        <w:t xml:space="preserve">                                                    Виконавці:</w:t>
      </w:r>
      <w:r>
        <w:t xml:space="preserve"> ССД </w:t>
      </w:r>
      <w:proofErr w:type="spellStart"/>
      <w:r>
        <w:t>Смолінської</w:t>
      </w:r>
      <w:proofErr w:type="spellEnd"/>
      <w:r>
        <w:t xml:space="preserve"> селищної ради, </w:t>
      </w:r>
      <w:r w:rsidR="00517E41">
        <w:t>відділ</w:t>
      </w:r>
      <w:r>
        <w:t xml:space="preserve"> соціального захисту,</w:t>
      </w:r>
    </w:p>
    <w:p w:rsidR="002B5284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соціального забезпечення та охорони здоров’я </w:t>
      </w:r>
      <w:proofErr w:type="spellStart"/>
      <w:r>
        <w:t>Смолінської</w:t>
      </w:r>
      <w:proofErr w:type="spellEnd"/>
      <w:r>
        <w:t xml:space="preserve"> селищної ради</w:t>
      </w:r>
    </w:p>
    <w:p w:rsidR="002B5284" w:rsidRDefault="002B5284" w:rsidP="009C1C90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t xml:space="preserve"> </w:t>
      </w:r>
      <w:r w:rsidR="00584B85" w:rsidRPr="00584B85">
        <w:rPr>
          <w:sz w:val="28"/>
          <w:szCs w:val="28"/>
        </w:rPr>
        <w:t>Забезпечити надання соціальних послуг, здійснення соціального супроводу сімей, які опинились у складних життєвих обставинах .</w:t>
      </w:r>
      <w:r w:rsidR="00584B85" w:rsidRPr="004F1A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D1261E">
        <w:rPr>
          <w:sz w:val="28"/>
          <w:szCs w:val="28"/>
        </w:rPr>
        <w:t xml:space="preserve">         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</w:t>
      </w:r>
      <w:r w:rsidRPr="00087AD7">
        <w:rPr>
          <w:b/>
        </w:rPr>
        <w:t>Виконавці:</w:t>
      </w:r>
      <w:r w:rsidRPr="00087AD7">
        <w:t xml:space="preserve"> ССД </w:t>
      </w:r>
      <w:proofErr w:type="spellStart"/>
      <w:r w:rsidRPr="00087AD7">
        <w:t>См</w:t>
      </w:r>
      <w:r w:rsidR="00517E41">
        <w:t>олінської</w:t>
      </w:r>
      <w:proofErr w:type="spellEnd"/>
      <w:r w:rsidR="00517E41">
        <w:t xml:space="preserve"> селищної ради, відділ</w:t>
      </w:r>
      <w:r w:rsidRPr="00087AD7">
        <w:t xml:space="preserve"> соціального захисту,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087AD7">
        <w:t xml:space="preserve">                                                    соціального забезпечення та охорони здоров’я </w:t>
      </w:r>
      <w:proofErr w:type="spellStart"/>
      <w:r w:rsidRPr="00087AD7">
        <w:t>Смолінської</w:t>
      </w:r>
      <w:proofErr w:type="spellEnd"/>
      <w:r w:rsidRPr="00087AD7">
        <w:t xml:space="preserve"> селищної ради</w:t>
      </w:r>
    </w:p>
    <w:p w:rsidR="002B5284" w:rsidRDefault="0068511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B5284">
        <w:rPr>
          <w:sz w:val="28"/>
          <w:szCs w:val="28"/>
        </w:rPr>
        <w:t>. Забезпечити надання соціальної підтримки батькам, яких поновлено в батьківських правах та таких, що мають</w:t>
      </w:r>
      <w:r w:rsidR="002B5284">
        <w:t xml:space="preserve"> </w:t>
      </w:r>
      <w:r w:rsidR="002B5284">
        <w:rPr>
          <w:sz w:val="28"/>
          <w:szCs w:val="28"/>
        </w:rPr>
        <w:t>намір звернутись до суду щодо поновлення у батьківських правах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</w:t>
      </w:r>
      <w:r w:rsidRPr="00087AD7">
        <w:rPr>
          <w:b/>
        </w:rPr>
        <w:t>Виконавці:</w:t>
      </w:r>
      <w:r w:rsidRPr="00087AD7">
        <w:t xml:space="preserve"> ССД </w:t>
      </w:r>
      <w:proofErr w:type="spellStart"/>
      <w:r w:rsidRPr="00087AD7">
        <w:t>См</w:t>
      </w:r>
      <w:r w:rsidR="00517E41">
        <w:t>олінської</w:t>
      </w:r>
      <w:proofErr w:type="spellEnd"/>
      <w:r w:rsidR="00517E41">
        <w:t xml:space="preserve"> селищної ради, відділ</w:t>
      </w:r>
      <w:r w:rsidRPr="00087AD7">
        <w:t xml:space="preserve"> соціального захисту,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087AD7">
        <w:t xml:space="preserve">                    </w:t>
      </w:r>
      <w:r>
        <w:t xml:space="preserve">                            </w:t>
      </w:r>
      <w:r w:rsidRPr="00087AD7">
        <w:t xml:space="preserve">соціального забезпечення та охорони здоров’я </w:t>
      </w:r>
      <w:proofErr w:type="spellStart"/>
      <w:r w:rsidRPr="00087AD7">
        <w:t>Смолінської</w:t>
      </w:r>
      <w:proofErr w:type="spellEnd"/>
      <w:r w:rsidRPr="00087AD7">
        <w:t xml:space="preserve"> селищної ради</w:t>
      </w:r>
    </w:p>
    <w:p w:rsidR="002B5284" w:rsidRDefault="0022447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4</w:t>
      </w:r>
      <w:r w:rsidR="002B5284" w:rsidRPr="00584B85">
        <w:rPr>
          <w:sz w:val="28"/>
          <w:szCs w:val="28"/>
        </w:rPr>
        <w:t>.</w:t>
      </w:r>
      <w:r w:rsidR="002B5284" w:rsidRPr="00BE597D">
        <w:rPr>
          <w:color w:val="FF0000"/>
          <w:sz w:val="28"/>
          <w:szCs w:val="28"/>
        </w:rPr>
        <w:t xml:space="preserve"> </w:t>
      </w:r>
      <w:r w:rsidR="002B5284">
        <w:rPr>
          <w:sz w:val="28"/>
          <w:szCs w:val="28"/>
        </w:rPr>
        <w:t>У разі виникнення безпосередньої загрози життю або здоров’ю дитини забезпечувати негайне відібрання дитини у батьків або осіб, які їх замінюють, та подальше влаштування дитини.</w:t>
      </w:r>
    </w:p>
    <w:p w:rsidR="00087AD7" w:rsidRPr="00087AD7" w:rsidRDefault="002B5284" w:rsidP="00087AD7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 w:rsidRPr="00087AD7">
        <w:t xml:space="preserve">          </w:t>
      </w:r>
      <w:r w:rsidR="00087AD7" w:rsidRPr="00087AD7">
        <w:t xml:space="preserve">                                         </w:t>
      </w:r>
      <w:r w:rsidR="00087AD7">
        <w:t xml:space="preserve">         </w:t>
      </w:r>
      <w:r w:rsidR="00087AD7" w:rsidRPr="00087AD7">
        <w:rPr>
          <w:b/>
        </w:rPr>
        <w:t xml:space="preserve">Виконавці: </w:t>
      </w:r>
      <w:r w:rsidR="00087AD7" w:rsidRPr="00087AD7">
        <w:t xml:space="preserve">ССД </w:t>
      </w:r>
      <w:proofErr w:type="spellStart"/>
      <w:r w:rsidR="00087AD7" w:rsidRPr="00087AD7">
        <w:t>См</w:t>
      </w:r>
      <w:r w:rsidR="00517E41">
        <w:t>олінської</w:t>
      </w:r>
      <w:proofErr w:type="spellEnd"/>
      <w:r w:rsidR="00517E41">
        <w:t xml:space="preserve"> селищної ради, відділ</w:t>
      </w:r>
      <w:r w:rsidR="00087AD7" w:rsidRPr="00087AD7">
        <w:t xml:space="preserve"> соціального захисту,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 w:rsidRPr="00087AD7">
        <w:t xml:space="preserve">                                                </w:t>
      </w:r>
      <w:r>
        <w:t xml:space="preserve">            </w:t>
      </w:r>
      <w:r w:rsidRPr="00087AD7">
        <w:t xml:space="preserve">соціального забезпечення та охорони здоров’я </w:t>
      </w:r>
      <w:proofErr w:type="spellStart"/>
      <w:r w:rsidRPr="00087AD7">
        <w:t>Смолінської</w:t>
      </w:r>
      <w:proofErr w:type="spellEnd"/>
      <w:r w:rsidRPr="00087AD7">
        <w:t xml:space="preserve"> селищної ради</w:t>
      </w:r>
    </w:p>
    <w:p w:rsidR="002B5284" w:rsidRPr="00E207A9" w:rsidRDefault="00087AD7" w:rsidP="00685115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rPr>
          <w:sz w:val="28"/>
          <w:szCs w:val="28"/>
        </w:rPr>
        <w:t xml:space="preserve">          </w:t>
      </w:r>
      <w:r w:rsidR="00685115">
        <w:rPr>
          <w:sz w:val="28"/>
          <w:szCs w:val="28"/>
        </w:rPr>
        <w:t>1.5</w:t>
      </w:r>
      <w:r w:rsidR="002B5284" w:rsidRPr="00E207A9">
        <w:rPr>
          <w:sz w:val="28"/>
          <w:szCs w:val="28"/>
        </w:rPr>
        <w:t>. Забезпечити розвиток сімейних форм виховання дітей-сиріт та дітей, позбавлених батьківського піклування, а саме: влаштування їх на усиновлення, під опіку (піклування), в дитячі будинки сімейного типу, в прийомну сім’ю.</w:t>
      </w:r>
    </w:p>
    <w:p w:rsidR="00087AD7" w:rsidRPr="00087AD7" w:rsidRDefault="002B5284" w:rsidP="00C1674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  <w:tab w:val="left" w:pos="9214"/>
          <w:tab w:val="left" w:pos="9923"/>
        </w:tabs>
        <w:ind w:left="567" w:right="-144"/>
        <w:jc w:val="both"/>
        <w:rPr>
          <w:color w:val="FF3333"/>
        </w:rPr>
      </w:pPr>
      <w:r w:rsidRPr="00087AD7">
        <w:rPr>
          <w:color w:val="FF3333"/>
        </w:rPr>
        <w:t xml:space="preserve"> </w:t>
      </w:r>
      <w:r w:rsidR="00087AD7" w:rsidRPr="00087AD7">
        <w:rPr>
          <w:color w:val="FF3333"/>
        </w:rPr>
        <w:t xml:space="preserve">                                           </w:t>
      </w:r>
      <w:r w:rsidR="00087AD7">
        <w:rPr>
          <w:color w:val="FF3333"/>
        </w:rPr>
        <w:t xml:space="preserve">                </w:t>
      </w:r>
      <w:r w:rsidR="00087AD7" w:rsidRPr="00087AD7">
        <w:rPr>
          <w:b/>
        </w:rPr>
        <w:t>Виконавці:</w:t>
      </w:r>
      <w:r w:rsidR="00087AD7">
        <w:t xml:space="preserve"> ССД </w:t>
      </w:r>
      <w:proofErr w:type="spellStart"/>
      <w:r w:rsidR="00087AD7">
        <w:t>Смолінської</w:t>
      </w:r>
      <w:proofErr w:type="spellEnd"/>
      <w:r w:rsidR="00087AD7">
        <w:t xml:space="preserve"> селищної ради</w:t>
      </w:r>
    </w:p>
    <w:p w:rsidR="002B5284" w:rsidRDefault="00685115" w:rsidP="00584B85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</w:t>
      </w:r>
      <w:r w:rsidR="00224474">
        <w:rPr>
          <w:sz w:val="28"/>
          <w:szCs w:val="28"/>
        </w:rPr>
        <w:t>.6</w:t>
      </w:r>
      <w:r w:rsidR="002B5284">
        <w:rPr>
          <w:sz w:val="28"/>
          <w:szCs w:val="28"/>
        </w:rPr>
        <w:t xml:space="preserve">. Забезпечити контроль за умовами утримання і виховання дітей-сиріт та дітей, позбавлених батьківського піклування, у сім’ях опікунів (піклувальників), в сім’ях </w:t>
      </w:r>
      <w:proofErr w:type="spellStart"/>
      <w:r w:rsidR="002B5284">
        <w:rPr>
          <w:sz w:val="28"/>
          <w:szCs w:val="28"/>
        </w:rPr>
        <w:t>усиновлювачів</w:t>
      </w:r>
      <w:proofErr w:type="spellEnd"/>
      <w:r w:rsidR="002B5284">
        <w:rPr>
          <w:sz w:val="28"/>
          <w:szCs w:val="28"/>
        </w:rPr>
        <w:t>.</w:t>
      </w:r>
    </w:p>
    <w:p w:rsidR="009E07DB" w:rsidRPr="009E07DB" w:rsidRDefault="007343E2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color w:val="333333"/>
        </w:rPr>
      </w:pPr>
      <w:r>
        <w:rPr>
          <w:color w:val="333333"/>
          <w:sz w:val="28"/>
          <w:szCs w:val="28"/>
        </w:rPr>
        <w:t xml:space="preserve">                  </w:t>
      </w:r>
      <w:r w:rsidR="009E07DB">
        <w:rPr>
          <w:color w:val="333333"/>
          <w:sz w:val="28"/>
          <w:szCs w:val="28"/>
        </w:rPr>
        <w:t xml:space="preserve">                                   </w:t>
      </w:r>
      <w:r w:rsidR="009E07DB" w:rsidRPr="009E07DB">
        <w:rPr>
          <w:b/>
          <w:color w:val="333333"/>
        </w:rPr>
        <w:t>Виконавці:</w:t>
      </w:r>
      <w:r w:rsidR="009E07DB" w:rsidRPr="009E07DB">
        <w:rPr>
          <w:color w:val="333333"/>
        </w:rPr>
        <w:t xml:space="preserve"> ССД </w:t>
      </w:r>
      <w:proofErr w:type="spellStart"/>
      <w:r w:rsidR="009E07DB" w:rsidRPr="009E07DB">
        <w:rPr>
          <w:color w:val="333333"/>
        </w:rPr>
        <w:t>Смолінської</w:t>
      </w:r>
      <w:proofErr w:type="spellEnd"/>
      <w:r w:rsidR="009E07DB" w:rsidRPr="009E07DB">
        <w:rPr>
          <w:color w:val="333333"/>
        </w:rPr>
        <w:t xml:space="preserve"> селищної ради</w:t>
      </w:r>
    </w:p>
    <w:p w:rsidR="007C1F48" w:rsidRDefault="009E07DB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</w:t>
      </w:r>
      <w:r w:rsidR="00224474">
        <w:rPr>
          <w:color w:val="333333"/>
          <w:sz w:val="28"/>
          <w:szCs w:val="28"/>
        </w:rPr>
        <w:t>1.7</w:t>
      </w:r>
      <w:r w:rsidR="002B5284">
        <w:rPr>
          <w:color w:val="333333"/>
        </w:rPr>
        <w:t xml:space="preserve">. </w:t>
      </w:r>
      <w:r w:rsidR="002B5284" w:rsidRPr="002F2627">
        <w:rPr>
          <w:sz w:val="28"/>
          <w:szCs w:val="28"/>
        </w:rPr>
        <w:t xml:space="preserve">Забезпечувати своєчасну виплату одноразової грошової допомоги </w:t>
      </w:r>
      <w:r w:rsidR="007C1F48">
        <w:rPr>
          <w:sz w:val="28"/>
          <w:szCs w:val="28"/>
        </w:rPr>
        <w:t xml:space="preserve">  </w:t>
      </w:r>
    </w:p>
    <w:p w:rsidR="002B5284" w:rsidRPr="002F2627" w:rsidRDefault="009E07DB" w:rsidP="009E07DB">
      <w:pPr>
        <w:tabs>
          <w:tab w:val="left" w:pos="4800"/>
          <w:tab w:val="left" w:pos="9214"/>
          <w:tab w:val="left" w:pos="9923"/>
        </w:tabs>
        <w:snapToGrid w:val="0"/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B5284" w:rsidRPr="002F2627">
        <w:rPr>
          <w:sz w:val="28"/>
          <w:szCs w:val="28"/>
        </w:rPr>
        <w:t>ітям</w:t>
      </w:r>
      <w:r>
        <w:rPr>
          <w:sz w:val="28"/>
          <w:szCs w:val="28"/>
        </w:rPr>
        <w:t xml:space="preserve"> </w:t>
      </w:r>
      <w:r w:rsidR="002B5284" w:rsidRPr="002F2627">
        <w:rPr>
          <w:sz w:val="28"/>
          <w:szCs w:val="28"/>
        </w:rPr>
        <w:t>-</w:t>
      </w:r>
      <w:r w:rsidR="00827881">
        <w:rPr>
          <w:sz w:val="28"/>
          <w:szCs w:val="28"/>
        </w:rPr>
        <w:t xml:space="preserve"> </w:t>
      </w:r>
      <w:r w:rsidR="002B5284" w:rsidRPr="002F2627">
        <w:rPr>
          <w:sz w:val="28"/>
          <w:szCs w:val="28"/>
        </w:rPr>
        <w:t xml:space="preserve">сиротам та дітям, позбавленим батьківського піклування, яким </w:t>
      </w:r>
      <w:r w:rsidR="00D126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2B5284" w:rsidRPr="002F2627">
        <w:rPr>
          <w:sz w:val="28"/>
          <w:szCs w:val="28"/>
        </w:rPr>
        <w:t>виповнилося 18 років</w:t>
      </w:r>
    </w:p>
    <w:p w:rsidR="009E07DB" w:rsidRPr="009E07DB" w:rsidRDefault="009E07DB" w:rsidP="009E07DB">
      <w:pPr>
        <w:shd w:val="clear" w:color="auto" w:fill="FFFFFF"/>
        <w:tabs>
          <w:tab w:val="left" w:pos="9214"/>
          <w:tab w:val="left" w:pos="9840"/>
          <w:tab w:val="left" w:pos="9923"/>
        </w:tabs>
        <w:ind w:left="3540" w:right="-144"/>
        <w:jc w:val="both"/>
      </w:pPr>
      <w:r>
        <w:rPr>
          <w:sz w:val="28"/>
          <w:szCs w:val="28"/>
        </w:rPr>
        <w:t xml:space="preserve">    </w:t>
      </w:r>
      <w:r w:rsidRPr="009E07DB">
        <w:rPr>
          <w:b/>
        </w:rPr>
        <w:t>Виконавці:</w:t>
      </w:r>
      <w:r w:rsidRPr="009E07DB">
        <w:t xml:space="preserve"> ССД </w:t>
      </w:r>
      <w:proofErr w:type="spellStart"/>
      <w:r w:rsidRPr="009E07DB">
        <w:t>Смолінської</w:t>
      </w:r>
      <w:proofErr w:type="spellEnd"/>
      <w:r w:rsidRPr="009E07DB">
        <w:t xml:space="preserve"> селищної ради</w:t>
      </w:r>
      <w:r>
        <w:t xml:space="preserve">,                                                      </w:t>
      </w:r>
      <w:r w:rsidRPr="009E07DB">
        <w:t xml:space="preserve"> </w:t>
      </w:r>
      <w:r>
        <w:t xml:space="preserve">                      відділ</w:t>
      </w:r>
      <w:r w:rsidRPr="009E07DB">
        <w:t xml:space="preserve"> освіти, культури, </w:t>
      </w:r>
      <w:r>
        <w:t xml:space="preserve">молоді </w:t>
      </w:r>
      <w:r w:rsidRPr="009E07DB">
        <w:t xml:space="preserve">та спорту </w:t>
      </w:r>
      <w:proofErr w:type="spellStart"/>
      <w:r w:rsidRPr="009E07DB">
        <w:t>Смолінської</w:t>
      </w:r>
      <w:proofErr w:type="spellEnd"/>
      <w:r w:rsidRPr="009E07DB">
        <w:t xml:space="preserve"> селищної ради</w:t>
      </w:r>
    </w:p>
    <w:p w:rsidR="002B5284" w:rsidRDefault="00224474" w:rsidP="009C1C90">
      <w:pPr>
        <w:shd w:val="clear" w:color="auto" w:fill="FFFFFF"/>
        <w:tabs>
          <w:tab w:val="left" w:pos="9214"/>
          <w:tab w:val="left" w:pos="9840"/>
          <w:tab w:val="left" w:pos="9923"/>
        </w:tabs>
        <w:ind w:left="567" w:right="-144" w:firstLine="708"/>
        <w:jc w:val="both"/>
      </w:pPr>
      <w:r>
        <w:rPr>
          <w:sz w:val="28"/>
          <w:szCs w:val="28"/>
        </w:rPr>
        <w:t>1.8</w:t>
      </w:r>
      <w:r w:rsidR="002B5284" w:rsidRPr="005B34AA">
        <w:rPr>
          <w:sz w:val="28"/>
          <w:szCs w:val="28"/>
        </w:rPr>
        <w:t>.</w:t>
      </w:r>
      <w:r w:rsidR="002B5284">
        <w:t xml:space="preserve"> </w:t>
      </w:r>
      <w:r w:rsidR="002B5284" w:rsidRPr="002F2627">
        <w:rPr>
          <w:sz w:val="28"/>
          <w:szCs w:val="28"/>
        </w:rPr>
        <w:t>Організовувати круглі столи для опікунів та піклувальників "Законодавче забезпечення прав дітей-сиріт та дітей, позбавлених батьківського піклування</w:t>
      </w:r>
    </w:p>
    <w:p w:rsidR="009E07DB" w:rsidRPr="009E07DB" w:rsidRDefault="009E07DB" w:rsidP="00C1674D">
      <w:pPr>
        <w:tabs>
          <w:tab w:val="left" w:pos="9214"/>
          <w:tab w:val="left" w:pos="9923"/>
        </w:tabs>
        <w:ind w:left="567" w:right="-144" w:firstLine="708"/>
        <w:jc w:val="both"/>
      </w:pPr>
      <w:r>
        <w:t xml:space="preserve">                                               </w:t>
      </w:r>
      <w:r w:rsidRPr="009E07DB">
        <w:rPr>
          <w:b/>
        </w:rPr>
        <w:t>Виконавці:</w:t>
      </w:r>
      <w:r w:rsidRPr="009E07DB">
        <w:t xml:space="preserve"> ССД </w:t>
      </w:r>
      <w:proofErr w:type="spellStart"/>
      <w:r w:rsidRPr="009E07DB">
        <w:t>Смолінської</w:t>
      </w:r>
      <w:proofErr w:type="spellEnd"/>
      <w:r w:rsidRPr="009E07DB">
        <w:t xml:space="preserve"> селищної ради</w:t>
      </w:r>
    </w:p>
    <w:p w:rsidR="002B5284" w:rsidRPr="00B36ED3" w:rsidRDefault="00224474" w:rsidP="00C1674D">
      <w:pPr>
        <w:tabs>
          <w:tab w:val="left" w:pos="9214"/>
          <w:tab w:val="left" w:pos="9923"/>
        </w:tabs>
        <w:ind w:left="567"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B5284">
        <w:rPr>
          <w:sz w:val="28"/>
          <w:szCs w:val="28"/>
        </w:rPr>
        <w:t xml:space="preserve">. </w:t>
      </w:r>
      <w:r w:rsidR="007343E2">
        <w:rPr>
          <w:sz w:val="28"/>
          <w:szCs w:val="28"/>
        </w:rPr>
        <w:t xml:space="preserve">Організовувати </w:t>
      </w:r>
      <w:r w:rsidR="002B5284" w:rsidRPr="00B36ED3">
        <w:rPr>
          <w:sz w:val="28"/>
          <w:szCs w:val="28"/>
        </w:rPr>
        <w:t xml:space="preserve">профорієнтаційні дні, </w:t>
      </w:r>
      <w:proofErr w:type="spellStart"/>
      <w:r w:rsidR="002B5284" w:rsidRPr="00B36ED3">
        <w:rPr>
          <w:sz w:val="28"/>
          <w:szCs w:val="28"/>
        </w:rPr>
        <w:t>дні</w:t>
      </w:r>
      <w:proofErr w:type="spellEnd"/>
      <w:r w:rsidR="002B5284" w:rsidRPr="00B36ED3">
        <w:rPr>
          <w:sz w:val="28"/>
          <w:szCs w:val="28"/>
        </w:rPr>
        <w:t xml:space="preserve"> відкритих дверей на  підприємствах, в організаціях та установах, навчальних закладах, де майбутні випускники  (з числа дітей сиріт та дітей, позбавлених батьківського піклування) могли б працевлаштуватись або навчатись</w:t>
      </w:r>
    </w:p>
    <w:p w:rsidR="009E07DB" w:rsidRPr="00517E41" w:rsidRDefault="00517E41" w:rsidP="007343E2">
      <w:pPr>
        <w:shd w:val="clear" w:color="auto" w:fill="FFFFFF"/>
        <w:tabs>
          <w:tab w:val="left" w:pos="6750"/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rPr>
          <w:sz w:val="28"/>
          <w:szCs w:val="28"/>
        </w:rPr>
        <w:t xml:space="preserve">                                  </w:t>
      </w:r>
      <w:r w:rsidRPr="00517E41">
        <w:rPr>
          <w:b/>
        </w:rPr>
        <w:t>Виконавці:</w:t>
      </w:r>
      <w:r w:rsidRPr="00517E41">
        <w:t xml:space="preserve"> ССД </w:t>
      </w:r>
      <w:proofErr w:type="spellStart"/>
      <w:r w:rsidRPr="00517E41">
        <w:t>Смолінської</w:t>
      </w:r>
      <w:proofErr w:type="spellEnd"/>
      <w:r w:rsidRPr="00517E41">
        <w:t xml:space="preserve"> селищної ради</w:t>
      </w:r>
    </w:p>
    <w:p w:rsidR="002B5284" w:rsidRDefault="002B5284" w:rsidP="007343E2">
      <w:pPr>
        <w:shd w:val="clear" w:color="auto" w:fill="FFFFFF"/>
        <w:tabs>
          <w:tab w:val="left" w:pos="6750"/>
          <w:tab w:val="left" w:pos="6900"/>
          <w:tab w:val="left" w:pos="9214"/>
          <w:tab w:val="left" w:pos="9923"/>
        </w:tabs>
        <w:ind w:left="567" w:right="-144" w:firstLine="708"/>
        <w:jc w:val="both"/>
        <w:rPr>
          <w:sz w:val="28"/>
          <w:szCs w:val="28"/>
        </w:rPr>
      </w:pPr>
      <w:r w:rsidRPr="00B36ED3">
        <w:rPr>
          <w:sz w:val="28"/>
          <w:szCs w:val="28"/>
        </w:rPr>
        <w:t>1.</w:t>
      </w:r>
      <w:r w:rsidR="00224474">
        <w:rPr>
          <w:sz w:val="28"/>
          <w:szCs w:val="28"/>
        </w:rPr>
        <w:t>10</w:t>
      </w:r>
      <w:r w:rsidRPr="00B36ED3">
        <w:rPr>
          <w:sz w:val="28"/>
          <w:szCs w:val="28"/>
        </w:rPr>
        <w:t>.</w:t>
      </w:r>
      <w:r>
        <w:t xml:space="preserve"> </w:t>
      </w:r>
      <w:r w:rsidRPr="002F2627">
        <w:rPr>
          <w:sz w:val="28"/>
          <w:szCs w:val="28"/>
        </w:rPr>
        <w:t>Проводити оздоровлення дітей-сиріт та дітей, позбавлених батьківського піклування, у стаціонарних таборах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</w:t>
      </w:r>
      <w:r w:rsidRPr="00517E41">
        <w:rPr>
          <w:b/>
        </w:rPr>
        <w:t>Виконавці:</w:t>
      </w:r>
      <w:r w:rsidRPr="00517E41">
        <w:t xml:space="preserve"> ССД </w:t>
      </w:r>
      <w:proofErr w:type="spellStart"/>
      <w:r w:rsidRPr="00517E41">
        <w:t>См</w:t>
      </w:r>
      <w:r>
        <w:t>олінської</w:t>
      </w:r>
      <w:proofErr w:type="spellEnd"/>
      <w:r>
        <w:t xml:space="preserve"> селищної ради, відділ</w:t>
      </w:r>
      <w:r w:rsidRPr="00517E41">
        <w:t xml:space="preserve"> соціального захисту,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517E41">
        <w:t xml:space="preserve">                           </w:t>
      </w:r>
      <w:r>
        <w:t xml:space="preserve">                    </w:t>
      </w:r>
      <w:r w:rsidRPr="00517E41">
        <w:t xml:space="preserve">соціального забезпечення та охорони здоров’я </w:t>
      </w:r>
      <w:proofErr w:type="spellStart"/>
      <w:r w:rsidRPr="00517E41">
        <w:t>Смолінської</w:t>
      </w:r>
      <w:proofErr w:type="spellEnd"/>
      <w:r w:rsidRPr="00517E41">
        <w:t xml:space="preserve"> селищної ради</w:t>
      </w:r>
    </w:p>
    <w:p w:rsidR="002B5284" w:rsidRDefault="0022447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11</w:t>
      </w:r>
      <w:r w:rsidR="002B5284">
        <w:rPr>
          <w:sz w:val="28"/>
          <w:szCs w:val="28"/>
        </w:rPr>
        <w:t>. Забезпечити перевірку стану виховної роботи з дітьми у навчальних закладах усіх форм власності та за місцем проживання.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right="-144"/>
        <w:jc w:val="both"/>
      </w:pPr>
      <w:r>
        <w:rPr>
          <w:sz w:val="28"/>
          <w:szCs w:val="28"/>
        </w:rPr>
        <w:t xml:space="preserve">                                                    </w:t>
      </w:r>
      <w:r w:rsidRPr="00517E41">
        <w:rPr>
          <w:b/>
        </w:rPr>
        <w:t>Виконавці:</w:t>
      </w:r>
      <w:r w:rsidRPr="00517E41">
        <w:t xml:space="preserve"> ССД </w:t>
      </w:r>
      <w:proofErr w:type="spellStart"/>
      <w:r w:rsidRPr="00517E41">
        <w:t>Смолінської</w:t>
      </w:r>
      <w:proofErr w:type="spellEnd"/>
      <w:r w:rsidRPr="00517E41">
        <w:t xml:space="preserve"> селищної ради</w:t>
      </w:r>
    </w:p>
    <w:p w:rsidR="00517E41" w:rsidRDefault="00685115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4474">
        <w:rPr>
          <w:sz w:val="28"/>
          <w:szCs w:val="28"/>
        </w:rPr>
        <w:t>12</w:t>
      </w:r>
      <w:r w:rsidR="002B5284">
        <w:rPr>
          <w:sz w:val="28"/>
          <w:szCs w:val="28"/>
        </w:rPr>
        <w:t xml:space="preserve">. Надання органам виконавчої влади, органам місцевого самоврядування, підприємствам, установам та організаціям усіх форм власності, </w:t>
      </w:r>
      <w:r w:rsidR="002B5284">
        <w:rPr>
          <w:sz w:val="28"/>
          <w:szCs w:val="28"/>
        </w:rPr>
        <w:lastRenderedPageBreak/>
        <w:t>громадським 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.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</w:t>
      </w:r>
      <w:r w:rsidRPr="00517E41">
        <w:rPr>
          <w:b/>
        </w:rPr>
        <w:t>Виконавці:</w:t>
      </w:r>
      <w:r w:rsidRPr="00517E41">
        <w:t xml:space="preserve"> ССД </w:t>
      </w:r>
      <w:proofErr w:type="spellStart"/>
      <w:r w:rsidRPr="00517E41">
        <w:t>См</w:t>
      </w:r>
      <w:r>
        <w:t>олінської</w:t>
      </w:r>
      <w:proofErr w:type="spellEnd"/>
      <w:r>
        <w:t xml:space="preserve"> селищної ради, відділ</w:t>
      </w:r>
      <w:r w:rsidRPr="00517E41">
        <w:t xml:space="preserve"> соціального захисту,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517E41">
        <w:t xml:space="preserve">                      </w:t>
      </w:r>
      <w:r>
        <w:t xml:space="preserve">                                 </w:t>
      </w:r>
      <w:r w:rsidRPr="00517E41">
        <w:t xml:space="preserve">соціального забезпечення та охорони здоров’я </w:t>
      </w:r>
      <w:proofErr w:type="spellStart"/>
      <w:r w:rsidRPr="00517E41">
        <w:t>Смолінської</w:t>
      </w:r>
      <w:proofErr w:type="spellEnd"/>
      <w:r w:rsidRPr="00517E41">
        <w:t xml:space="preserve"> селищної ради</w:t>
      </w:r>
    </w:p>
    <w:p w:rsidR="00415AFA" w:rsidRPr="007C1F48" w:rsidRDefault="00517E41" w:rsidP="00C1674D">
      <w:pPr>
        <w:pStyle w:val="2"/>
        <w:tabs>
          <w:tab w:val="left" w:pos="9214"/>
          <w:tab w:val="left" w:pos="9923"/>
        </w:tabs>
        <w:spacing w:after="0" w:line="240" w:lineRule="atLeast"/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4474">
        <w:rPr>
          <w:sz w:val="28"/>
          <w:szCs w:val="28"/>
        </w:rPr>
        <w:t>1.13</w:t>
      </w:r>
      <w:r w:rsidR="007C1F48">
        <w:rPr>
          <w:sz w:val="28"/>
          <w:szCs w:val="28"/>
        </w:rPr>
        <w:t xml:space="preserve">. </w:t>
      </w:r>
      <w:r w:rsidR="00415AFA" w:rsidRPr="007C1F48">
        <w:rPr>
          <w:sz w:val="28"/>
          <w:szCs w:val="28"/>
        </w:rPr>
        <w:t>Забезпечити поліпшення умов утримання та виховання дітей-сиріт, дітей, позбавлених батьківськог</w:t>
      </w:r>
      <w:r w:rsidR="007C1F48">
        <w:rPr>
          <w:sz w:val="28"/>
          <w:szCs w:val="28"/>
        </w:rPr>
        <w:t>о піклування та осіб з їх числа</w:t>
      </w:r>
      <w:r w:rsidR="00415AFA" w:rsidRPr="007C1F48">
        <w:rPr>
          <w:sz w:val="28"/>
          <w:szCs w:val="28"/>
        </w:rPr>
        <w:t>.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bCs/>
        </w:rPr>
      </w:pPr>
      <w:r>
        <w:rPr>
          <w:bCs/>
          <w:sz w:val="28"/>
          <w:szCs w:val="28"/>
        </w:rPr>
        <w:t xml:space="preserve">                                       </w:t>
      </w:r>
      <w:r w:rsidRPr="00517E41">
        <w:rPr>
          <w:b/>
          <w:bCs/>
        </w:rPr>
        <w:t>Виконавці:</w:t>
      </w:r>
      <w:r w:rsidRPr="00517E41">
        <w:rPr>
          <w:bCs/>
        </w:rPr>
        <w:t xml:space="preserve"> ССД </w:t>
      </w:r>
      <w:proofErr w:type="spellStart"/>
      <w:r w:rsidRPr="00517E41">
        <w:rPr>
          <w:bCs/>
        </w:rPr>
        <w:t>См</w:t>
      </w:r>
      <w:r>
        <w:rPr>
          <w:bCs/>
        </w:rPr>
        <w:t>олінської</w:t>
      </w:r>
      <w:proofErr w:type="spellEnd"/>
      <w:r>
        <w:rPr>
          <w:bCs/>
        </w:rPr>
        <w:t xml:space="preserve"> селищної ради, відділ</w:t>
      </w:r>
      <w:r w:rsidRPr="00517E41">
        <w:rPr>
          <w:bCs/>
        </w:rPr>
        <w:t xml:space="preserve"> соціального </w:t>
      </w:r>
      <w:r>
        <w:rPr>
          <w:bCs/>
        </w:rPr>
        <w:t>з</w:t>
      </w:r>
      <w:r w:rsidRPr="00517E41">
        <w:rPr>
          <w:bCs/>
        </w:rPr>
        <w:t>ахисту,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bCs/>
        </w:rPr>
      </w:pPr>
      <w:r w:rsidRPr="00517E41">
        <w:rPr>
          <w:bCs/>
        </w:rPr>
        <w:t xml:space="preserve">                                                       соціального забезпечення та охорони здоров’я </w:t>
      </w:r>
      <w:proofErr w:type="spellStart"/>
      <w:r w:rsidRPr="00517E41">
        <w:rPr>
          <w:bCs/>
        </w:rPr>
        <w:t>Смолінської</w:t>
      </w:r>
      <w:proofErr w:type="spellEnd"/>
      <w:r w:rsidRPr="00517E41">
        <w:rPr>
          <w:bCs/>
        </w:rPr>
        <w:t xml:space="preserve"> селищної ради</w:t>
      </w:r>
    </w:p>
    <w:p w:rsidR="0009783F" w:rsidRPr="0009783F" w:rsidRDefault="0022447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4</w:t>
      </w:r>
      <w:r w:rsidR="0009783F" w:rsidRPr="0009783F">
        <w:rPr>
          <w:bCs/>
          <w:sz w:val="28"/>
          <w:szCs w:val="28"/>
        </w:rPr>
        <w:t>.</w:t>
      </w:r>
      <w:r w:rsidR="0009783F" w:rsidRPr="0009783F">
        <w:t xml:space="preserve"> </w:t>
      </w:r>
      <w:r w:rsidR="0009783F">
        <w:rPr>
          <w:bCs/>
          <w:sz w:val="28"/>
          <w:szCs w:val="28"/>
        </w:rPr>
        <w:t>В</w:t>
      </w:r>
      <w:r w:rsidR="0009783F" w:rsidRPr="0009783F">
        <w:rPr>
          <w:bCs/>
          <w:sz w:val="28"/>
          <w:szCs w:val="28"/>
        </w:rPr>
        <w:t>становлення та забезпечення функціонування єдиної                   інформаційно-аналітичної системи «Діти» (ЄІАС «Діти»).</w:t>
      </w:r>
    </w:p>
    <w:p w:rsidR="00517E41" w:rsidRPr="00517E41" w:rsidRDefault="00517E41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Pr="00517E41">
        <w:rPr>
          <w:b/>
          <w:bCs/>
        </w:rPr>
        <w:t xml:space="preserve">Виконавці: </w:t>
      </w:r>
      <w:r w:rsidRPr="00517E41">
        <w:rPr>
          <w:bCs/>
        </w:rPr>
        <w:t xml:space="preserve">ССД </w:t>
      </w:r>
      <w:proofErr w:type="spellStart"/>
      <w:r w:rsidRPr="00517E41">
        <w:rPr>
          <w:bCs/>
        </w:rPr>
        <w:t>Смолінської</w:t>
      </w:r>
      <w:proofErr w:type="spellEnd"/>
      <w:r w:rsidRPr="00517E41">
        <w:rPr>
          <w:bCs/>
        </w:rPr>
        <w:t xml:space="preserve"> селищної ради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Заходи та організаційно-профілактичні основи запобігання дитячій бездоглядності й безпритульності</w:t>
      </w:r>
    </w:p>
    <w:p w:rsidR="003C1ABA" w:rsidRDefault="007343E2" w:rsidP="003C1ABA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left="567" w:right="-144"/>
        <w:jc w:val="both"/>
        <w:rPr>
          <w:rFonts w:ascii="Tahoma" w:hAnsi="Tahoma" w:cs="Tahoma"/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</w:t>
      </w:r>
      <w:r w:rsidR="002B5284">
        <w:rPr>
          <w:sz w:val="28"/>
          <w:szCs w:val="28"/>
        </w:rPr>
        <w:t xml:space="preserve">2.1. Забезпечити взаємодію </w:t>
      </w:r>
      <w:r w:rsidR="007C1F48">
        <w:rPr>
          <w:color w:val="000000"/>
          <w:sz w:val="28"/>
          <w:szCs w:val="28"/>
          <w:lang w:eastAsia="uk-UA"/>
        </w:rPr>
        <w:t>суб’</w:t>
      </w:r>
      <w:r w:rsidR="007C1F48" w:rsidRPr="007F2A08">
        <w:rPr>
          <w:color w:val="000000"/>
          <w:sz w:val="28"/>
          <w:szCs w:val="28"/>
          <w:lang w:eastAsia="uk-UA"/>
        </w:rPr>
        <w:t xml:space="preserve">єктів </w:t>
      </w:r>
      <w:r w:rsidR="007C1F48" w:rsidRPr="003D4A8D">
        <w:rPr>
          <w:sz w:val="28"/>
          <w:szCs w:val="28"/>
          <w:shd w:val="clear" w:color="auto" w:fill="FFFFFF"/>
        </w:rPr>
        <w:t>виявлення дітей, які перебувають у</w:t>
      </w:r>
      <w:r>
        <w:rPr>
          <w:sz w:val="28"/>
          <w:szCs w:val="28"/>
          <w:shd w:val="clear" w:color="auto" w:fill="FFFFFF"/>
        </w:rPr>
        <w:t xml:space="preserve">      </w:t>
      </w:r>
      <w:r w:rsidR="007C1F48" w:rsidRPr="003D4A8D">
        <w:rPr>
          <w:sz w:val="28"/>
          <w:szCs w:val="28"/>
          <w:shd w:val="clear" w:color="auto" w:fill="FFFFFF"/>
        </w:rPr>
        <w:t>складних життєвих обставинах</w:t>
      </w:r>
      <w:r w:rsidR="007C1F48" w:rsidRPr="003D4A8D">
        <w:rPr>
          <w:sz w:val="28"/>
          <w:szCs w:val="28"/>
          <w:lang w:eastAsia="uk-UA"/>
        </w:rPr>
        <w:t>;</w:t>
      </w:r>
    </w:p>
    <w:p w:rsidR="003C1ABA" w:rsidRDefault="003C1ABA" w:rsidP="003C1ABA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left="567" w:right="-144"/>
        <w:jc w:val="both"/>
      </w:pPr>
      <w:r>
        <w:rPr>
          <w:rFonts w:ascii="Tahoma" w:hAnsi="Tahoma" w:cs="Tahoma"/>
          <w:sz w:val="28"/>
          <w:szCs w:val="28"/>
          <w:lang w:eastAsia="uk-UA"/>
        </w:rPr>
        <w:t xml:space="preserve">                                         </w:t>
      </w:r>
      <w:r w:rsidR="00517E41" w:rsidRPr="00517E41">
        <w:rPr>
          <w:b/>
        </w:rPr>
        <w:t>Виконавці:</w:t>
      </w:r>
      <w:r w:rsidR="00517E41" w:rsidRPr="00517E41">
        <w:t xml:space="preserve"> ССД </w:t>
      </w:r>
      <w:proofErr w:type="spellStart"/>
      <w:r w:rsidR="00517E41" w:rsidRPr="00517E41">
        <w:t>Смолінської</w:t>
      </w:r>
      <w:proofErr w:type="spellEnd"/>
      <w:r w:rsidR="00517E41" w:rsidRPr="00517E41">
        <w:t xml:space="preserve"> селищної ради, </w:t>
      </w:r>
      <w:r>
        <w:t>структурні підрозділи,</w:t>
      </w:r>
    </w:p>
    <w:p w:rsidR="003C1ABA" w:rsidRDefault="003C1ABA" w:rsidP="003C1ABA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left="567" w:right="-144"/>
        <w:jc w:val="both"/>
        <w:rPr>
          <w:sz w:val="28"/>
          <w:szCs w:val="28"/>
        </w:rPr>
      </w:pPr>
      <w:r>
        <w:t xml:space="preserve">                                                                      відділи,</w:t>
      </w:r>
      <w:r w:rsidRPr="003C1ABA">
        <w:t xml:space="preserve">КЗ, </w:t>
      </w:r>
      <w:proofErr w:type="spellStart"/>
      <w:r w:rsidRPr="003C1ABA">
        <w:t>Смолінської</w:t>
      </w:r>
      <w:proofErr w:type="spellEnd"/>
      <w:r w:rsidRPr="003C1ABA">
        <w:t xml:space="preserve"> селищної рад</w:t>
      </w:r>
      <w:r>
        <w:t>и</w:t>
      </w:r>
      <w:r w:rsidR="00517E41">
        <w:rPr>
          <w:sz w:val="28"/>
          <w:szCs w:val="28"/>
        </w:rPr>
        <w:t xml:space="preserve">          </w:t>
      </w:r>
    </w:p>
    <w:p w:rsidR="002B5284" w:rsidRDefault="003C1ABA" w:rsidP="003C1ABA">
      <w:pPr>
        <w:tabs>
          <w:tab w:val="left" w:pos="9214"/>
          <w:tab w:val="left" w:pos="9923"/>
        </w:tabs>
        <w:ind w:left="567" w:right="-144"/>
        <w:jc w:val="both"/>
      </w:pPr>
      <w:r>
        <w:rPr>
          <w:b/>
        </w:rPr>
        <w:t xml:space="preserve">               </w:t>
      </w:r>
      <w:r w:rsidR="002B5284">
        <w:rPr>
          <w:sz w:val="28"/>
          <w:szCs w:val="28"/>
        </w:rPr>
        <w:t xml:space="preserve">2.2. Забезпечити систематичне проведення цільових профілактичних рейдів «Діти вулиці», «Сім’я», «Урок», «Підліток», інших профілактичних заходів </w:t>
      </w:r>
    </w:p>
    <w:p w:rsidR="003C1ABA" w:rsidRPr="003C1ABA" w:rsidRDefault="003C1ABA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</w:t>
      </w:r>
      <w:r w:rsidRPr="003C1ABA">
        <w:rPr>
          <w:b/>
        </w:rPr>
        <w:t>Виконавці:</w:t>
      </w:r>
      <w:r w:rsidRPr="003C1ABA">
        <w:t xml:space="preserve"> ССД </w:t>
      </w:r>
      <w:proofErr w:type="spellStart"/>
      <w:r w:rsidRPr="003C1ABA">
        <w:t>Смолінської</w:t>
      </w:r>
      <w:proofErr w:type="spellEnd"/>
      <w:r w:rsidRPr="003C1ABA">
        <w:t xml:space="preserve"> селищної ради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iCs/>
        </w:rPr>
      </w:pPr>
      <w:r>
        <w:rPr>
          <w:sz w:val="28"/>
          <w:szCs w:val="28"/>
        </w:rPr>
        <w:t xml:space="preserve">2.3. Здійснювати постійний контроль за змістом діяльності </w:t>
      </w:r>
      <w:r w:rsidR="007343E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культурно-розважальних закладів, ігрових залів, комп’ютерних клубів. Не допускати продажу дітям алкогольних напоїв, тютюнових виробів, розповсюдження наркотиків, пропаганди проституції, насилля, жорстокості. </w:t>
      </w:r>
    </w:p>
    <w:p w:rsidR="003C1ABA" w:rsidRPr="003C1ABA" w:rsidRDefault="002B5284" w:rsidP="003C1ABA">
      <w:pPr>
        <w:tabs>
          <w:tab w:val="left" w:pos="9214"/>
          <w:tab w:val="left" w:pos="9781"/>
          <w:tab w:val="left" w:pos="9923"/>
        </w:tabs>
        <w:ind w:left="567" w:right="-144"/>
        <w:jc w:val="both"/>
        <w:rPr>
          <w:iCs/>
        </w:rPr>
      </w:pPr>
      <w:r>
        <w:rPr>
          <w:iCs/>
        </w:rPr>
        <w:t xml:space="preserve">  </w:t>
      </w:r>
      <w:r w:rsidR="007343E2">
        <w:rPr>
          <w:iCs/>
        </w:rPr>
        <w:t xml:space="preserve">         </w:t>
      </w:r>
      <w:r w:rsidR="003C1ABA">
        <w:rPr>
          <w:iCs/>
        </w:rPr>
        <w:t xml:space="preserve">                                                          </w:t>
      </w:r>
      <w:r w:rsidR="003C1ABA" w:rsidRPr="003C1ABA">
        <w:rPr>
          <w:b/>
          <w:iCs/>
        </w:rPr>
        <w:t>Виконавці:</w:t>
      </w:r>
      <w:r w:rsidR="003C1ABA" w:rsidRPr="003C1ABA">
        <w:rPr>
          <w:iCs/>
        </w:rPr>
        <w:t xml:space="preserve"> ССД </w:t>
      </w:r>
      <w:proofErr w:type="spellStart"/>
      <w:r w:rsidR="003C1ABA" w:rsidRPr="003C1ABA">
        <w:rPr>
          <w:iCs/>
        </w:rPr>
        <w:t>Смолінської</w:t>
      </w:r>
      <w:proofErr w:type="spellEnd"/>
      <w:r w:rsidR="003C1ABA" w:rsidRPr="003C1ABA">
        <w:rPr>
          <w:iCs/>
        </w:rPr>
        <w:t xml:space="preserve"> селищної ради</w:t>
      </w:r>
      <w:r w:rsidR="003C1ABA">
        <w:rPr>
          <w:iCs/>
        </w:rPr>
        <w:t>,</w:t>
      </w:r>
      <w:r w:rsidR="003C1ABA" w:rsidRPr="003C1ABA">
        <w:t xml:space="preserve"> </w:t>
      </w:r>
      <w:r w:rsidR="003C1ABA" w:rsidRPr="003C1ABA">
        <w:rPr>
          <w:iCs/>
        </w:rPr>
        <w:t xml:space="preserve">ВП № 1 (м. Мала Виска) </w:t>
      </w:r>
    </w:p>
    <w:p w:rsidR="003C1ABA" w:rsidRDefault="003C1ABA" w:rsidP="003C1ABA">
      <w:pPr>
        <w:tabs>
          <w:tab w:val="left" w:pos="9214"/>
          <w:tab w:val="left" w:pos="9781"/>
          <w:tab w:val="left" w:pos="9923"/>
        </w:tabs>
        <w:ind w:left="567" w:right="-144"/>
        <w:jc w:val="both"/>
        <w:rPr>
          <w:iCs/>
        </w:rPr>
      </w:pPr>
      <w:r>
        <w:rPr>
          <w:iCs/>
        </w:rPr>
        <w:t xml:space="preserve">                                                                   </w:t>
      </w:r>
      <w:proofErr w:type="spellStart"/>
      <w:r w:rsidRPr="003C1ABA">
        <w:rPr>
          <w:iCs/>
        </w:rPr>
        <w:t>Новоукраїнського</w:t>
      </w:r>
      <w:proofErr w:type="spellEnd"/>
      <w:r w:rsidRPr="003C1ABA">
        <w:rPr>
          <w:iCs/>
        </w:rPr>
        <w:t xml:space="preserve"> РВП ГУНП в Кіровоградській області</w:t>
      </w:r>
    </w:p>
    <w:p w:rsidR="002B5284" w:rsidRDefault="003C1ABA" w:rsidP="007343E2">
      <w:pPr>
        <w:tabs>
          <w:tab w:val="left" w:pos="9214"/>
          <w:tab w:val="left" w:pos="9781"/>
          <w:tab w:val="left" w:pos="9923"/>
        </w:tabs>
        <w:ind w:left="567" w:right="-144"/>
        <w:jc w:val="both"/>
      </w:pPr>
      <w:r>
        <w:rPr>
          <w:iCs/>
        </w:rPr>
        <w:t xml:space="preserve">              </w:t>
      </w:r>
      <w:r w:rsidR="007343E2">
        <w:rPr>
          <w:iCs/>
        </w:rPr>
        <w:t xml:space="preserve"> </w:t>
      </w:r>
      <w:r w:rsidR="007343E2">
        <w:rPr>
          <w:sz w:val="28"/>
          <w:szCs w:val="28"/>
        </w:rPr>
        <w:t>2.4</w:t>
      </w:r>
      <w:r w:rsidR="002B5284">
        <w:rPr>
          <w:sz w:val="28"/>
          <w:szCs w:val="28"/>
        </w:rPr>
        <w:t>. Забезпечити здобуття повної загальної середньої освіти дітьми, які тривалий час не навчались або не навчались взагалі на базі загальноосвітніх шкіл.</w:t>
      </w:r>
    </w:p>
    <w:p w:rsidR="003C1ABA" w:rsidRPr="003C1ABA" w:rsidRDefault="002B5284" w:rsidP="003C1ABA">
      <w:pPr>
        <w:tabs>
          <w:tab w:val="left" w:pos="9214"/>
          <w:tab w:val="left" w:pos="9923"/>
        </w:tabs>
        <w:ind w:left="3540" w:right="-144"/>
        <w:jc w:val="both"/>
      </w:pPr>
      <w:r>
        <w:rPr>
          <w:sz w:val="28"/>
          <w:szCs w:val="28"/>
        </w:rPr>
        <w:t xml:space="preserve">       </w:t>
      </w:r>
      <w:r w:rsidR="007343E2">
        <w:rPr>
          <w:sz w:val="28"/>
          <w:szCs w:val="28"/>
        </w:rPr>
        <w:t xml:space="preserve">  </w:t>
      </w:r>
      <w:r w:rsidR="003C1ABA" w:rsidRPr="003C1ABA">
        <w:rPr>
          <w:b/>
        </w:rPr>
        <w:t>Виконавці:</w:t>
      </w:r>
      <w:r w:rsidR="003C1ABA" w:rsidRPr="003C1ABA">
        <w:t xml:space="preserve"> ССД </w:t>
      </w:r>
      <w:proofErr w:type="spellStart"/>
      <w:r w:rsidR="003C1ABA" w:rsidRPr="003C1ABA">
        <w:t>Смолінської</w:t>
      </w:r>
      <w:proofErr w:type="spellEnd"/>
      <w:r w:rsidR="003C1ABA" w:rsidRPr="003C1ABA">
        <w:t xml:space="preserve"> селищної ра</w:t>
      </w:r>
      <w:r w:rsidR="003C1ABA">
        <w:t>ди, відділ соціального захисту,</w:t>
      </w:r>
      <w:r w:rsidR="003C1ABA" w:rsidRPr="003C1ABA">
        <w:t xml:space="preserve">соціального забезпечення та охорони здоров’я </w:t>
      </w:r>
      <w:proofErr w:type="spellStart"/>
      <w:r w:rsidR="003C1ABA" w:rsidRPr="003C1ABA">
        <w:t>Смолінської</w:t>
      </w:r>
      <w:proofErr w:type="spellEnd"/>
      <w:r w:rsidR="003C1ABA" w:rsidRPr="003C1ABA">
        <w:t xml:space="preserve"> селищної ради</w:t>
      </w:r>
      <w:r w:rsidR="003C1ABA">
        <w:t>,</w:t>
      </w:r>
      <w:r w:rsidR="003C1ABA" w:rsidRPr="003C1ABA">
        <w:t xml:space="preserve"> відділ освіти, культури, молоді та спорту </w:t>
      </w:r>
      <w:proofErr w:type="spellStart"/>
      <w:r w:rsidR="003C1ABA" w:rsidRPr="003C1ABA">
        <w:t>Смолінської</w:t>
      </w:r>
      <w:proofErr w:type="spellEnd"/>
      <w:r w:rsidR="003C1ABA" w:rsidRPr="003C1ABA">
        <w:t xml:space="preserve"> селищної ради</w:t>
      </w:r>
    </w:p>
    <w:p w:rsidR="002B5284" w:rsidRPr="00140433" w:rsidRDefault="003C1ABA" w:rsidP="00C1674D">
      <w:pPr>
        <w:tabs>
          <w:tab w:val="left" w:pos="9214"/>
          <w:tab w:val="left" w:pos="9923"/>
        </w:tabs>
        <w:ind w:left="567" w:right="-144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43E2">
        <w:rPr>
          <w:sz w:val="28"/>
          <w:szCs w:val="28"/>
        </w:rPr>
        <w:t>2.5</w:t>
      </w:r>
      <w:r w:rsidR="002B5284" w:rsidRPr="00E207A9">
        <w:rPr>
          <w:sz w:val="28"/>
          <w:szCs w:val="28"/>
        </w:rPr>
        <w:t xml:space="preserve">. Своєчасно виявляти факти вчинення  психологічного, економічного  та </w:t>
      </w:r>
      <w:r w:rsidR="007343E2">
        <w:rPr>
          <w:sz w:val="28"/>
          <w:szCs w:val="28"/>
        </w:rPr>
        <w:t xml:space="preserve">фізичного насилля над дітьми в </w:t>
      </w:r>
      <w:r w:rsidR="002B5284" w:rsidRPr="00E207A9">
        <w:rPr>
          <w:sz w:val="28"/>
          <w:szCs w:val="28"/>
        </w:rPr>
        <w:t>сім'ях та поза ними. У випадку підтвердження фактів вживати до батьків заходів виховного та  адміністративного впливу</w:t>
      </w:r>
      <w:r w:rsidR="002B5284" w:rsidRPr="00140433">
        <w:rPr>
          <w:color w:val="C00000"/>
          <w:sz w:val="28"/>
          <w:szCs w:val="28"/>
        </w:rPr>
        <w:tab/>
      </w:r>
    </w:p>
    <w:p w:rsidR="003C1ABA" w:rsidRDefault="002B5284" w:rsidP="003C1ABA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</w:t>
      </w:r>
      <w:r w:rsidR="003C1ABA">
        <w:t xml:space="preserve">                                                        </w:t>
      </w:r>
      <w:r w:rsidR="003C1ABA" w:rsidRPr="003C1ABA">
        <w:rPr>
          <w:b/>
        </w:rPr>
        <w:t>Виконавці:</w:t>
      </w:r>
      <w:r w:rsidR="003C1ABA">
        <w:t xml:space="preserve"> ССД </w:t>
      </w:r>
      <w:proofErr w:type="spellStart"/>
      <w:r w:rsidR="003C1ABA">
        <w:t>Смолінської</w:t>
      </w:r>
      <w:proofErr w:type="spellEnd"/>
      <w:r w:rsidR="003C1ABA">
        <w:t xml:space="preserve"> селищної ради, структурні підрозділи,</w:t>
      </w:r>
    </w:p>
    <w:p w:rsidR="003C1ABA" w:rsidRDefault="003C1ABA" w:rsidP="003C1ABA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відділи,КЗ, </w:t>
      </w:r>
      <w:proofErr w:type="spellStart"/>
      <w:r>
        <w:t>Смолінської</w:t>
      </w:r>
      <w:proofErr w:type="spellEnd"/>
      <w:r>
        <w:t xml:space="preserve"> селищної ради          </w:t>
      </w:r>
    </w:p>
    <w:p w:rsidR="002B5284" w:rsidRDefault="003C1ABA" w:rsidP="00C1674D">
      <w:pPr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43E2">
        <w:rPr>
          <w:sz w:val="28"/>
          <w:szCs w:val="28"/>
        </w:rPr>
        <w:t>2.6</w:t>
      </w:r>
      <w:r w:rsidR="002B5284">
        <w:t xml:space="preserve">. </w:t>
      </w:r>
      <w:r w:rsidR="002B5284" w:rsidRPr="002F2627">
        <w:rPr>
          <w:sz w:val="28"/>
          <w:szCs w:val="28"/>
        </w:rPr>
        <w:t xml:space="preserve">Покращити рівень </w:t>
      </w:r>
      <w:proofErr w:type="spellStart"/>
      <w:r w:rsidR="002B5284" w:rsidRPr="002F2627">
        <w:rPr>
          <w:sz w:val="28"/>
          <w:szCs w:val="28"/>
        </w:rPr>
        <w:t>правоосвітньої</w:t>
      </w:r>
      <w:proofErr w:type="spellEnd"/>
      <w:r w:rsidR="002B5284" w:rsidRPr="002F2627">
        <w:rPr>
          <w:sz w:val="28"/>
          <w:szCs w:val="28"/>
        </w:rPr>
        <w:t xml:space="preserve"> роботи в навчальних закладах, проводити роботу щодо роз’яснення дітям їх прав, в т.ч. стосовно звернень до відповідних органів та установ з питань порушень їх прав та свобод, учинення злочинів, насильства та інших протиправних дій стосовно дітей</w:t>
      </w:r>
    </w:p>
    <w:p w:rsidR="00224474" w:rsidRDefault="00224474" w:rsidP="009C1C90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</w:t>
      </w:r>
      <w:r w:rsidRPr="00224474">
        <w:rPr>
          <w:b/>
        </w:rPr>
        <w:t>Виконавці:</w:t>
      </w:r>
      <w:r w:rsidRPr="00224474">
        <w:t xml:space="preserve">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 </w:t>
      </w:r>
    </w:p>
    <w:p w:rsidR="00224474" w:rsidRPr="00224474" w:rsidRDefault="00224474" w:rsidP="009C1C90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</w:t>
      </w:r>
      <w:r w:rsidRPr="00224474">
        <w:t xml:space="preserve">відділ освіти, культури, молоді та спорту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</w:t>
      </w:r>
    </w:p>
    <w:p w:rsidR="002B5284" w:rsidRDefault="007343E2" w:rsidP="009C1C90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B5284">
        <w:rPr>
          <w:sz w:val="28"/>
          <w:szCs w:val="28"/>
        </w:rPr>
        <w:t xml:space="preserve"> Забезпечити організацію надання медико-соціальної д</w:t>
      </w:r>
      <w:r w:rsidR="009C1C90">
        <w:rPr>
          <w:sz w:val="28"/>
          <w:szCs w:val="28"/>
        </w:rPr>
        <w:t>опомоги і послуг дітям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                   </w:t>
      </w:r>
      <w:r>
        <w:t xml:space="preserve">                </w:t>
      </w:r>
      <w:r w:rsidRPr="00224474">
        <w:rPr>
          <w:b/>
        </w:rPr>
        <w:t>Виконавці:</w:t>
      </w:r>
      <w:r w:rsidRPr="00224474">
        <w:t xml:space="preserve">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 відділ соціального захисту,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</w:t>
      </w:r>
      <w:r>
        <w:t xml:space="preserve">                                 </w:t>
      </w:r>
      <w:r w:rsidRPr="00224474">
        <w:t xml:space="preserve">соціального забезпечення та охорони здоров’я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</w:t>
      </w:r>
    </w:p>
    <w:p w:rsidR="002B5284" w:rsidRDefault="007343E2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8</w:t>
      </w:r>
      <w:r w:rsidR="002B5284">
        <w:rPr>
          <w:sz w:val="28"/>
          <w:szCs w:val="28"/>
        </w:rPr>
        <w:t>. Забезпечити залучення благодійної допомоги для вирішення проблем соціального захисту дітей.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</w:t>
      </w:r>
      <w:r w:rsidRPr="00224474">
        <w:rPr>
          <w:b/>
        </w:rPr>
        <w:t>Виконавці</w:t>
      </w:r>
      <w:r w:rsidRPr="00224474">
        <w:t xml:space="preserve">: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 відділ соціального захисту,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 </w:t>
      </w:r>
      <w:r>
        <w:t xml:space="preserve">                              </w:t>
      </w:r>
      <w:r w:rsidRPr="00224474">
        <w:t xml:space="preserve">соціального забезпечення та охорони здоров’я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</w:t>
      </w:r>
      <w:r>
        <w:t>,</w:t>
      </w:r>
    </w:p>
    <w:p w:rsidR="002B5284" w:rsidRDefault="007343E2" w:rsidP="00685115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9</w:t>
      </w:r>
      <w:r w:rsidR="00685115">
        <w:rPr>
          <w:sz w:val="28"/>
          <w:szCs w:val="28"/>
        </w:rPr>
        <w:t>.</w:t>
      </w:r>
      <w:r w:rsidR="00685115" w:rsidRPr="00685115">
        <w:rPr>
          <w:sz w:val="28"/>
          <w:szCs w:val="28"/>
        </w:rPr>
        <w:t>Участь в заходах загальнодержавного та місцевого  значення</w:t>
      </w:r>
      <w:r w:rsidR="002B5284">
        <w:t xml:space="preserve">                                                                                                                                      </w:t>
      </w:r>
      <w:r w:rsidR="004F19B8">
        <w:t xml:space="preserve">                               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</w:t>
      </w:r>
      <w:r w:rsidRPr="00224474">
        <w:rPr>
          <w:b/>
        </w:rPr>
        <w:t>Виконавці:</w:t>
      </w:r>
      <w:r w:rsidRPr="00224474">
        <w:t xml:space="preserve">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 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</w:t>
      </w:r>
      <w:r>
        <w:t xml:space="preserve">                            </w:t>
      </w:r>
      <w:r w:rsidRPr="00224474">
        <w:t xml:space="preserve">відділ освіти, культури, молоді та спорту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</w:t>
      </w:r>
    </w:p>
    <w:p w:rsidR="00224474" w:rsidRDefault="007343E2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2B5284">
        <w:rPr>
          <w:sz w:val="28"/>
          <w:szCs w:val="28"/>
        </w:rPr>
        <w:t xml:space="preserve">. </w:t>
      </w:r>
      <w:r w:rsidR="00224474" w:rsidRPr="00224474">
        <w:rPr>
          <w:sz w:val="28"/>
          <w:szCs w:val="28"/>
        </w:rPr>
        <w:t xml:space="preserve">Виготовлення друкованих буклетів/брошур, плакатів розміщення на веб-сайтах, сторінках у соціальних мережах радіопередачах, телепередачах </w:t>
      </w:r>
      <w:r w:rsidR="00224474" w:rsidRPr="00224474">
        <w:rPr>
          <w:sz w:val="28"/>
          <w:szCs w:val="28"/>
        </w:rPr>
        <w:lastRenderedPageBreak/>
        <w:t>інформації щодо попередження безпритульності та бездоглядності серед дітей, популяризації сімейних форм виховання та іншого</w:t>
      </w:r>
    </w:p>
    <w:p w:rsidR="002B5284" w:rsidRPr="00224474" w:rsidRDefault="0022447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                      </w:t>
      </w:r>
      <w:r>
        <w:t xml:space="preserve">      </w:t>
      </w:r>
      <w:r w:rsidRPr="00224474">
        <w:rPr>
          <w:b/>
        </w:rPr>
        <w:t>Виконавці:</w:t>
      </w:r>
      <w:r w:rsidRPr="00224474">
        <w:t xml:space="preserve">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</w:p>
    <w:p w:rsidR="002B5284" w:rsidRPr="005C0894" w:rsidRDefault="005C089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  <w:rPr>
          <w:sz w:val="28"/>
          <w:szCs w:val="28"/>
        </w:rPr>
      </w:pPr>
      <w:r>
        <w:t xml:space="preserve">              2</w:t>
      </w:r>
      <w:r w:rsidRPr="005C0894">
        <w:rPr>
          <w:sz w:val="28"/>
          <w:szCs w:val="28"/>
        </w:rPr>
        <w:t>.11. Вжиття заходів в разі виділення Субвенції з державного бюджету для придбання житла дітьми-сиротами, особами з їх числа</w:t>
      </w:r>
    </w:p>
    <w:p w:rsidR="00950783" w:rsidRPr="005C0894" w:rsidRDefault="005C0894" w:rsidP="005C0894">
      <w:pPr>
        <w:shd w:val="clear" w:color="auto" w:fill="FFFFFF"/>
        <w:tabs>
          <w:tab w:val="left" w:pos="4320"/>
          <w:tab w:val="left" w:pos="9214"/>
          <w:tab w:val="left" w:pos="9923"/>
        </w:tabs>
        <w:ind w:left="2832" w:right="-144"/>
        <w:jc w:val="both"/>
      </w:pPr>
      <w:r>
        <w:rPr>
          <w:sz w:val="24"/>
          <w:szCs w:val="24"/>
        </w:rPr>
        <w:t xml:space="preserve">                    </w:t>
      </w:r>
      <w:r w:rsidRPr="005C0894">
        <w:rPr>
          <w:b/>
        </w:rPr>
        <w:t xml:space="preserve">Виконавці: </w:t>
      </w:r>
      <w:r w:rsidRPr="005C0894">
        <w:t xml:space="preserve">ССД </w:t>
      </w:r>
      <w:proofErr w:type="spellStart"/>
      <w:r w:rsidRPr="005C0894">
        <w:t>Смолінської</w:t>
      </w:r>
      <w:proofErr w:type="spellEnd"/>
      <w:r w:rsidRPr="005C0894">
        <w:t xml:space="preserve"> селищної ради, відділ соціального                          </w:t>
      </w:r>
      <w:r>
        <w:t xml:space="preserve">                                                </w:t>
      </w:r>
      <w:r w:rsidRPr="005C0894">
        <w:t xml:space="preserve">захисту, соціального забезпечення та охорони здоров’я </w:t>
      </w:r>
      <w:proofErr w:type="spellStart"/>
      <w:r w:rsidRPr="005C0894">
        <w:t>Смолінської</w:t>
      </w:r>
      <w:proofErr w:type="spellEnd"/>
      <w:r w:rsidRPr="005C0894">
        <w:t xml:space="preserve"> селищної ради,</w:t>
      </w:r>
    </w:p>
    <w:sectPr w:rsidR="00950783" w:rsidRPr="005C0894" w:rsidSect="0007362E">
      <w:pgSz w:w="11906" w:h="16838"/>
      <w:pgMar w:top="539" w:right="707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ED" w:rsidRDefault="00CE4BED" w:rsidP="00F07609">
      <w:r>
        <w:separator/>
      </w:r>
    </w:p>
  </w:endnote>
  <w:endnote w:type="continuationSeparator" w:id="0">
    <w:p w:rsidR="00CE4BED" w:rsidRDefault="00CE4BED" w:rsidP="00F0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Light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ED" w:rsidRDefault="00CE4BED" w:rsidP="00F07609">
      <w:r>
        <w:separator/>
      </w:r>
    </w:p>
  </w:footnote>
  <w:footnote w:type="continuationSeparator" w:id="0">
    <w:p w:rsidR="00CE4BED" w:rsidRDefault="00CE4BED" w:rsidP="00F0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49D"/>
    <w:multiLevelType w:val="hybridMultilevel"/>
    <w:tmpl w:val="0302DDE4"/>
    <w:lvl w:ilvl="0" w:tplc="EF286EE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752880"/>
    <w:multiLevelType w:val="hybridMultilevel"/>
    <w:tmpl w:val="F2400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15A1D"/>
    <w:multiLevelType w:val="hybridMultilevel"/>
    <w:tmpl w:val="B97077EA"/>
    <w:lvl w:ilvl="0" w:tplc="28989F8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DA5B02"/>
    <w:multiLevelType w:val="hybridMultilevel"/>
    <w:tmpl w:val="3A2CF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0728D7"/>
    <w:multiLevelType w:val="hybridMultilevel"/>
    <w:tmpl w:val="60E2266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3D373C"/>
    <w:multiLevelType w:val="multilevel"/>
    <w:tmpl w:val="75D01E3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52FA76A4"/>
    <w:multiLevelType w:val="multilevel"/>
    <w:tmpl w:val="6AB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14E95"/>
    <w:multiLevelType w:val="multilevel"/>
    <w:tmpl w:val="0B1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290254"/>
    <w:multiLevelType w:val="multilevel"/>
    <w:tmpl w:val="22A45A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4A6605"/>
    <w:multiLevelType w:val="multilevel"/>
    <w:tmpl w:val="8D8479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11">
    <w:nsid w:val="755B6B20"/>
    <w:multiLevelType w:val="multilevel"/>
    <w:tmpl w:val="F2D20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39"/>
    <w:rsid w:val="000009BE"/>
    <w:rsid w:val="0001520E"/>
    <w:rsid w:val="00017E7B"/>
    <w:rsid w:val="00024C60"/>
    <w:rsid w:val="000255E9"/>
    <w:rsid w:val="00045F59"/>
    <w:rsid w:val="0006234B"/>
    <w:rsid w:val="000717A7"/>
    <w:rsid w:val="0007362E"/>
    <w:rsid w:val="00081F98"/>
    <w:rsid w:val="000823BA"/>
    <w:rsid w:val="00087AD7"/>
    <w:rsid w:val="00091965"/>
    <w:rsid w:val="0009783F"/>
    <w:rsid w:val="000B44DD"/>
    <w:rsid w:val="000C1EC3"/>
    <w:rsid w:val="000C54A7"/>
    <w:rsid w:val="000C6EEC"/>
    <w:rsid w:val="000D780F"/>
    <w:rsid w:val="000E2E15"/>
    <w:rsid w:val="000F4224"/>
    <w:rsid w:val="00100AF2"/>
    <w:rsid w:val="001031F2"/>
    <w:rsid w:val="00105311"/>
    <w:rsid w:val="00124669"/>
    <w:rsid w:val="0012533D"/>
    <w:rsid w:val="00130A70"/>
    <w:rsid w:val="00140D51"/>
    <w:rsid w:val="00155008"/>
    <w:rsid w:val="00156FBD"/>
    <w:rsid w:val="001578AF"/>
    <w:rsid w:val="00176791"/>
    <w:rsid w:val="00184BBB"/>
    <w:rsid w:val="00187CB2"/>
    <w:rsid w:val="001A1BE6"/>
    <w:rsid w:val="001C09E3"/>
    <w:rsid w:val="001D4745"/>
    <w:rsid w:val="001D612C"/>
    <w:rsid w:val="001E537C"/>
    <w:rsid w:val="001F6CDB"/>
    <w:rsid w:val="001F75A3"/>
    <w:rsid w:val="00204674"/>
    <w:rsid w:val="00211D79"/>
    <w:rsid w:val="00214877"/>
    <w:rsid w:val="002165A8"/>
    <w:rsid w:val="00224474"/>
    <w:rsid w:val="00231838"/>
    <w:rsid w:val="00247863"/>
    <w:rsid w:val="00277A15"/>
    <w:rsid w:val="00285783"/>
    <w:rsid w:val="002A1141"/>
    <w:rsid w:val="002B5284"/>
    <w:rsid w:val="002C3C14"/>
    <w:rsid w:val="002D312D"/>
    <w:rsid w:val="002E0B09"/>
    <w:rsid w:val="00300C5F"/>
    <w:rsid w:val="003011B4"/>
    <w:rsid w:val="00301288"/>
    <w:rsid w:val="003029C5"/>
    <w:rsid w:val="003173AF"/>
    <w:rsid w:val="00327E6E"/>
    <w:rsid w:val="00361770"/>
    <w:rsid w:val="003843F7"/>
    <w:rsid w:val="00392814"/>
    <w:rsid w:val="0039363A"/>
    <w:rsid w:val="003945C4"/>
    <w:rsid w:val="003A7A63"/>
    <w:rsid w:val="003A7AEA"/>
    <w:rsid w:val="003B269C"/>
    <w:rsid w:val="003B2D62"/>
    <w:rsid w:val="003B458D"/>
    <w:rsid w:val="003C1ABA"/>
    <w:rsid w:val="003C4347"/>
    <w:rsid w:val="003C764C"/>
    <w:rsid w:val="003C7ED2"/>
    <w:rsid w:val="003D04C0"/>
    <w:rsid w:val="003D0EAB"/>
    <w:rsid w:val="003D4A8D"/>
    <w:rsid w:val="003D6285"/>
    <w:rsid w:val="003E156F"/>
    <w:rsid w:val="003E20A6"/>
    <w:rsid w:val="003E344F"/>
    <w:rsid w:val="003F0C67"/>
    <w:rsid w:val="00415AFA"/>
    <w:rsid w:val="00435188"/>
    <w:rsid w:val="004413E6"/>
    <w:rsid w:val="004438F9"/>
    <w:rsid w:val="00445BF9"/>
    <w:rsid w:val="00451F97"/>
    <w:rsid w:val="00465B9D"/>
    <w:rsid w:val="00470046"/>
    <w:rsid w:val="00480087"/>
    <w:rsid w:val="00484353"/>
    <w:rsid w:val="004947FD"/>
    <w:rsid w:val="004A56D8"/>
    <w:rsid w:val="004A7A0D"/>
    <w:rsid w:val="004B45FC"/>
    <w:rsid w:val="004C52FA"/>
    <w:rsid w:val="004D3739"/>
    <w:rsid w:val="004F19B8"/>
    <w:rsid w:val="005028AF"/>
    <w:rsid w:val="00502A0A"/>
    <w:rsid w:val="00502CF5"/>
    <w:rsid w:val="005070A5"/>
    <w:rsid w:val="005070D8"/>
    <w:rsid w:val="00517E41"/>
    <w:rsid w:val="005359B7"/>
    <w:rsid w:val="00536129"/>
    <w:rsid w:val="005436D0"/>
    <w:rsid w:val="00551C66"/>
    <w:rsid w:val="00584B85"/>
    <w:rsid w:val="005A3322"/>
    <w:rsid w:val="005B0CEC"/>
    <w:rsid w:val="005C0894"/>
    <w:rsid w:val="005C261C"/>
    <w:rsid w:val="005C52B7"/>
    <w:rsid w:val="005E1AA1"/>
    <w:rsid w:val="005F3CFC"/>
    <w:rsid w:val="005F558A"/>
    <w:rsid w:val="00613046"/>
    <w:rsid w:val="00613EC9"/>
    <w:rsid w:val="0062608D"/>
    <w:rsid w:val="00633E96"/>
    <w:rsid w:val="00634F81"/>
    <w:rsid w:val="00641B51"/>
    <w:rsid w:val="00652D2A"/>
    <w:rsid w:val="00672352"/>
    <w:rsid w:val="00682A26"/>
    <w:rsid w:val="00685115"/>
    <w:rsid w:val="00685BE1"/>
    <w:rsid w:val="006878DF"/>
    <w:rsid w:val="006946BF"/>
    <w:rsid w:val="006A3B0E"/>
    <w:rsid w:val="006B2588"/>
    <w:rsid w:val="006B2F98"/>
    <w:rsid w:val="006B68DB"/>
    <w:rsid w:val="006D2477"/>
    <w:rsid w:val="006E4324"/>
    <w:rsid w:val="006F799B"/>
    <w:rsid w:val="00700207"/>
    <w:rsid w:val="00707602"/>
    <w:rsid w:val="00725267"/>
    <w:rsid w:val="007343E2"/>
    <w:rsid w:val="007543F3"/>
    <w:rsid w:val="007816FD"/>
    <w:rsid w:val="007921C9"/>
    <w:rsid w:val="00793610"/>
    <w:rsid w:val="00795F38"/>
    <w:rsid w:val="007B070A"/>
    <w:rsid w:val="007C0AD7"/>
    <w:rsid w:val="007C1F48"/>
    <w:rsid w:val="007E2827"/>
    <w:rsid w:val="007E30C6"/>
    <w:rsid w:val="007E501C"/>
    <w:rsid w:val="007F2A08"/>
    <w:rsid w:val="007F334A"/>
    <w:rsid w:val="00826D12"/>
    <w:rsid w:val="00827881"/>
    <w:rsid w:val="00827AE4"/>
    <w:rsid w:val="00831B2C"/>
    <w:rsid w:val="00835D98"/>
    <w:rsid w:val="0083713B"/>
    <w:rsid w:val="00843F0B"/>
    <w:rsid w:val="008507F4"/>
    <w:rsid w:val="00850BA6"/>
    <w:rsid w:val="00863CA9"/>
    <w:rsid w:val="00863F6A"/>
    <w:rsid w:val="00864605"/>
    <w:rsid w:val="0086767C"/>
    <w:rsid w:val="00870189"/>
    <w:rsid w:val="008752D8"/>
    <w:rsid w:val="00882F23"/>
    <w:rsid w:val="008A1BF6"/>
    <w:rsid w:val="008A4B09"/>
    <w:rsid w:val="008C070A"/>
    <w:rsid w:val="008D6B4F"/>
    <w:rsid w:val="008E029E"/>
    <w:rsid w:val="008E2F26"/>
    <w:rsid w:val="00902894"/>
    <w:rsid w:val="00910612"/>
    <w:rsid w:val="0093333A"/>
    <w:rsid w:val="00933EE9"/>
    <w:rsid w:val="0094573B"/>
    <w:rsid w:val="00950783"/>
    <w:rsid w:val="0096430A"/>
    <w:rsid w:val="0096642E"/>
    <w:rsid w:val="00987CAF"/>
    <w:rsid w:val="00993E1F"/>
    <w:rsid w:val="009B1D5A"/>
    <w:rsid w:val="009C1C90"/>
    <w:rsid w:val="009C32F4"/>
    <w:rsid w:val="009E07DB"/>
    <w:rsid w:val="009E0FE0"/>
    <w:rsid w:val="009E5D5C"/>
    <w:rsid w:val="009E750D"/>
    <w:rsid w:val="009F158A"/>
    <w:rsid w:val="00A20F32"/>
    <w:rsid w:val="00A21A1E"/>
    <w:rsid w:val="00A22615"/>
    <w:rsid w:val="00A429E4"/>
    <w:rsid w:val="00A42E4B"/>
    <w:rsid w:val="00A45DA3"/>
    <w:rsid w:val="00A65968"/>
    <w:rsid w:val="00A83C56"/>
    <w:rsid w:val="00A84581"/>
    <w:rsid w:val="00AA7D94"/>
    <w:rsid w:val="00AB0642"/>
    <w:rsid w:val="00AC561F"/>
    <w:rsid w:val="00AD7964"/>
    <w:rsid w:val="00AE2BBF"/>
    <w:rsid w:val="00B0111C"/>
    <w:rsid w:val="00B050CB"/>
    <w:rsid w:val="00B1027F"/>
    <w:rsid w:val="00B128E5"/>
    <w:rsid w:val="00B33E28"/>
    <w:rsid w:val="00B61FB5"/>
    <w:rsid w:val="00B62F87"/>
    <w:rsid w:val="00B708CF"/>
    <w:rsid w:val="00B775EB"/>
    <w:rsid w:val="00B80040"/>
    <w:rsid w:val="00B8689D"/>
    <w:rsid w:val="00B968B7"/>
    <w:rsid w:val="00BB010E"/>
    <w:rsid w:val="00BC2A38"/>
    <w:rsid w:val="00BC31A5"/>
    <w:rsid w:val="00BE597D"/>
    <w:rsid w:val="00BE602E"/>
    <w:rsid w:val="00C01DBD"/>
    <w:rsid w:val="00C1674D"/>
    <w:rsid w:val="00C555EC"/>
    <w:rsid w:val="00C60B50"/>
    <w:rsid w:val="00C63DA3"/>
    <w:rsid w:val="00C75723"/>
    <w:rsid w:val="00C92866"/>
    <w:rsid w:val="00CB5FC0"/>
    <w:rsid w:val="00CC4181"/>
    <w:rsid w:val="00CE4BED"/>
    <w:rsid w:val="00CE5FBE"/>
    <w:rsid w:val="00D075CF"/>
    <w:rsid w:val="00D1261E"/>
    <w:rsid w:val="00D127F7"/>
    <w:rsid w:val="00D14364"/>
    <w:rsid w:val="00D40903"/>
    <w:rsid w:val="00D62571"/>
    <w:rsid w:val="00D671AE"/>
    <w:rsid w:val="00D730C0"/>
    <w:rsid w:val="00DB6688"/>
    <w:rsid w:val="00DC1656"/>
    <w:rsid w:val="00DD174D"/>
    <w:rsid w:val="00DD396A"/>
    <w:rsid w:val="00DF0925"/>
    <w:rsid w:val="00DF6736"/>
    <w:rsid w:val="00DF6803"/>
    <w:rsid w:val="00E03B43"/>
    <w:rsid w:val="00E27461"/>
    <w:rsid w:val="00E3033D"/>
    <w:rsid w:val="00E35B21"/>
    <w:rsid w:val="00E4787B"/>
    <w:rsid w:val="00E51126"/>
    <w:rsid w:val="00E62017"/>
    <w:rsid w:val="00E650CD"/>
    <w:rsid w:val="00E65162"/>
    <w:rsid w:val="00E66A1B"/>
    <w:rsid w:val="00E76AF0"/>
    <w:rsid w:val="00E859C8"/>
    <w:rsid w:val="00E94B33"/>
    <w:rsid w:val="00E95E6D"/>
    <w:rsid w:val="00E963B6"/>
    <w:rsid w:val="00EA4342"/>
    <w:rsid w:val="00EB1352"/>
    <w:rsid w:val="00EB39B1"/>
    <w:rsid w:val="00EB3E24"/>
    <w:rsid w:val="00EB605B"/>
    <w:rsid w:val="00ED2ACA"/>
    <w:rsid w:val="00EE6769"/>
    <w:rsid w:val="00EF1AFB"/>
    <w:rsid w:val="00F0463D"/>
    <w:rsid w:val="00F05118"/>
    <w:rsid w:val="00F05D3F"/>
    <w:rsid w:val="00F07609"/>
    <w:rsid w:val="00F24917"/>
    <w:rsid w:val="00F60B51"/>
    <w:rsid w:val="00F86439"/>
    <w:rsid w:val="00FA2BAB"/>
    <w:rsid w:val="00FB5331"/>
    <w:rsid w:val="00FD44AA"/>
    <w:rsid w:val="00FE61A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AFA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15AF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4B85"/>
  </w:style>
  <w:style w:type="character" w:styleId="af0">
    <w:name w:val="Strong"/>
    <w:qFormat/>
    <w:locked/>
    <w:rsid w:val="00584B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AFA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15AF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4B85"/>
  </w:style>
  <w:style w:type="character" w:styleId="af0">
    <w:name w:val="Strong"/>
    <w:qFormat/>
    <w:locked/>
    <w:rsid w:val="00584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24E83-C1B4-444E-9664-A0C15770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68</Words>
  <Characters>20911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Vikonkom</cp:lastModifiedBy>
  <cp:revision>4</cp:revision>
  <cp:lastPrinted>2023-10-10T06:24:00Z</cp:lastPrinted>
  <dcterms:created xsi:type="dcterms:W3CDTF">2023-12-12T14:17:00Z</dcterms:created>
  <dcterms:modified xsi:type="dcterms:W3CDTF">2023-12-14T09:28:00Z</dcterms:modified>
</cp:coreProperties>
</file>